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A8B53" w14:textId="77777777" w:rsidR="00B95CD0" w:rsidRPr="00FB4109" w:rsidRDefault="00B95CD0" w:rsidP="00B95CD0">
      <w:pPr>
        <w:pStyle w:val="BodyText2"/>
        <w:rPr>
          <w:rFonts w:ascii="GHEA Grapalat" w:hAnsi="GHEA Grapalat" w:cs="Sylfaen"/>
          <w:b/>
          <w:bCs/>
          <w:u w:val="single"/>
        </w:rPr>
      </w:pPr>
      <w:r w:rsidRPr="00FB4109">
        <w:rPr>
          <w:rFonts w:ascii="GHEA Grapalat" w:hAnsi="GHEA Grapalat" w:cs="Sylfaen"/>
          <w:b/>
          <w:bCs/>
          <w:u w:val="single"/>
        </w:rPr>
        <w:t>ՑԱՆԿ</w:t>
      </w:r>
    </w:p>
    <w:p w14:paraId="6ACFE550" w14:textId="77777777" w:rsidR="00B95CD0" w:rsidRPr="00FB4109" w:rsidRDefault="00B95CD0" w:rsidP="00B95CD0">
      <w:pPr>
        <w:jc w:val="center"/>
        <w:rPr>
          <w:rFonts w:ascii="GHEA Grapalat" w:hAnsi="GHEA Grapalat"/>
          <w:b/>
          <w:sz w:val="24"/>
        </w:rPr>
      </w:pPr>
      <w:r w:rsidRPr="00FB4109">
        <w:rPr>
          <w:rFonts w:ascii="GHEA Grapalat" w:hAnsi="GHEA Grapalat" w:cs="Sylfaen"/>
          <w:b/>
          <w:sz w:val="24"/>
        </w:rPr>
        <w:t>ՀԱՅԱՍՏԱՆ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ՀԱՆՐԱՊԵՏՈՒԹՅՈՒՆՈՒՄ</w:t>
      </w:r>
      <w:r w:rsidRPr="00FB4109">
        <w:rPr>
          <w:rFonts w:ascii="GHEA Grapalat" w:hAnsi="GHEA Grapalat"/>
          <w:b/>
          <w:sz w:val="24"/>
        </w:rPr>
        <w:t xml:space="preserve">  </w:t>
      </w:r>
      <w:r w:rsidRPr="00FB4109">
        <w:rPr>
          <w:rFonts w:ascii="GHEA Grapalat" w:hAnsi="GHEA Grapalat" w:cs="Sylfaen"/>
          <w:b/>
          <w:sz w:val="24"/>
        </w:rPr>
        <w:t>ՀԱՇՎԱՊԱՀ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ՐԱԿԱՎՈՐՄԱՆ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ՎԿԱՅԱԿԱՆ</w:t>
      </w:r>
    </w:p>
    <w:p w14:paraId="449D1923" w14:textId="77777777" w:rsidR="00B95CD0" w:rsidRPr="00FB4109" w:rsidRDefault="00B95CD0" w:rsidP="00B95CD0">
      <w:pPr>
        <w:jc w:val="center"/>
        <w:rPr>
          <w:rFonts w:ascii="GHEA Grapalat" w:hAnsi="GHEA Grapalat"/>
          <w:sz w:val="24"/>
        </w:rPr>
      </w:pPr>
      <w:r w:rsidRPr="00FB4109">
        <w:rPr>
          <w:rFonts w:ascii="GHEA Grapalat" w:hAnsi="GHEA Grapalat" w:cs="Sylfaen"/>
          <w:b/>
          <w:sz w:val="24"/>
        </w:rPr>
        <w:t>ՈՒՆԵՑՈՂ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ՆՁԱՆՑ</w:t>
      </w:r>
    </w:p>
    <w:p w14:paraId="59DA1CEB" w14:textId="5801FD0F" w:rsidR="001233AF" w:rsidRDefault="00884FB6" w:rsidP="00B95CD0">
      <w:pPr>
        <w:jc w:val="center"/>
        <w:rPr>
          <w:rFonts w:ascii="GHEA Grapalat" w:hAnsi="GHEA Grapalat" w:cs="Sylfaen"/>
          <w:b/>
          <w:bCs/>
        </w:rPr>
      </w:pPr>
      <w:r>
        <w:rPr>
          <w:rFonts w:ascii="GHEA Grapalat" w:hAnsi="GHEA Grapalat" w:cs="Sylfaen"/>
          <w:b/>
          <w:bCs/>
        </w:rPr>
        <w:t>(</w:t>
      </w:r>
      <w:r w:rsidR="00250071">
        <w:rPr>
          <w:rFonts w:ascii="GHEA Grapalat" w:hAnsi="GHEA Grapalat" w:cs="Sylfaen"/>
          <w:b/>
          <w:bCs/>
        </w:rPr>
        <w:t>1</w:t>
      </w:r>
      <w:r w:rsidR="008A4A63">
        <w:rPr>
          <w:rFonts w:ascii="GHEA Grapalat" w:hAnsi="GHEA Grapalat" w:cs="Sylfaen"/>
          <w:b/>
          <w:bCs/>
        </w:rPr>
        <w:t>3</w:t>
      </w:r>
      <w:r w:rsidR="002918B8" w:rsidRPr="002A7FF2">
        <w:rPr>
          <w:rFonts w:ascii="GHEA Grapalat" w:hAnsi="GHEA Grapalat" w:cs="Sylfaen"/>
          <w:b/>
          <w:bCs/>
          <w:lang w:val="hy-AM"/>
        </w:rPr>
        <w:t>.</w:t>
      </w:r>
      <w:r w:rsidR="00A85509">
        <w:rPr>
          <w:rFonts w:ascii="GHEA Grapalat" w:hAnsi="GHEA Grapalat" w:cs="Sylfaen"/>
          <w:b/>
          <w:bCs/>
        </w:rPr>
        <w:t>0</w:t>
      </w:r>
      <w:r w:rsidR="00250071">
        <w:rPr>
          <w:rFonts w:ascii="GHEA Grapalat" w:hAnsi="GHEA Grapalat" w:cs="Sylfaen"/>
          <w:b/>
          <w:bCs/>
        </w:rPr>
        <w:t>4</w:t>
      </w:r>
      <w:r w:rsidR="00B95CD0" w:rsidRPr="00326DEA">
        <w:rPr>
          <w:rFonts w:ascii="GHEA Grapalat" w:hAnsi="GHEA Grapalat" w:cs="Sylfaen"/>
          <w:b/>
          <w:bCs/>
        </w:rPr>
        <w:t>.</w:t>
      </w:r>
      <w:r w:rsidR="00B95CD0" w:rsidRPr="00FB4109">
        <w:rPr>
          <w:rFonts w:ascii="GHEA Grapalat" w:hAnsi="GHEA Grapalat" w:cs="Sylfaen"/>
          <w:b/>
          <w:bCs/>
        </w:rPr>
        <w:t>20</w:t>
      </w:r>
      <w:r w:rsidR="00A85509">
        <w:rPr>
          <w:rFonts w:ascii="GHEA Grapalat" w:hAnsi="GHEA Grapalat" w:cs="Sylfaen"/>
          <w:b/>
          <w:bCs/>
        </w:rPr>
        <w:t>22</w:t>
      </w:r>
      <w:r w:rsidR="00B95CD0" w:rsidRPr="00FB4109">
        <w:rPr>
          <w:rFonts w:ascii="GHEA Grapalat" w:hAnsi="GHEA Grapalat" w:cs="Sylfaen"/>
          <w:b/>
          <w:bCs/>
        </w:rPr>
        <w:t>թ. դրությամբ)</w:t>
      </w:r>
    </w:p>
    <w:tbl>
      <w:tblPr>
        <w:tblW w:w="107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3763"/>
        <w:gridCol w:w="1980"/>
        <w:gridCol w:w="3800"/>
      </w:tblGrid>
      <w:tr w:rsidR="00B95CD0" w:rsidRPr="0012498D" w14:paraId="01A2643D" w14:textId="77777777" w:rsidTr="00B95CD0">
        <w:trPr>
          <w:cantSplit/>
          <w:trHeight w:val="705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1F944EF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Հ/Հ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17A653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Ազգանունը և անունը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2E3825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 xml:space="preserve">Վկայականի համարը  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4D0CDDB6" w14:textId="77777777" w:rsidR="00B95CD0" w:rsidRPr="0012498D" w:rsidRDefault="00B95CD0" w:rsidP="00DD479B">
            <w:pPr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Վկայականն ուժի մեջ է մինչև</w:t>
            </w:r>
          </w:p>
        </w:tc>
      </w:tr>
      <w:tr w:rsidR="00B95CD0" w:rsidRPr="0012498D" w14:paraId="48419DCE" w14:textId="77777777" w:rsidTr="00B95CD0">
        <w:trPr>
          <w:cantSplit/>
          <w:trHeight w:val="360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4DEC38D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1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7A4CC72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E7FFF1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3F695DD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</w:tr>
      <w:tr w:rsidR="00B95CD0" w:rsidRPr="0012498D" w14:paraId="20FA9BE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51364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D9CB7A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Մարի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03D9A4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654096E" w14:textId="10A597B9" w:rsidR="00B95CD0" w:rsidRPr="0012498D" w:rsidRDefault="00E23FDA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3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95CD0" w:rsidRPr="0012498D" w14:paraId="715FBC6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3C9A3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4F4A53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շխաշյան Գևոր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8721CA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CC1C999" w14:textId="74238674" w:rsidR="00B95CD0" w:rsidRPr="0012498D" w:rsidRDefault="00E23FDA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1.0</w:t>
            </w: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3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06D0A528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CAF896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AF4513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Աշո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FF98E52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4</w:t>
            </w:r>
          </w:p>
        </w:tc>
        <w:tc>
          <w:tcPr>
            <w:tcW w:w="3800" w:type="dxa"/>
            <w:shd w:val="clear" w:color="auto" w:fill="auto"/>
            <w:hideMark/>
          </w:tcPr>
          <w:p w14:paraId="13D5A968" w14:textId="42714032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42DA6EE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5CAB5D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726D6FB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Էդու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8122240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5</w:t>
            </w:r>
          </w:p>
        </w:tc>
        <w:tc>
          <w:tcPr>
            <w:tcW w:w="3800" w:type="dxa"/>
            <w:shd w:val="clear" w:color="auto" w:fill="auto"/>
            <w:hideMark/>
          </w:tcPr>
          <w:p w14:paraId="1AB8E94A" w14:textId="7A8D13FC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057F0BBE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DDAEDE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38A6CC3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կյան Հայկ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07B672E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6</w:t>
            </w:r>
          </w:p>
        </w:tc>
        <w:tc>
          <w:tcPr>
            <w:tcW w:w="3800" w:type="dxa"/>
            <w:shd w:val="clear" w:color="auto" w:fill="auto"/>
            <w:hideMark/>
          </w:tcPr>
          <w:p w14:paraId="29323098" w14:textId="117CE354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73E80950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F2274D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5DAA66A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02F0AA6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7</w:t>
            </w:r>
          </w:p>
        </w:tc>
        <w:tc>
          <w:tcPr>
            <w:tcW w:w="3800" w:type="dxa"/>
            <w:shd w:val="clear" w:color="auto" w:fill="auto"/>
            <w:hideMark/>
          </w:tcPr>
          <w:p w14:paraId="77B8497C" w14:textId="01C92BD6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55A958F8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BA383A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E0BCDC8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լիյան Սոֆ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5E23ACA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8</w:t>
            </w:r>
          </w:p>
        </w:tc>
        <w:tc>
          <w:tcPr>
            <w:tcW w:w="3800" w:type="dxa"/>
            <w:shd w:val="clear" w:color="auto" w:fill="auto"/>
            <w:hideMark/>
          </w:tcPr>
          <w:p w14:paraId="22F615A6" w14:textId="1E1AE31C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2EA4EDF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C70FDD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BB86F18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Լալայան Դմիտր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D8AD571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9</w:t>
            </w:r>
          </w:p>
        </w:tc>
        <w:tc>
          <w:tcPr>
            <w:tcW w:w="3800" w:type="dxa"/>
            <w:shd w:val="clear" w:color="auto" w:fill="auto"/>
            <w:hideMark/>
          </w:tcPr>
          <w:p w14:paraId="622B3534" w14:textId="4E6FA1A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60C4B6D5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4A3A62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2AE7BAC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Շմավոնյան Կամո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ACB468F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0</w:t>
            </w:r>
          </w:p>
        </w:tc>
        <w:tc>
          <w:tcPr>
            <w:tcW w:w="3800" w:type="dxa"/>
            <w:shd w:val="clear" w:color="auto" w:fill="auto"/>
            <w:hideMark/>
          </w:tcPr>
          <w:p w14:paraId="035EA3F6" w14:textId="384E5740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4CFB17FE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A6F87F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198084A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աս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082C4F0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1</w:t>
            </w:r>
          </w:p>
        </w:tc>
        <w:tc>
          <w:tcPr>
            <w:tcW w:w="3800" w:type="dxa"/>
            <w:shd w:val="clear" w:color="auto" w:fill="auto"/>
            <w:hideMark/>
          </w:tcPr>
          <w:p w14:paraId="13CA2506" w14:textId="3905DF32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3AE2B7F5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D449AF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61B9352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սպարյան Տիգր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AEF74F9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2</w:t>
            </w:r>
          </w:p>
        </w:tc>
        <w:tc>
          <w:tcPr>
            <w:tcW w:w="3800" w:type="dxa"/>
            <w:shd w:val="clear" w:color="auto" w:fill="auto"/>
            <w:hideMark/>
          </w:tcPr>
          <w:p w14:paraId="7F675988" w14:textId="720AEF2E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3735FEFC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B80E18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016B42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77CBA31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3</w:t>
            </w:r>
          </w:p>
        </w:tc>
        <w:tc>
          <w:tcPr>
            <w:tcW w:w="3800" w:type="dxa"/>
            <w:shd w:val="clear" w:color="auto" w:fill="auto"/>
            <w:hideMark/>
          </w:tcPr>
          <w:p w14:paraId="26FF9CFB" w14:textId="4B850890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08231391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83CD0F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45E852D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սրոպյան Արտ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927E930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4</w:t>
            </w:r>
          </w:p>
        </w:tc>
        <w:tc>
          <w:tcPr>
            <w:tcW w:w="3800" w:type="dxa"/>
            <w:shd w:val="clear" w:color="auto" w:fill="auto"/>
            <w:hideMark/>
          </w:tcPr>
          <w:p w14:paraId="7B29A81B" w14:textId="0E607B0A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59CCF5B6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B2499D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6BEDEC3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նացականյան Սամվել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3748055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5</w:t>
            </w:r>
          </w:p>
        </w:tc>
        <w:tc>
          <w:tcPr>
            <w:tcW w:w="3800" w:type="dxa"/>
            <w:shd w:val="clear" w:color="auto" w:fill="auto"/>
            <w:hideMark/>
          </w:tcPr>
          <w:p w14:paraId="076C1E24" w14:textId="5663666F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3E750F82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FB2E85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D347145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լտոն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FEA2C73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6</w:t>
            </w:r>
          </w:p>
        </w:tc>
        <w:tc>
          <w:tcPr>
            <w:tcW w:w="3800" w:type="dxa"/>
            <w:shd w:val="clear" w:color="auto" w:fill="auto"/>
            <w:hideMark/>
          </w:tcPr>
          <w:p w14:paraId="45B7FD16" w14:textId="28AC3AD9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5BFD765A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E0B1E3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6152C20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կյան Լի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4ABF96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7</w:t>
            </w:r>
          </w:p>
        </w:tc>
        <w:tc>
          <w:tcPr>
            <w:tcW w:w="3800" w:type="dxa"/>
            <w:shd w:val="clear" w:color="auto" w:fill="auto"/>
            <w:hideMark/>
          </w:tcPr>
          <w:p w14:paraId="2FA4AFEA" w14:textId="12BB26FF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0A00B042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B24C70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42B3430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րիբյան Գրետ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87DE490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8</w:t>
            </w:r>
          </w:p>
        </w:tc>
        <w:tc>
          <w:tcPr>
            <w:tcW w:w="3800" w:type="dxa"/>
            <w:shd w:val="clear" w:color="auto" w:fill="auto"/>
            <w:hideMark/>
          </w:tcPr>
          <w:p w14:paraId="20B63AF6" w14:textId="456D80A8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3DDCFF1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7692FD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AF1EAE5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Թամա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DCD3E1E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9</w:t>
            </w:r>
          </w:p>
        </w:tc>
        <w:tc>
          <w:tcPr>
            <w:tcW w:w="3800" w:type="dxa"/>
            <w:shd w:val="clear" w:color="auto" w:fill="auto"/>
            <w:hideMark/>
          </w:tcPr>
          <w:p w14:paraId="35D4C02B" w14:textId="75A13E99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0DB519B0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3334E0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1806A90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րխան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684F374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0</w:t>
            </w:r>
          </w:p>
        </w:tc>
        <w:tc>
          <w:tcPr>
            <w:tcW w:w="3800" w:type="dxa"/>
            <w:shd w:val="clear" w:color="auto" w:fill="auto"/>
            <w:hideMark/>
          </w:tcPr>
          <w:p w14:paraId="057C5427" w14:textId="7213D6CD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606C0C1C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A72D48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38113C6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րբաշյան Անահիտ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9E06D11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1</w:t>
            </w:r>
          </w:p>
        </w:tc>
        <w:tc>
          <w:tcPr>
            <w:tcW w:w="3800" w:type="dxa"/>
            <w:shd w:val="clear" w:color="auto" w:fill="auto"/>
            <w:hideMark/>
          </w:tcPr>
          <w:p w14:paraId="61C512B8" w14:textId="57A1BFE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66A89842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198443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9F3BC01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իլոսյան Հակոբ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6805F02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2</w:t>
            </w:r>
          </w:p>
        </w:tc>
        <w:tc>
          <w:tcPr>
            <w:tcW w:w="3800" w:type="dxa"/>
            <w:shd w:val="clear" w:color="auto" w:fill="auto"/>
            <w:hideMark/>
          </w:tcPr>
          <w:p w14:paraId="45C9B81A" w14:textId="404D9390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1CE5D927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E5FB82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DEE9AC5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նազար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B44AD0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3</w:t>
            </w:r>
          </w:p>
        </w:tc>
        <w:tc>
          <w:tcPr>
            <w:tcW w:w="3800" w:type="dxa"/>
            <w:shd w:val="clear" w:color="auto" w:fill="auto"/>
            <w:hideMark/>
          </w:tcPr>
          <w:p w14:paraId="00A6DFD7" w14:textId="01721531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06E18D98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C880CA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F019FA1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ւման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C55EEB4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4</w:t>
            </w:r>
          </w:p>
        </w:tc>
        <w:tc>
          <w:tcPr>
            <w:tcW w:w="3800" w:type="dxa"/>
            <w:shd w:val="clear" w:color="auto" w:fill="auto"/>
            <w:hideMark/>
          </w:tcPr>
          <w:p w14:paraId="07B35C1E" w14:textId="6FB38CE1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E0B79" w:rsidRPr="0012498D" w14:paraId="184F88D7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01B785" w14:textId="77777777" w:rsidR="002E0B79" w:rsidRPr="0015726C" w:rsidRDefault="002E0B79" w:rsidP="002E0B7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AEA1EBD" w14:textId="77777777" w:rsidR="002E0B79" w:rsidRPr="0012498D" w:rsidRDefault="002E0B79" w:rsidP="002E0B7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նդրեասյան Մ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2AA260E" w14:textId="77777777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5</w:t>
            </w:r>
          </w:p>
        </w:tc>
        <w:tc>
          <w:tcPr>
            <w:tcW w:w="3800" w:type="dxa"/>
            <w:shd w:val="clear" w:color="auto" w:fill="auto"/>
            <w:hideMark/>
          </w:tcPr>
          <w:p w14:paraId="3482C86B" w14:textId="7C245270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5600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E0B79" w:rsidRPr="0012498D" w14:paraId="34975EC8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415D06" w14:textId="77777777" w:rsidR="002E0B79" w:rsidRPr="0015726C" w:rsidRDefault="002E0B79" w:rsidP="002E0B7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C9A7C81" w14:textId="77777777" w:rsidR="002E0B79" w:rsidRPr="0012498D" w:rsidRDefault="002E0B79" w:rsidP="002E0B7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ողոս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DA74C15" w14:textId="77777777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6</w:t>
            </w:r>
          </w:p>
        </w:tc>
        <w:tc>
          <w:tcPr>
            <w:tcW w:w="3800" w:type="dxa"/>
            <w:shd w:val="clear" w:color="auto" w:fill="auto"/>
            <w:hideMark/>
          </w:tcPr>
          <w:p w14:paraId="161EBF23" w14:textId="57BF0693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5600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E0B79" w:rsidRPr="0012498D" w14:paraId="3B755A65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1BF9EC" w14:textId="77777777" w:rsidR="002E0B79" w:rsidRPr="0015726C" w:rsidRDefault="002E0B79" w:rsidP="002E0B7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24F8F5B" w14:textId="77777777" w:rsidR="002E0B79" w:rsidRPr="0012498D" w:rsidRDefault="002E0B79" w:rsidP="002E0B7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Տիգր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13B4783" w14:textId="77777777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7</w:t>
            </w:r>
          </w:p>
        </w:tc>
        <w:tc>
          <w:tcPr>
            <w:tcW w:w="3800" w:type="dxa"/>
            <w:shd w:val="clear" w:color="auto" w:fill="auto"/>
            <w:hideMark/>
          </w:tcPr>
          <w:p w14:paraId="1A3341F0" w14:textId="0B8BA3F3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5600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E0B79" w:rsidRPr="0012498D" w14:paraId="1CF97C00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19B61A" w14:textId="77777777" w:rsidR="002E0B79" w:rsidRPr="0015726C" w:rsidRDefault="002E0B79" w:rsidP="002E0B7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56BBC05" w14:textId="77777777" w:rsidR="002E0B79" w:rsidRPr="0012498D" w:rsidRDefault="002E0B79" w:rsidP="002E0B7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ովհաննիսյան Անդրեա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18C49C" w14:textId="77777777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8</w:t>
            </w:r>
          </w:p>
        </w:tc>
        <w:tc>
          <w:tcPr>
            <w:tcW w:w="3800" w:type="dxa"/>
            <w:shd w:val="clear" w:color="auto" w:fill="auto"/>
            <w:hideMark/>
          </w:tcPr>
          <w:p w14:paraId="0E3B88BD" w14:textId="093B3975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5600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77C9B" w:rsidRPr="0012498D" w14:paraId="6DD8F91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16CE77" w14:textId="77777777" w:rsidR="00277C9B" w:rsidRPr="0015726C" w:rsidRDefault="00277C9B" w:rsidP="00277C9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7FB6320" w14:textId="77777777" w:rsidR="00277C9B" w:rsidRPr="0012498D" w:rsidRDefault="00277C9B" w:rsidP="00277C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րապետյան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16AFCC" w14:textId="77777777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9</w:t>
            </w:r>
          </w:p>
        </w:tc>
        <w:tc>
          <w:tcPr>
            <w:tcW w:w="3800" w:type="dxa"/>
            <w:shd w:val="clear" w:color="auto" w:fill="auto"/>
            <w:hideMark/>
          </w:tcPr>
          <w:p w14:paraId="0B62F18A" w14:textId="33E36510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57F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77C9B" w:rsidRPr="0012498D" w14:paraId="46F8A2BC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D9163D" w14:textId="77777777" w:rsidR="00277C9B" w:rsidRPr="0015726C" w:rsidRDefault="00277C9B" w:rsidP="00277C9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E36FA34" w14:textId="77777777" w:rsidR="00277C9B" w:rsidRPr="0012498D" w:rsidRDefault="00277C9B" w:rsidP="00277C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Տոնո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2960C7" w14:textId="77777777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0</w:t>
            </w:r>
          </w:p>
        </w:tc>
        <w:tc>
          <w:tcPr>
            <w:tcW w:w="3800" w:type="dxa"/>
            <w:shd w:val="clear" w:color="auto" w:fill="auto"/>
            <w:hideMark/>
          </w:tcPr>
          <w:p w14:paraId="54727B7F" w14:textId="2D8C83AF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57F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77C9B" w:rsidRPr="0012498D" w14:paraId="2689B547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87D9D7" w14:textId="77777777" w:rsidR="00277C9B" w:rsidRPr="0015726C" w:rsidRDefault="00277C9B" w:rsidP="00277C9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5BCFB40" w14:textId="77777777" w:rsidR="00277C9B" w:rsidRPr="0012498D" w:rsidRDefault="00277C9B" w:rsidP="00277C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աքելյան Անդրան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DFFA08A" w14:textId="77777777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1</w:t>
            </w:r>
          </w:p>
        </w:tc>
        <w:tc>
          <w:tcPr>
            <w:tcW w:w="3800" w:type="dxa"/>
            <w:shd w:val="clear" w:color="auto" w:fill="auto"/>
            <w:hideMark/>
          </w:tcPr>
          <w:p w14:paraId="42BEA340" w14:textId="02DCAE2A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57F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77C9B" w:rsidRPr="0012498D" w14:paraId="7F2D75D4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FC3545" w14:textId="77777777" w:rsidR="00277C9B" w:rsidRPr="0015726C" w:rsidRDefault="00277C9B" w:rsidP="00277C9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5944EB0" w14:textId="77777777" w:rsidR="00277C9B" w:rsidRPr="0012498D" w:rsidRDefault="00277C9B" w:rsidP="00277C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ևորգյան Գևորգ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59B9FBD" w14:textId="77777777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2</w:t>
            </w:r>
          </w:p>
        </w:tc>
        <w:tc>
          <w:tcPr>
            <w:tcW w:w="3800" w:type="dxa"/>
            <w:shd w:val="clear" w:color="auto" w:fill="auto"/>
            <w:hideMark/>
          </w:tcPr>
          <w:p w14:paraId="3E4BDB6B" w14:textId="4260E33E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57F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77C9B" w:rsidRPr="0012498D" w14:paraId="0AE8928F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0E3DAE" w14:textId="77777777" w:rsidR="00277C9B" w:rsidRPr="0015726C" w:rsidRDefault="00277C9B" w:rsidP="00277C9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60F2D5" w14:textId="77777777" w:rsidR="00277C9B" w:rsidRPr="0012498D" w:rsidRDefault="00277C9B" w:rsidP="00277C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ինյան Ար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950BF2D" w14:textId="77777777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3</w:t>
            </w:r>
          </w:p>
        </w:tc>
        <w:tc>
          <w:tcPr>
            <w:tcW w:w="3800" w:type="dxa"/>
            <w:shd w:val="clear" w:color="auto" w:fill="auto"/>
            <w:hideMark/>
          </w:tcPr>
          <w:p w14:paraId="39C30D78" w14:textId="3B4FD12D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57F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77C9B" w:rsidRPr="0012498D" w14:paraId="4BABB59F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4B22E3" w14:textId="77777777" w:rsidR="00277C9B" w:rsidRPr="0015726C" w:rsidRDefault="00277C9B" w:rsidP="00277C9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8861503" w14:textId="77777777" w:rsidR="00277C9B" w:rsidRPr="0012498D" w:rsidRDefault="00277C9B" w:rsidP="00277C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րխանյան Վան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AE0F6EC" w14:textId="77777777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4</w:t>
            </w:r>
          </w:p>
        </w:tc>
        <w:tc>
          <w:tcPr>
            <w:tcW w:w="3800" w:type="dxa"/>
            <w:shd w:val="clear" w:color="auto" w:fill="auto"/>
            <w:hideMark/>
          </w:tcPr>
          <w:p w14:paraId="736D859C" w14:textId="48AEA91E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57F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77C9B" w:rsidRPr="0012498D" w14:paraId="72CA0A11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6369A9" w14:textId="77777777" w:rsidR="00277C9B" w:rsidRPr="0015726C" w:rsidRDefault="00277C9B" w:rsidP="00277C9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1D92428" w14:textId="77777777" w:rsidR="00277C9B" w:rsidRPr="0012498D" w:rsidRDefault="00277C9B" w:rsidP="00277C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յոդակյան Օֆելյ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24CC902" w14:textId="77777777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5</w:t>
            </w:r>
          </w:p>
        </w:tc>
        <w:tc>
          <w:tcPr>
            <w:tcW w:w="3800" w:type="dxa"/>
            <w:shd w:val="clear" w:color="auto" w:fill="auto"/>
            <w:hideMark/>
          </w:tcPr>
          <w:p w14:paraId="76C80739" w14:textId="1D9C046A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57F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95CD0" w:rsidRPr="0012498D" w14:paraId="72B7361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F131D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F114B0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մամյան Գնել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787AE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A0EBEB7" w14:textId="01C039A9" w:rsidR="00B95CD0" w:rsidRPr="0012498D" w:rsidRDefault="00B473FF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473F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473FF" w:rsidRPr="0012498D" w14:paraId="51C4EFCC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A1FDDE" w14:textId="77777777" w:rsidR="00B473FF" w:rsidRPr="0015726C" w:rsidRDefault="00B473FF" w:rsidP="00B473F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69529CE" w14:textId="77777777" w:rsidR="00B473FF" w:rsidRPr="0012498D" w:rsidRDefault="00B473FF" w:rsidP="00B473F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սուրյան Սարգի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719CED" w14:textId="77777777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7</w:t>
            </w:r>
          </w:p>
        </w:tc>
        <w:tc>
          <w:tcPr>
            <w:tcW w:w="3800" w:type="dxa"/>
            <w:shd w:val="clear" w:color="auto" w:fill="auto"/>
            <w:hideMark/>
          </w:tcPr>
          <w:p w14:paraId="289E08D1" w14:textId="520DCB24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B640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473FF" w:rsidRPr="0012498D" w14:paraId="3ECDBE5E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3055F4" w14:textId="77777777" w:rsidR="00B473FF" w:rsidRPr="0015726C" w:rsidRDefault="00B473FF" w:rsidP="00B473F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85E3A3F" w14:textId="77777777" w:rsidR="00B473FF" w:rsidRPr="0012498D" w:rsidRDefault="00B473FF" w:rsidP="00B473F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չյան Արմ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1ED5D1A" w14:textId="77777777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8</w:t>
            </w:r>
          </w:p>
        </w:tc>
        <w:tc>
          <w:tcPr>
            <w:tcW w:w="3800" w:type="dxa"/>
            <w:shd w:val="clear" w:color="auto" w:fill="auto"/>
            <w:hideMark/>
          </w:tcPr>
          <w:p w14:paraId="7A197C98" w14:textId="395B73A7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B640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473FF" w:rsidRPr="0012498D" w14:paraId="3A2311F3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60CEC65" w14:textId="77777777" w:rsidR="00B473FF" w:rsidRPr="0015726C" w:rsidRDefault="00B473FF" w:rsidP="00B473F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8D5CD22" w14:textId="77777777" w:rsidR="00B473FF" w:rsidRPr="0012498D" w:rsidRDefault="00B473FF" w:rsidP="00B473F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զումանյան Աի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D2B87A9" w14:textId="77777777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9</w:t>
            </w:r>
          </w:p>
        </w:tc>
        <w:tc>
          <w:tcPr>
            <w:tcW w:w="3800" w:type="dxa"/>
            <w:shd w:val="clear" w:color="auto" w:fill="auto"/>
            <w:hideMark/>
          </w:tcPr>
          <w:p w14:paraId="3A005754" w14:textId="6F6148B5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B640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473FF" w:rsidRPr="0012498D" w14:paraId="106BCCEA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E746859" w14:textId="77777777" w:rsidR="00B473FF" w:rsidRPr="0015726C" w:rsidRDefault="00B473FF" w:rsidP="00B473F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2D40CB5" w14:textId="77777777" w:rsidR="00B473FF" w:rsidRPr="0012498D" w:rsidRDefault="00B473FF" w:rsidP="00B473F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Վիրաբ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BF81E4C" w14:textId="77777777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0</w:t>
            </w:r>
          </w:p>
        </w:tc>
        <w:tc>
          <w:tcPr>
            <w:tcW w:w="3800" w:type="dxa"/>
            <w:shd w:val="clear" w:color="auto" w:fill="auto"/>
            <w:hideMark/>
          </w:tcPr>
          <w:p w14:paraId="18AF1957" w14:textId="6AA356DA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B640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473FF" w:rsidRPr="0012498D" w14:paraId="5B2AD5E6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A0EA3A" w14:textId="77777777" w:rsidR="00B473FF" w:rsidRPr="0015726C" w:rsidRDefault="00B473FF" w:rsidP="00B473F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24675E8" w14:textId="77777777" w:rsidR="00B473FF" w:rsidRPr="0012498D" w:rsidRDefault="00B473FF" w:rsidP="00B473F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Չիթչյան Հայկ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4262005" w14:textId="77777777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1</w:t>
            </w:r>
          </w:p>
        </w:tc>
        <w:tc>
          <w:tcPr>
            <w:tcW w:w="3800" w:type="dxa"/>
            <w:shd w:val="clear" w:color="auto" w:fill="auto"/>
            <w:hideMark/>
          </w:tcPr>
          <w:p w14:paraId="65A73861" w14:textId="3B5F076A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B640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473FF" w:rsidRPr="0012498D" w14:paraId="1FE76707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5CD1A4" w14:textId="77777777" w:rsidR="00B473FF" w:rsidRPr="0015726C" w:rsidRDefault="00B473FF" w:rsidP="00B473F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4E34870" w14:textId="77777777" w:rsidR="00B473FF" w:rsidRPr="0012498D" w:rsidRDefault="00B473FF" w:rsidP="00B473F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5EAB95" w14:textId="77777777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2</w:t>
            </w:r>
          </w:p>
        </w:tc>
        <w:tc>
          <w:tcPr>
            <w:tcW w:w="3800" w:type="dxa"/>
            <w:shd w:val="clear" w:color="auto" w:fill="auto"/>
            <w:hideMark/>
          </w:tcPr>
          <w:p w14:paraId="50E94420" w14:textId="34FB0CDF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B640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026C7A3E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68447F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188485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դալյան Տիգր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9A0A7A0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3</w:t>
            </w:r>
          </w:p>
        </w:tc>
        <w:tc>
          <w:tcPr>
            <w:tcW w:w="3800" w:type="dxa"/>
            <w:shd w:val="clear" w:color="auto" w:fill="auto"/>
            <w:hideMark/>
          </w:tcPr>
          <w:p w14:paraId="034B7FA4" w14:textId="61260FF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069BF7B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9A50D4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91B9740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Տեր-Ստեփանյան Արամ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28633FA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4</w:t>
            </w:r>
          </w:p>
        </w:tc>
        <w:tc>
          <w:tcPr>
            <w:tcW w:w="3800" w:type="dxa"/>
            <w:shd w:val="clear" w:color="auto" w:fill="auto"/>
            <w:hideMark/>
          </w:tcPr>
          <w:p w14:paraId="2185019F" w14:textId="77895A19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1D9D0128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7B2836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7C25558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րոս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550CD84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5</w:t>
            </w:r>
          </w:p>
        </w:tc>
        <w:tc>
          <w:tcPr>
            <w:tcW w:w="3800" w:type="dxa"/>
            <w:shd w:val="clear" w:color="auto" w:fill="auto"/>
            <w:hideMark/>
          </w:tcPr>
          <w:p w14:paraId="57E8EB70" w14:textId="564C3E32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7B983473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420A5D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F94596B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րդանյան Հակոբ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9372A3A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6</w:t>
            </w:r>
          </w:p>
        </w:tc>
        <w:tc>
          <w:tcPr>
            <w:tcW w:w="3800" w:type="dxa"/>
            <w:shd w:val="clear" w:color="auto" w:fill="auto"/>
            <w:hideMark/>
          </w:tcPr>
          <w:p w14:paraId="745BAA11" w14:textId="44181E8D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39907AC0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211DBC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7E75D0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Յոլ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C7A6F19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7</w:t>
            </w:r>
          </w:p>
        </w:tc>
        <w:tc>
          <w:tcPr>
            <w:tcW w:w="3800" w:type="dxa"/>
            <w:shd w:val="clear" w:color="auto" w:fill="auto"/>
            <w:hideMark/>
          </w:tcPr>
          <w:p w14:paraId="6004F74F" w14:textId="2B2618CF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41EBE9C6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6C1E48C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769D609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խվերդ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44BE76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8</w:t>
            </w:r>
          </w:p>
        </w:tc>
        <w:tc>
          <w:tcPr>
            <w:tcW w:w="3800" w:type="dxa"/>
            <w:shd w:val="clear" w:color="auto" w:fill="auto"/>
            <w:hideMark/>
          </w:tcPr>
          <w:p w14:paraId="224B6845" w14:textId="65B92C4D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177D3EF8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741F15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BD92D6B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Զալինյան Ֆելիք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5B00B9C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9</w:t>
            </w:r>
          </w:p>
        </w:tc>
        <w:tc>
          <w:tcPr>
            <w:tcW w:w="3800" w:type="dxa"/>
            <w:shd w:val="clear" w:color="auto" w:fill="auto"/>
            <w:hideMark/>
          </w:tcPr>
          <w:p w14:paraId="6DBA19D0" w14:textId="7F4DBE89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1E236C13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AE5740E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FA20D43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մսոն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E38474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0</w:t>
            </w:r>
          </w:p>
        </w:tc>
        <w:tc>
          <w:tcPr>
            <w:tcW w:w="3800" w:type="dxa"/>
            <w:shd w:val="clear" w:color="auto" w:fill="auto"/>
            <w:hideMark/>
          </w:tcPr>
          <w:p w14:paraId="715D2A0F" w14:textId="0861C1BF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718932EC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F5DAA9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D2635B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33A6B5C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1</w:t>
            </w:r>
          </w:p>
        </w:tc>
        <w:tc>
          <w:tcPr>
            <w:tcW w:w="3800" w:type="dxa"/>
            <w:shd w:val="clear" w:color="auto" w:fill="auto"/>
            <w:hideMark/>
          </w:tcPr>
          <w:p w14:paraId="43355EF8" w14:textId="5BA596EE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5A1D4872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7377FA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3CE8F8E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խիթարյան Ռազ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6661D58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2</w:t>
            </w:r>
          </w:p>
        </w:tc>
        <w:tc>
          <w:tcPr>
            <w:tcW w:w="3800" w:type="dxa"/>
            <w:shd w:val="clear" w:color="auto" w:fill="auto"/>
            <w:hideMark/>
          </w:tcPr>
          <w:p w14:paraId="16807BE2" w14:textId="4E0E35C6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7069BF24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7111DC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CC6F398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7C03C7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3</w:t>
            </w:r>
          </w:p>
        </w:tc>
        <w:tc>
          <w:tcPr>
            <w:tcW w:w="3800" w:type="dxa"/>
            <w:shd w:val="clear" w:color="auto" w:fill="auto"/>
            <w:hideMark/>
          </w:tcPr>
          <w:p w14:paraId="6BA9E958" w14:textId="1B32FEC6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1C46EFD2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D6B0C1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47AC82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իմոն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EB1F39C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4</w:t>
            </w:r>
          </w:p>
        </w:tc>
        <w:tc>
          <w:tcPr>
            <w:tcW w:w="3800" w:type="dxa"/>
            <w:shd w:val="clear" w:color="auto" w:fill="auto"/>
            <w:hideMark/>
          </w:tcPr>
          <w:p w14:paraId="2BDB6F3B" w14:textId="49B6AF96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2AC7D83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6B0668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CE1A9AE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և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837799D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5</w:t>
            </w:r>
          </w:p>
        </w:tc>
        <w:tc>
          <w:tcPr>
            <w:tcW w:w="3800" w:type="dxa"/>
            <w:shd w:val="clear" w:color="auto" w:fill="auto"/>
            <w:hideMark/>
          </w:tcPr>
          <w:p w14:paraId="73414A2F" w14:textId="0648B6B6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2CF701C4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BED2F4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6AFC915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Իսկանդարյան Մարիամ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0C220CC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6</w:t>
            </w:r>
          </w:p>
        </w:tc>
        <w:tc>
          <w:tcPr>
            <w:tcW w:w="3800" w:type="dxa"/>
            <w:shd w:val="clear" w:color="auto" w:fill="auto"/>
            <w:hideMark/>
          </w:tcPr>
          <w:p w14:paraId="3270D062" w14:textId="4CEC1838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0BD20B54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0B8A18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4BD7A4C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նազարյան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40980F4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7</w:t>
            </w:r>
          </w:p>
        </w:tc>
        <w:tc>
          <w:tcPr>
            <w:tcW w:w="3800" w:type="dxa"/>
            <w:shd w:val="clear" w:color="auto" w:fill="auto"/>
            <w:hideMark/>
          </w:tcPr>
          <w:p w14:paraId="4BA4C979" w14:textId="32E9D84D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16D3CE8A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094194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22576C0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տվերով Վլադիմի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2496F21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8</w:t>
            </w:r>
          </w:p>
        </w:tc>
        <w:tc>
          <w:tcPr>
            <w:tcW w:w="3800" w:type="dxa"/>
            <w:shd w:val="clear" w:color="auto" w:fill="auto"/>
            <w:hideMark/>
          </w:tcPr>
          <w:p w14:paraId="4639147D" w14:textId="53CD3A46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0B67B5A4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A7306A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6F939C2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Զաքար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29ACDC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9</w:t>
            </w:r>
          </w:p>
        </w:tc>
        <w:tc>
          <w:tcPr>
            <w:tcW w:w="3800" w:type="dxa"/>
            <w:shd w:val="clear" w:color="auto" w:fill="auto"/>
            <w:hideMark/>
          </w:tcPr>
          <w:p w14:paraId="13D91E2F" w14:textId="00C37E7B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1BF2B4A4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B0006A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F0C9FF4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Ելե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2610504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0</w:t>
            </w:r>
          </w:p>
        </w:tc>
        <w:tc>
          <w:tcPr>
            <w:tcW w:w="3800" w:type="dxa"/>
            <w:shd w:val="clear" w:color="auto" w:fill="auto"/>
            <w:hideMark/>
          </w:tcPr>
          <w:p w14:paraId="0F0A5F32" w14:textId="05BE40E0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652DA0D5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08C940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11D75A3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Տոնապետ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36E2CE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1</w:t>
            </w:r>
          </w:p>
        </w:tc>
        <w:tc>
          <w:tcPr>
            <w:tcW w:w="3800" w:type="dxa"/>
            <w:shd w:val="clear" w:color="auto" w:fill="auto"/>
            <w:hideMark/>
          </w:tcPr>
          <w:p w14:paraId="5EA7C496" w14:textId="11162C79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32070E41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7FEC43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0979ADC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ւսնունց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31CBF90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2</w:t>
            </w:r>
          </w:p>
        </w:tc>
        <w:tc>
          <w:tcPr>
            <w:tcW w:w="3800" w:type="dxa"/>
            <w:shd w:val="clear" w:color="auto" w:fill="auto"/>
            <w:hideMark/>
          </w:tcPr>
          <w:p w14:paraId="30EDE8C1" w14:textId="27C1CAC1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6D941B85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BA9ACB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8D14D04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Ժամկոչյան Հայ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084622D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3</w:t>
            </w:r>
          </w:p>
        </w:tc>
        <w:tc>
          <w:tcPr>
            <w:tcW w:w="3800" w:type="dxa"/>
            <w:shd w:val="clear" w:color="auto" w:fill="auto"/>
            <w:hideMark/>
          </w:tcPr>
          <w:p w14:paraId="01B73C62" w14:textId="2916EDA5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59F83230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5F0A5B1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C11691E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2FA7A5E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4</w:t>
            </w:r>
          </w:p>
        </w:tc>
        <w:tc>
          <w:tcPr>
            <w:tcW w:w="3800" w:type="dxa"/>
            <w:shd w:val="clear" w:color="auto" w:fill="auto"/>
            <w:hideMark/>
          </w:tcPr>
          <w:p w14:paraId="7E353326" w14:textId="0DB650AD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77086B5E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AA3F2B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B462565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D15662F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5</w:t>
            </w:r>
          </w:p>
        </w:tc>
        <w:tc>
          <w:tcPr>
            <w:tcW w:w="3800" w:type="dxa"/>
            <w:shd w:val="clear" w:color="auto" w:fill="auto"/>
            <w:hideMark/>
          </w:tcPr>
          <w:p w14:paraId="68FE18C0" w14:textId="44748B0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401D4F3F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0BEB63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95200B7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դամյան Էմմ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9F25ED2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6</w:t>
            </w:r>
          </w:p>
        </w:tc>
        <w:tc>
          <w:tcPr>
            <w:tcW w:w="3800" w:type="dxa"/>
            <w:shd w:val="clear" w:color="auto" w:fill="auto"/>
            <w:hideMark/>
          </w:tcPr>
          <w:p w14:paraId="422C7F52" w14:textId="7D0D820C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20B2A24C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F75F14A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AB66FB6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րխան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E86C10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7</w:t>
            </w:r>
          </w:p>
        </w:tc>
        <w:tc>
          <w:tcPr>
            <w:tcW w:w="3800" w:type="dxa"/>
            <w:shd w:val="clear" w:color="auto" w:fill="auto"/>
            <w:hideMark/>
          </w:tcPr>
          <w:p w14:paraId="76867E92" w14:textId="48E98DDA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1E07F148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090FCF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6B035A3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նտոնյան Արգիշտ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06AC52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8</w:t>
            </w:r>
          </w:p>
        </w:tc>
        <w:tc>
          <w:tcPr>
            <w:tcW w:w="3800" w:type="dxa"/>
            <w:shd w:val="clear" w:color="auto" w:fill="auto"/>
            <w:hideMark/>
          </w:tcPr>
          <w:p w14:paraId="580DA1E0" w14:textId="1BE2500A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7DEDF39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C02801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3CB87D4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րդան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226A536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9</w:t>
            </w:r>
          </w:p>
        </w:tc>
        <w:tc>
          <w:tcPr>
            <w:tcW w:w="3800" w:type="dxa"/>
            <w:shd w:val="clear" w:color="auto" w:fill="auto"/>
            <w:hideMark/>
          </w:tcPr>
          <w:p w14:paraId="3F9CD040" w14:textId="35E82B32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6ED3708B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A7384F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27EEC4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Ենգո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4FF944A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0</w:t>
            </w:r>
          </w:p>
        </w:tc>
        <w:tc>
          <w:tcPr>
            <w:tcW w:w="3800" w:type="dxa"/>
            <w:shd w:val="clear" w:color="auto" w:fill="auto"/>
            <w:hideMark/>
          </w:tcPr>
          <w:p w14:paraId="3BE8D8D6" w14:textId="467B53AF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28DE190A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91666D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134D06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ոլադյան Արև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07EA875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1</w:t>
            </w:r>
          </w:p>
        </w:tc>
        <w:tc>
          <w:tcPr>
            <w:tcW w:w="3800" w:type="dxa"/>
            <w:shd w:val="clear" w:color="auto" w:fill="auto"/>
            <w:hideMark/>
          </w:tcPr>
          <w:p w14:paraId="46118312" w14:textId="1281459C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69124A9B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B7363C1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4C6DC1F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րոսյան Լալ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BF77897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2</w:t>
            </w:r>
          </w:p>
        </w:tc>
        <w:tc>
          <w:tcPr>
            <w:tcW w:w="3800" w:type="dxa"/>
            <w:shd w:val="clear" w:color="auto" w:fill="auto"/>
            <w:hideMark/>
          </w:tcPr>
          <w:p w14:paraId="7FD9FED6" w14:textId="451D0E66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03EF6A12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C507AD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AC48338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Ելե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FEAA920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3</w:t>
            </w:r>
          </w:p>
        </w:tc>
        <w:tc>
          <w:tcPr>
            <w:tcW w:w="3800" w:type="dxa"/>
            <w:shd w:val="clear" w:color="auto" w:fill="auto"/>
            <w:hideMark/>
          </w:tcPr>
          <w:p w14:paraId="586709CA" w14:textId="4A405EDF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767BFC7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C4E64B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C3961A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Հարությու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8622888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4</w:t>
            </w:r>
          </w:p>
        </w:tc>
        <w:tc>
          <w:tcPr>
            <w:tcW w:w="3800" w:type="dxa"/>
            <w:shd w:val="clear" w:color="auto" w:fill="auto"/>
            <w:hideMark/>
          </w:tcPr>
          <w:p w14:paraId="28B9AF04" w14:textId="4ED889C9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6BBEEFE5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91ADDD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8C7AD29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հրամանյան Նու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F4AC860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5</w:t>
            </w:r>
          </w:p>
        </w:tc>
        <w:tc>
          <w:tcPr>
            <w:tcW w:w="3800" w:type="dxa"/>
            <w:shd w:val="clear" w:color="auto" w:fill="auto"/>
            <w:hideMark/>
          </w:tcPr>
          <w:p w14:paraId="42F5D37B" w14:textId="5982B2E8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1565BACC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0618B5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EE9C9D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գինյան Ամալյ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FFB0A1A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6</w:t>
            </w:r>
          </w:p>
        </w:tc>
        <w:tc>
          <w:tcPr>
            <w:tcW w:w="3800" w:type="dxa"/>
            <w:shd w:val="clear" w:color="auto" w:fill="auto"/>
            <w:hideMark/>
          </w:tcPr>
          <w:p w14:paraId="3CBF63D5" w14:textId="23B39294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05CA316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BBE478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538D0EC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իլան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FB3B4FE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7</w:t>
            </w:r>
          </w:p>
        </w:tc>
        <w:tc>
          <w:tcPr>
            <w:tcW w:w="3800" w:type="dxa"/>
            <w:shd w:val="clear" w:color="auto" w:fill="auto"/>
            <w:hideMark/>
          </w:tcPr>
          <w:p w14:paraId="6C334425" w14:textId="2DC151C2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32373BE8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D64743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F789F13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տեփանյան Արաք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17B4531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8</w:t>
            </w:r>
          </w:p>
        </w:tc>
        <w:tc>
          <w:tcPr>
            <w:tcW w:w="3800" w:type="dxa"/>
            <w:shd w:val="clear" w:color="auto" w:fill="auto"/>
            <w:hideMark/>
          </w:tcPr>
          <w:p w14:paraId="111A1F80" w14:textId="0BB899C0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8052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7FB8C1D1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C01F4EC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21DB9B5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Քանան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96A2288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9</w:t>
            </w:r>
          </w:p>
        </w:tc>
        <w:tc>
          <w:tcPr>
            <w:tcW w:w="3800" w:type="dxa"/>
            <w:shd w:val="clear" w:color="auto" w:fill="auto"/>
            <w:hideMark/>
          </w:tcPr>
          <w:p w14:paraId="47BB83B6" w14:textId="45E1CEA8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8052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44BDE15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F073EC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C9C0E75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նազարյան Նար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9E383BB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0</w:t>
            </w:r>
          </w:p>
        </w:tc>
        <w:tc>
          <w:tcPr>
            <w:tcW w:w="3800" w:type="dxa"/>
            <w:shd w:val="clear" w:color="auto" w:fill="auto"/>
            <w:hideMark/>
          </w:tcPr>
          <w:p w14:paraId="384185FC" w14:textId="6004428C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8052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710AE102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7AF424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F4D6A1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ուրադյան Հայ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1DAB840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1</w:t>
            </w:r>
          </w:p>
        </w:tc>
        <w:tc>
          <w:tcPr>
            <w:tcW w:w="3800" w:type="dxa"/>
            <w:shd w:val="clear" w:color="auto" w:fill="auto"/>
            <w:hideMark/>
          </w:tcPr>
          <w:p w14:paraId="6EDB6050" w14:textId="44B33268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8052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5506F5DA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6704FC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03709BF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կոս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A7DA1D4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2</w:t>
            </w:r>
          </w:p>
        </w:tc>
        <w:tc>
          <w:tcPr>
            <w:tcW w:w="3800" w:type="dxa"/>
            <w:shd w:val="clear" w:color="auto" w:fill="auto"/>
            <w:hideMark/>
          </w:tcPr>
          <w:p w14:paraId="30B619C2" w14:textId="3627EA9A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8052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6AC28C2D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71285E3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CA71933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Ռաֆայել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7E9B28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3</w:t>
            </w:r>
          </w:p>
        </w:tc>
        <w:tc>
          <w:tcPr>
            <w:tcW w:w="3800" w:type="dxa"/>
            <w:shd w:val="clear" w:color="auto" w:fill="auto"/>
            <w:hideMark/>
          </w:tcPr>
          <w:p w14:paraId="51134172" w14:textId="5C234A5C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8052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1F3F4647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888B6A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5593F05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սեփ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BD370AC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4</w:t>
            </w:r>
          </w:p>
        </w:tc>
        <w:tc>
          <w:tcPr>
            <w:tcW w:w="3800" w:type="dxa"/>
            <w:shd w:val="clear" w:color="auto" w:fill="auto"/>
            <w:hideMark/>
          </w:tcPr>
          <w:p w14:paraId="49961F65" w14:textId="03EB45E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8052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67F52B7D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977CA70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39E10D0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Իսայան Իրի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1F7EB81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5</w:t>
            </w:r>
          </w:p>
        </w:tc>
        <w:tc>
          <w:tcPr>
            <w:tcW w:w="3800" w:type="dxa"/>
            <w:shd w:val="clear" w:color="auto" w:fill="auto"/>
            <w:hideMark/>
          </w:tcPr>
          <w:p w14:paraId="5F129BF0" w14:textId="42726910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8052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FAFBC2B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924A6E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3E26A4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Արևհա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5D42C3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6</w:t>
            </w:r>
          </w:p>
        </w:tc>
        <w:tc>
          <w:tcPr>
            <w:tcW w:w="3800" w:type="dxa"/>
            <w:shd w:val="clear" w:color="auto" w:fill="auto"/>
            <w:hideMark/>
          </w:tcPr>
          <w:p w14:paraId="41D6FCDF" w14:textId="6BB9D8C0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2704E50E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D2B090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4CC505E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ապոյան Ժիրայ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D33E7A3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7</w:t>
            </w:r>
          </w:p>
        </w:tc>
        <w:tc>
          <w:tcPr>
            <w:tcW w:w="3800" w:type="dxa"/>
            <w:shd w:val="clear" w:color="auto" w:fill="auto"/>
            <w:hideMark/>
          </w:tcPr>
          <w:p w14:paraId="3B4A289D" w14:textId="18D446E1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573F3072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D411A6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FB5AC53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ո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A0CDA3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8</w:t>
            </w:r>
          </w:p>
        </w:tc>
        <w:tc>
          <w:tcPr>
            <w:tcW w:w="3800" w:type="dxa"/>
            <w:shd w:val="clear" w:color="auto" w:fill="auto"/>
            <w:hideMark/>
          </w:tcPr>
          <w:p w14:paraId="2EFDBCC2" w14:textId="52885DFC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365B22D1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327AAE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19922F3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Արտավազդ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ADEB7E4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9</w:t>
            </w:r>
          </w:p>
        </w:tc>
        <w:tc>
          <w:tcPr>
            <w:tcW w:w="3800" w:type="dxa"/>
            <w:shd w:val="clear" w:color="auto" w:fill="auto"/>
            <w:hideMark/>
          </w:tcPr>
          <w:p w14:paraId="5D418A15" w14:textId="5BC61E4D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B0EC569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5387F0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C92DE20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ւնյան Արտ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9604699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0</w:t>
            </w:r>
          </w:p>
        </w:tc>
        <w:tc>
          <w:tcPr>
            <w:tcW w:w="3800" w:type="dxa"/>
            <w:shd w:val="clear" w:color="auto" w:fill="auto"/>
            <w:hideMark/>
          </w:tcPr>
          <w:p w14:paraId="4D810E4F" w14:textId="477E95F3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14F17F5F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B84FBF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9D81CF1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Հրաչ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2DB191F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1</w:t>
            </w:r>
          </w:p>
        </w:tc>
        <w:tc>
          <w:tcPr>
            <w:tcW w:w="3800" w:type="dxa"/>
            <w:shd w:val="clear" w:color="auto" w:fill="auto"/>
            <w:hideMark/>
          </w:tcPr>
          <w:p w14:paraId="0A5FB6B9" w14:textId="0C33EFEE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20754604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B020C7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2E62DC9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սեփյան Սամվել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3775A68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2</w:t>
            </w:r>
          </w:p>
        </w:tc>
        <w:tc>
          <w:tcPr>
            <w:tcW w:w="3800" w:type="dxa"/>
            <w:shd w:val="clear" w:color="auto" w:fill="auto"/>
            <w:hideMark/>
          </w:tcPr>
          <w:p w14:paraId="14D3E7EE" w14:textId="6648DEAD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070C89D8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0BD5E7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719DF94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6A2F060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3</w:t>
            </w:r>
          </w:p>
        </w:tc>
        <w:tc>
          <w:tcPr>
            <w:tcW w:w="3800" w:type="dxa"/>
            <w:shd w:val="clear" w:color="auto" w:fill="auto"/>
            <w:hideMark/>
          </w:tcPr>
          <w:p w14:paraId="63EC9B3E" w14:textId="7B779729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6A77609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710E1AA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DADE118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A12140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4</w:t>
            </w:r>
          </w:p>
        </w:tc>
        <w:tc>
          <w:tcPr>
            <w:tcW w:w="3800" w:type="dxa"/>
            <w:shd w:val="clear" w:color="auto" w:fill="auto"/>
            <w:hideMark/>
          </w:tcPr>
          <w:p w14:paraId="7A854B52" w14:textId="2B87C08E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76274E9F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6821BE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2E35422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Լուզետ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61F7B95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5</w:t>
            </w:r>
          </w:p>
        </w:tc>
        <w:tc>
          <w:tcPr>
            <w:tcW w:w="3800" w:type="dxa"/>
            <w:shd w:val="clear" w:color="auto" w:fill="auto"/>
            <w:hideMark/>
          </w:tcPr>
          <w:p w14:paraId="30D4FE2A" w14:textId="2A01AF56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54BC72E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0020E5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8FAEA33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ետրոսյան Ալ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CF78DC6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6</w:t>
            </w:r>
          </w:p>
        </w:tc>
        <w:tc>
          <w:tcPr>
            <w:tcW w:w="3800" w:type="dxa"/>
            <w:shd w:val="clear" w:color="auto" w:fill="auto"/>
            <w:hideMark/>
          </w:tcPr>
          <w:p w14:paraId="4006F0AC" w14:textId="0E9B7736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7C36E341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25219B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686EE61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73EC7D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7</w:t>
            </w:r>
          </w:p>
        </w:tc>
        <w:tc>
          <w:tcPr>
            <w:tcW w:w="3800" w:type="dxa"/>
            <w:shd w:val="clear" w:color="auto" w:fill="auto"/>
            <w:hideMark/>
          </w:tcPr>
          <w:p w14:paraId="27442472" w14:textId="10D3AB13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3A966B69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B93D81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D7978AC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դանյան Շուշ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8172D28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8</w:t>
            </w:r>
          </w:p>
        </w:tc>
        <w:tc>
          <w:tcPr>
            <w:tcW w:w="3800" w:type="dxa"/>
            <w:shd w:val="clear" w:color="auto" w:fill="auto"/>
            <w:hideMark/>
          </w:tcPr>
          <w:p w14:paraId="2C2C4D18" w14:textId="4E8C3ED3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B000693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A35EE1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17BBF5F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Խոսրով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3696CFD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9</w:t>
            </w:r>
          </w:p>
        </w:tc>
        <w:tc>
          <w:tcPr>
            <w:tcW w:w="3800" w:type="dxa"/>
            <w:shd w:val="clear" w:color="auto" w:fill="auto"/>
            <w:hideMark/>
          </w:tcPr>
          <w:p w14:paraId="0E86F8B6" w14:textId="0C6174CB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5822D91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0938E6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BD8C75E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ոյան Ահարո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66525B5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0</w:t>
            </w:r>
          </w:p>
        </w:tc>
        <w:tc>
          <w:tcPr>
            <w:tcW w:w="3800" w:type="dxa"/>
            <w:shd w:val="clear" w:color="auto" w:fill="auto"/>
            <w:hideMark/>
          </w:tcPr>
          <w:p w14:paraId="6164724F" w14:textId="1839AB1B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4B9400BD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1B10F5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F665573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ոտանով Մխիթ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3E923CD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1</w:t>
            </w:r>
          </w:p>
        </w:tc>
        <w:tc>
          <w:tcPr>
            <w:tcW w:w="3800" w:type="dxa"/>
            <w:shd w:val="clear" w:color="auto" w:fill="auto"/>
            <w:hideMark/>
          </w:tcPr>
          <w:p w14:paraId="720F2F3C" w14:textId="1AB420B1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4E7EAA0B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7ED3AE4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2F8E358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ուշան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366862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2</w:t>
            </w:r>
          </w:p>
        </w:tc>
        <w:tc>
          <w:tcPr>
            <w:tcW w:w="3800" w:type="dxa"/>
            <w:shd w:val="clear" w:color="auto" w:fill="auto"/>
            <w:hideMark/>
          </w:tcPr>
          <w:p w14:paraId="6F4F4107" w14:textId="2248C6CA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70E0159A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4E559D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4375E46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Վարդ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B286F2F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3</w:t>
            </w:r>
          </w:p>
        </w:tc>
        <w:tc>
          <w:tcPr>
            <w:tcW w:w="3800" w:type="dxa"/>
            <w:shd w:val="clear" w:color="auto" w:fill="auto"/>
            <w:hideMark/>
          </w:tcPr>
          <w:p w14:paraId="493E2A0D" w14:textId="3BB18329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72E7C185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A9AFD3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BCB2DAA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բրիելյան Սյ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A3777A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4</w:t>
            </w:r>
          </w:p>
        </w:tc>
        <w:tc>
          <w:tcPr>
            <w:tcW w:w="3800" w:type="dxa"/>
            <w:shd w:val="clear" w:color="auto" w:fill="auto"/>
            <w:hideMark/>
          </w:tcPr>
          <w:p w14:paraId="762B36F1" w14:textId="6BF11DEF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5402F2AE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FF802D4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8914E11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հակյան Սերգեյ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96CADDA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5</w:t>
            </w:r>
          </w:p>
        </w:tc>
        <w:tc>
          <w:tcPr>
            <w:tcW w:w="3800" w:type="dxa"/>
            <w:shd w:val="clear" w:color="auto" w:fill="auto"/>
            <w:hideMark/>
          </w:tcPr>
          <w:p w14:paraId="09566F92" w14:textId="1B8689F9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49510B23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024D15C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F806938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լքումովա Նո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C518F64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6</w:t>
            </w:r>
          </w:p>
        </w:tc>
        <w:tc>
          <w:tcPr>
            <w:tcW w:w="3800" w:type="dxa"/>
            <w:shd w:val="clear" w:color="auto" w:fill="auto"/>
            <w:hideMark/>
          </w:tcPr>
          <w:p w14:paraId="4FF6C785" w14:textId="100A2532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31EE1A0C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525250A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D0ADCFB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4CC55AF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7</w:t>
            </w:r>
          </w:p>
        </w:tc>
        <w:tc>
          <w:tcPr>
            <w:tcW w:w="3800" w:type="dxa"/>
            <w:shd w:val="clear" w:color="auto" w:fill="auto"/>
            <w:hideMark/>
          </w:tcPr>
          <w:p w14:paraId="0E0005E0" w14:textId="2464B895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795CEA95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6A16A1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F2D0E9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Ֆիդանյան Սոֆ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4458437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8</w:t>
            </w:r>
          </w:p>
        </w:tc>
        <w:tc>
          <w:tcPr>
            <w:tcW w:w="3800" w:type="dxa"/>
            <w:shd w:val="clear" w:color="auto" w:fill="auto"/>
            <w:hideMark/>
          </w:tcPr>
          <w:p w14:paraId="39EDF857" w14:textId="65D6154D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2A4661B1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A0532E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DA4120F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A559727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9</w:t>
            </w:r>
          </w:p>
        </w:tc>
        <w:tc>
          <w:tcPr>
            <w:tcW w:w="3800" w:type="dxa"/>
            <w:shd w:val="clear" w:color="auto" w:fill="auto"/>
            <w:hideMark/>
          </w:tcPr>
          <w:p w14:paraId="10947482" w14:textId="3FC46C10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1F6EFAF0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1E7B32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1691A55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ողոսյան Լիլի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82421AB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0</w:t>
            </w:r>
          </w:p>
        </w:tc>
        <w:tc>
          <w:tcPr>
            <w:tcW w:w="3800" w:type="dxa"/>
            <w:shd w:val="clear" w:color="auto" w:fill="auto"/>
            <w:hideMark/>
          </w:tcPr>
          <w:p w14:paraId="2D2C8174" w14:textId="5A385BC6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5AF99C0B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9D7AB6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7799ACB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զարյան Վարս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F342F31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1</w:t>
            </w:r>
          </w:p>
        </w:tc>
        <w:tc>
          <w:tcPr>
            <w:tcW w:w="3800" w:type="dxa"/>
            <w:shd w:val="clear" w:color="auto" w:fill="auto"/>
            <w:hideMark/>
          </w:tcPr>
          <w:p w14:paraId="400355A6" w14:textId="1F8F9DD4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2150E523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E42A90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041A49D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խբաթ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54EDC1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2</w:t>
            </w:r>
          </w:p>
        </w:tc>
        <w:tc>
          <w:tcPr>
            <w:tcW w:w="3800" w:type="dxa"/>
            <w:shd w:val="clear" w:color="auto" w:fill="auto"/>
            <w:hideMark/>
          </w:tcPr>
          <w:p w14:paraId="1231F356" w14:textId="068BC765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02A83817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7340B7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B866D84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յրապետյան Լուիզ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F245444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3</w:t>
            </w:r>
          </w:p>
        </w:tc>
        <w:tc>
          <w:tcPr>
            <w:tcW w:w="3800" w:type="dxa"/>
            <w:shd w:val="clear" w:color="auto" w:fill="auto"/>
            <w:hideMark/>
          </w:tcPr>
          <w:p w14:paraId="3FC1A373" w14:textId="67502141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50066A29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7C7E82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50E04E3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նիելյան Նաիր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5DE6A1F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4</w:t>
            </w:r>
          </w:p>
        </w:tc>
        <w:tc>
          <w:tcPr>
            <w:tcW w:w="3800" w:type="dxa"/>
            <w:shd w:val="clear" w:color="auto" w:fill="auto"/>
            <w:hideMark/>
          </w:tcPr>
          <w:p w14:paraId="209A06DF" w14:textId="3334AA1B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4B820FAD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2375DF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86DB0B8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նացական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3217256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5</w:t>
            </w:r>
          </w:p>
        </w:tc>
        <w:tc>
          <w:tcPr>
            <w:tcW w:w="3800" w:type="dxa"/>
            <w:shd w:val="clear" w:color="auto" w:fill="auto"/>
            <w:hideMark/>
          </w:tcPr>
          <w:p w14:paraId="452C31DF" w14:textId="5BD7F75C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1278FFB1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A04D9E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BCE8436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կարյան Գևորգ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CB2CEF9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6</w:t>
            </w:r>
          </w:p>
        </w:tc>
        <w:tc>
          <w:tcPr>
            <w:tcW w:w="3800" w:type="dxa"/>
            <w:shd w:val="clear" w:color="auto" w:fill="auto"/>
            <w:hideMark/>
          </w:tcPr>
          <w:p w14:paraId="72BB31F9" w14:textId="3E52487A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1FAD341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F5E1DF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1E7072B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չարյան Սվետլ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0AF0AF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7</w:t>
            </w:r>
          </w:p>
        </w:tc>
        <w:tc>
          <w:tcPr>
            <w:tcW w:w="3800" w:type="dxa"/>
            <w:shd w:val="clear" w:color="auto" w:fill="auto"/>
            <w:hideMark/>
          </w:tcPr>
          <w:p w14:paraId="79C05146" w14:textId="7C41C0C4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199E4553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E8742F2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620320D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ոլոմոն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C2D0B8B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8</w:t>
            </w:r>
          </w:p>
        </w:tc>
        <w:tc>
          <w:tcPr>
            <w:tcW w:w="3800" w:type="dxa"/>
            <w:shd w:val="clear" w:color="auto" w:fill="auto"/>
            <w:hideMark/>
          </w:tcPr>
          <w:p w14:paraId="57209FC6" w14:textId="1F481B8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4ADBF9B0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D6452F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2291995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աբաչյան Տիգր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DC7261F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9</w:t>
            </w:r>
          </w:p>
        </w:tc>
        <w:tc>
          <w:tcPr>
            <w:tcW w:w="3800" w:type="dxa"/>
            <w:shd w:val="clear" w:color="auto" w:fill="auto"/>
            <w:hideMark/>
          </w:tcPr>
          <w:p w14:paraId="7C0E478D" w14:textId="1136D515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76ECF822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406AC60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F0FDE1B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ուլղադարյան Սվետլ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EC875C4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0</w:t>
            </w:r>
          </w:p>
        </w:tc>
        <w:tc>
          <w:tcPr>
            <w:tcW w:w="3800" w:type="dxa"/>
            <w:shd w:val="clear" w:color="auto" w:fill="auto"/>
            <w:hideMark/>
          </w:tcPr>
          <w:p w14:paraId="4B5AD6BD" w14:textId="383F427A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3CE3E83D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F82AA2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A887379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եգլար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FC2D514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1</w:t>
            </w:r>
          </w:p>
        </w:tc>
        <w:tc>
          <w:tcPr>
            <w:tcW w:w="3800" w:type="dxa"/>
            <w:shd w:val="clear" w:color="auto" w:fill="auto"/>
            <w:hideMark/>
          </w:tcPr>
          <w:p w14:paraId="50753E4D" w14:textId="2D943C6F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70CAD88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5144F4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CF017B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մբատյան Սո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678B868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2</w:t>
            </w:r>
          </w:p>
        </w:tc>
        <w:tc>
          <w:tcPr>
            <w:tcW w:w="3800" w:type="dxa"/>
            <w:shd w:val="clear" w:color="auto" w:fill="auto"/>
            <w:hideMark/>
          </w:tcPr>
          <w:p w14:paraId="204736C3" w14:textId="4FDDE79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79EBDE9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6A1A50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D805C15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ստ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0597690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3</w:t>
            </w:r>
          </w:p>
        </w:tc>
        <w:tc>
          <w:tcPr>
            <w:tcW w:w="3800" w:type="dxa"/>
            <w:shd w:val="clear" w:color="auto" w:fill="auto"/>
            <w:hideMark/>
          </w:tcPr>
          <w:p w14:paraId="03261921" w14:textId="1BA47E15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048C9E79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E88154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B64A6F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ինասյան Արմ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5252C6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4</w:t>
            </w:r>
          </w:p>
        </w:tc>
        <w:tc>
          <w:tcPr>
            <w:tcW w:w="3800" w:type="dxa"/>
            <w:shd w:val="clear" w:color="auto" w:fill="auto"/>
            <w:hideMark/>
          </w:tcPr>
          <w:p w14:paraId="3A3E5696" w14:textId="728E90F5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2A72309E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A8439A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F3634E6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ագյան Ալեքսանդ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D98401B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5</w:t>
            </w:r>
          </w:p>
        </w:tc>
        <w:tc>
          <w:tcPr>
            <w:tcW w:w="3800" w:type="dxa"/>
            <w:shd w:val="clear" w:color="auto" w:fill="auto"/>
            <w:hideMark/>
          </w:tcPr>
          <w:p w14:paraId="04E042E0" w14:textId="001D078A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53D4FEA4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BFDB70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5240D0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բրիելյան Վարս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E8D3F67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6</w:t>
            </w:r>
          </w:p>
        </w:tc>
        <w:tc>
          <w:tcPr>
            <w:tcW w:w="3800" w:type="dxa"/>
            <w:shd w:val="clear" w:color="auto" w:fill="auto"/>
            <w:hideMark/>
          </w:tcPr>
          <w:p w14:paraId="0BC65C70" w14:textId="2777DBAB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225823E6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39BE22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B3FEF0D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Մեր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EC2913F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7</w:t>
            </w:r>
          </w:p>
        </w:tc>
        <w:tc>
          <w:tcPr>
            <w:tcW w:w="3800" w:type="dxa"/>
            <w:shd w:val="clear" w:color="auto" w:fill="auto"/>
            <w:hideMark/>
          </w:tcPr>
          <w:p w14:paraId="094B21B0" w14:textId="09A43CCE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ED8F2CF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65E28E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1B13DAD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իկյան Արմ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797D264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8</w:t>
            </w:r>
          </w:p>
        </w:tc>
        <w:tc>
          <w:tcPr>
            <w:tcW w:w="3800" w:type="dxa"/>
            <w:shd w:val="clear" w:color="auto" w:fill="auto"/>
            <w:hideMark/>
          </w:tcPr>
          <w:p w14:paraId="066F172E" w14:textId="09E31D33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2B95A1C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3E7EAC2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325DC2F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Մետաքս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E7CCA66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9</w:t>
            </w:r>
          </w:p>
        </w:tc>
        <w:tc>
          <w:tcPr>
            <w:tcW w:w="3800" w:type="dxa"/>
            <w:shd w:val="clear" w:color="auto" w:fill="auto"/>
            <w:hideMark/>
          </w:tcPr>
          <w:p w14:paraId="346D5DEF" w14:textId="0BBF9812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4B54A229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C2DE87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DDFD2A1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ով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EA078C8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0</w:t>
            </w:r>
          </w:p>
        </w:tc>
        <w:tc>
          <w:tcPr>
            <w:tcW w:w="3800" w:type="dxa"/>
            <w:shd w:val="clear" w:color="auto" w:fill="auto"/>
            <w:hideMark/>
          </w:tcPr>
          <w:p w14:paraId="3D4641BC" w14:textId="4D02960A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5A1D4A9F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DDE912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44319C7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Սիլվ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40B0A5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1</w:t>
            </w:r>
          </w:p>
        </w:tc>
        <w:tc>
          <w:tcPr>
            <w:tcW w:w="3800" w:type="dxa"/>
            <w:shd w:val="clear" w:color="auto" w:fill="auto"/>
            <w:hideMark/>
          </w:tcPr>
          <w:p w14:paraId="15C5A37A" w14:textId="5AB889F9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7D60FF1D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C4A4A8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2ED9448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F5E3A10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2</w:t>
            </w:r>
          </w:p>
        </w:tc>
        <w:tc>
          <w:tcPr>
            <w:tcW w:w="3800" w:type="dxa"/>
            <w:shd w:val="clear" w:color="auto" w:fill="auto"/>
            <w:hideMark/>
          </w:tcPr>
          <w:p w14:paraId="0CE66297" w14:textId="1E4E0002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11F83126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27E796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EEC1645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21F386C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3</w:t>
            </w:r>
          </w:p>
        </w:tc>
        <w:tc>
          <w:tcPr>
            <w:tcW w:w="3800" w:type="dxa"/>
            <w:shd w:val="clear" w:color="auto" w:fill="auto"/>
            <w:hideMark/>
          </w:tcPr>
          <w:p w14:paraId="12C45B88" w14:textId="3EB814CE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B4C3B9A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822FE1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273C9F8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րապետ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F17F30D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4</w:t>
            </w:r>
          </w:p>
        </w:tc>
        <w:tc>
          <w:tcPr>
            <w:tcW w:w="3800" w:type="dxa"/>
            <w:shd w:val="clear" w:color="auto" w:fill="auto"/>
            <w:hideMark/>
          </w:tcPr>
          <w:p w14:paraId="54D43042" w14:textId="0603A8C9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9AE92AE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69764CD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902EF01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Ալի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097CDBB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5</w:t>
            </w:r>
          </w:p>
        </w:tc>
        <w:tc>
          <w:tcPr>
            <w:tcW w:w="3800" w:type="dxa"/>
            <w:shd w:val="clear" w:color="auto" w:fill="auto"/>
            <w:hideMark/>
          </w:tcPr>
          <w:p w14:paraId="3ABC6D01" w14:textId="19790389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27193D49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3E1CD0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EE43E38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ւն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53397F9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6</w:t>
            </w:r>
          </w:p>
        </w:tc>
        <w:tc>
          <w:tcPr>
            <w:tcW w:w="3800" w:type="dxa"/>
            <w:shd w:val="clear" w:color="auto" w:fill="auto"/>
            <w:hideMark/>
          </w:tcPr>
          <w:p w14:paraId="075A1D0D" w14:textId="79CBC50E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41193DB5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50F0E4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236065C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միկոն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D9EE5B6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7</w:t>
            </w:r>
          </w:p>
        </w:tc>
        <w:tc>
          <w:tcPr>
            <w:tcW w:w="3800" w:type="dxa"/>
            <w:shd w:val="clear" w:color="auto" w:fill="auto"/>
            <w:hideMark/>
          </w:tcPr>
          <w:p w14:paraId="53DF85B4" w14:textId="38543AAB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5D5096FC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611124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DB3106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երսեսյան Բորի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1F48DB2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8</w:t>
            </w:r>
          </w:p>
        </w:tc>
        <w:tc>
          <w:tcPr>
            <w:tcW w:w="3800" w:type="dxa"/>
            <w:shd w:val="clear" w:color="auto" w:fill="auto"/>
            <w:hideMark/>
          </w:tcPr>
          <w:p w14:paraId="5DECB7B6" w14:textId="5A26EFCB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7D217BC7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BD2187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DBC2C09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աբաչյան Նու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6F20FA4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9</w:t>
            </w:r>
          </w:p>
        </w:tc>
        <w:tc>
          <w:tcPr>
            <w:tcW w:w="3800" w:type="dxa"/>
            <w:shd w:val="clear" w:color="auto" w:fill="auto"/>
            <w:hideMark/>
          </w:tcPr>
          <w:p w14:paraId="2F4ECD29" w14:textId="3E43627C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2C9FFB00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9671FD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E9FB195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լիքյան Իլիկո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F6C5D39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0</w:t>
            </w:r>
          </w:p>
        </w:tc>
        <w:tc>
          <w:tcPr>
            <w:tcW w:w="3800" w:type="dxa"/>
            <w:shd w:val="clear" w:color="auto" w:fill="auto"/>
            <w:hideMark/>
          </w:tcPr>
          <w:p w14:paraId="1B41211C" w14:textId="5DD6F92A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3479A147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06D01F3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0F07DAD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յրապետյան Հռիփսիմ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5122ABD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1</w:t>
            </w:r>
          </w:p>
        </w:tc>
        <w:tc>
          <w:tcPr>
            <w:tcW w:w="3800" w:type="dxa"/>
            <w:shd w:val="clear" w:color="auto" w:fill="auto"/>
            <w:hideMark/>
          </w:tcPr>
          <w:p w14:paraId="04FE8D26" w14:textId="75A845A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F1AD1EA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92CFCA8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DE58709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հաննիսյան Լարիս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97A1B1E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2</w:t>
            </w:r>
          </w:p>
        </w:tc>
        <w:tc>
          <w:tcPr>
            <w:tcW w:w="3800" w:type="dxa"/>
            <w:shd w:val="clear" w:color="auto" w:fill="auto"/>
            <w:hideMark/>
          </w:tcPr>
          <w:p w14:paraId="1C6F263E" w14:textId="32E643DD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581C30B5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F40374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6356650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խմուդ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9A2D791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3</w:t>
            </w:r>
          </w:p>
        </w:tc>
        <w:tc>
          <w:tcPr>
            <w:tcW w:w="3800" w:type="dxa"/>
            <w:shd w:val="clear" w:color="auto" w:fill="auto"/>
            <w:hideMark/>
          </w:tcPr>
          <w:p w14:paraId="17349A9D" w14:textId="3D0D9BE1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7A8A010A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856805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4F4609C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Իրի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E2AFD84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4</w:t>
            </w:r>
          </w:p>
        </w:tc>
        <w:tc>
          <w:tcPr>
            <w:tcW w:w="3800" w:type="dxa"/>
            <w:shd w:val="clear" w:color="auto" w:fill="auto"/>
            <w:hideMark/>
          </w:tcPr>
          <w:p w14:paraId="724C774F" w14:textId="05C832E6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75091C97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56D9D7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DEFD4A9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չատր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4BE4325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5</w:t>
            </w:r>
          </w:p>
        </w:tc>
        <w:tc>
          <w:tcPr>
            <w:tcW w:w="3800" w:type="dxa"/>
            <w:shd w:val="clear" w:color="auto" w:fill="auto"/>
            <w:hideMark/>
          </w:tcPr>
          <w:p w14:paraId="32229DB6" w14:textId="1E30A229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441A665A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9AC603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1AB565A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Տեր-Գրիգորյան Արմ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51C9EDF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6</w:t>
            </w:r>
          </w:p>
        </w:tc>
        <w:tc>
          <w:tcPr>
            <w:tcW w:w="3800" w:type="dxa"/>
            <w:shd w:val="clear" w:color="auto" w:fill="auto"/>
            <w:hideMark/>
          </w:tcPr>
          <w:p w14:paraId="1607CB99" w14:textId="3AFFC7D1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2311DB09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D56642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CC0CA77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ատր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B2424ED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7</w:t>
            </w:r>
          </w:p>
        </w:tc>
        <w:tc>
          <w:tcPr>
            <w:tcW w:w="3800" w:type="dxa"/>
            <w:shd w:val="clear" w:color="auto" w:fill="auto"/>
            <w:hideMark/>
          </w:tcPr>
          <w:p w14:paraId="74A96EF0" w14:textId="29421B4B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5D32A506" w14:textId="77777777" w:rsidTr="00FE04C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0CA6D5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3692CEC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փրե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4ED10CF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8</w:t>
            </w:r>
          </w:p>
        </w:tc>
        <w:tc>
          <w:tcPr>
            <w:tcW w:w="3800" w:type="dxa"/>
            <w:shd w:val="clear" w:color="auto" w:fill="auto"/>
            <w:hideMark/>
          </w:tcPr>
          <w:p w14:paraId="65AA9C14" w14:textId="499ABB86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0441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7AACC308" w14:textId="77777777" w:rsidTr="00FE04C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F1B762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15337F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իքաելյան Աշոտ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6656395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9</w:t>
            </w:r>
          </w:p>
        </w:tc>
        <w:tc>
          <w:tcPr>
            <w:tcW w:w="3800" w:type="dxa"/>
            <w:shd w:val="clear" w:color="auto" w:fill="auto"/>
            <w:hideMark/>
          </w:tcPr>
          <w:p w14:paraId="4AAA19CE" w14:textId="67752C4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0441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663E4D73" w14:textId="77777777" w:rsidTr="00FE04C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C309E2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55F063B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Քեշիշյան Մեսրոպ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97EEB31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0</w:t>
            </w:r>
          </w:p>
        </w:tc>
        <w:tc>
          <w:tcPr>
            <w:tcW w:w="3800" w:type="dxa"/>
            <w:shd w:val="clear" w:color="auto" w:fill="auto"/>
            <w:hideMark/>
          </w:tcPr>
          <w:p w14:paraId="65115D89" w14:textId="0086043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0441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1C8852B5" w14:textId="77777777" w:rsidTr="00FE04C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2E1834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638485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եդրակյան Սո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2DF9F15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1</w:t>
            </w:r>
          </w:p>
        </w:tc>
        <w:tc>
          <w:tcPr>
            <w:tcW w:w="3800" w:type="dxa"/>
            <w:shd w:val="clear" w:color="auto" w:fill="auto"/>
            <w:hideMark/>
          </w:tcPr>
          <w:p w14:paraId="67E6CE61" w14:textId="6522BA5D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0441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6998DE85" w14:textId="77777777" w:rsidTr="00FE04C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D999B6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AEA9830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արսյան Սե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4DD1E56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2</w:t>
            </w:r>
          </w:p>
        </w:tc>
        <w:tc>
          <w:tcPr>
            <w:tcW w:w="3800" w:type="dxa"/>
            <w:shd w:val="clear" w:color="auto" w:fill="auto"/>
            <w:hideMark/>
          </w:tcPr>
          <w:p w14:paraId="21E1AC3A" w14:textId="4127956E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0441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6D299823" w14:textId="77777777" w:rsidTr="00FE04C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9D9006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FAB0BC0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FEE88DD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3</w:t>
            </w:r>
          </w:p>
        </w:tc>
        <w:tc>
          <w:tcPr>
            <w:tcW w:w="3800" w:type="dxa"/>
            <w:shd w:val="clear" w:color="auto" w:fill="auto"/>
            <w:hideMark/>
          </w:tcPr>
          <w:p w14:paraId="1D053E09" w14:textId="5D41229D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0441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0313CF43" w14:textId="77777777" w:rsidTr="00FE04C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BE71BF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81E901D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ոնամարևա Մեր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78B9FBF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4</w:t>
            </w:r>
          </w:p>
        </w:tc>
        <w:tc>
          <w:tcPr>
            <w:tcW w:w="3800" w:type="dxa"/>
            <w:shd w:val="clear" w:color="auto" w:fill="auto"/>
            <w:hideMark/>
          </w:tcPr>
          <w:p w14:paraId="527C3BED" w14:textId="0BBA5FD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0441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7F2405CC" w14:textId="77777777" w:rsidTr="00FE04C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0300DA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4477EC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երուջանյան Ալվ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DB98993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5</w:t>
            </w:r>
          </w:p>
        </w:tc>
        <w:tc>
          <w:tcPr>
            <w:tcW w:w="3800" w:type="dxa"/>
            <w:shd w:val="clear" w:color="auto" w:fill="auto"/>
            <w:hideMark/>
          </w:tcPr>
          <w:p w14:paraId="01DFBB60" w14:textId="55F0433A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0441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2D051138" w14:textId="77777777" w:rsidTr="00FE04C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FF5E98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6DCC4F6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չ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E7CDFBE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6</w:t>
            </w:r>
          </w:p>
        </w:tc>
        <w:tc>
          <w:tcPr>
            <w:tcW w:w="3800" w:type="dxa"/>
            <w:shd w:val="clear" w:color="auto" w:fill="auto"/>
            <w:hideMark/>
          </w:tcPr>
          <w:p w14:paraId="07A055B7" w14:textId="7FED5308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0441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71E67A84" w14:textId="77777777" w:rsidTr="00FE04C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6724C9D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9F1F082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մազ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1A4A463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7</w:t>
            </w:r>
          </w:p>
        </w:tc>
        <w:tc>
          <w:tcPr>
            <w:tcW w:w="3800" w:type="dxa"/>
            <w:shd w:val="clear" w:color="auto" w:fill="auto"/>
            <w:hideMark/>
          </w:tcPr>
          <w:p w14:paraId="144338CB" w14:textId="208828FD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0441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093610CF" w14:textId="77777777" w:rsidTr="00FE04C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F711B1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6E70F7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DF0A061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8</w:t>
            </w:r>
          </w:p>
        </w:tc>
        <w:tc>
          <w:tcPr>
            <w:tcW w:w="3800" w:type="dxa"/>
            <w:shd w:val="clear" w:color="auto" w:fill="auto"/>
            <w:hideMark/>
          </w:tcPr>
          <w:p w14:paraId="33456B67" w14:textId="6AB19C50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0441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43E3E464" w14:textId="77777777" w:rsidTr="00FE04C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2F8620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C396AEC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Սո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C7856D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9</w:t>
            </w:r>
          </w:p>
        </w:tc>
        <w:tc>
          <w:tcPr>
            <w:tcW w:w="3800" w:type="dxa"/>
            <w:shd w:val="clear" w:color="auto" w:fill="auto"/>
            <w:hideMark/>
          </w:tcPr>
          <w:p w14:paraId="2E566816" w14:textId="6F41EAF0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0441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3378A0FC" w14:textId="77777777" w:rsidTr="0014127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BDA659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EA36BE4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րդան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E6ECF37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0</w:t>
            </w:r>
          </w:p>
        </w:tc>
        <w:tc>
          <w:tcPr>
            <w:tcW w:w="3800" w:type="dxa"/>
            <w:shd w:val="clear" w:color="auto" w:fill="auto"/>
            <w:hideMark/>
          </w:tcPr>
          <w:p w14:paraId="1C102C1A" w14:textId="052F94AE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E6863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3E13376D" w14:textId="77777777" w:rsidTr="0014127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C4BE96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7D04E91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D62F4DA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1</w:t>
            </w:r>
          </w:p>
        </w:tc>
        <w:tc>
          <w:tcPr>
            <w:tcW w:w="3800" w:type="dxa"/>
            <w:shd w:val="clear" w:color="auto" w:fill="auto"/>
            <w:hideMark/>
          </w:tcPr>
          <w:p w14:paraId="085849C8" w14:textId="57E177E0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E6863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3951D5EB" w14:textId="77777777" w:rsidTr="0014127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422C2A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FA4F963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00124D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2</w:t>
            </w:r>
          </w:p>
        </w:tc>
        <w:tc>
          <w:tcPr>
            <w:tcW w:w="3800" w:type="dxa"/>
            <w:shd w:val="clear" w:color="auto" w:fill="auto"/>
            <w:hideMark/>
          </w:tcPr>
          <w:p w14:paraId="18CADB75" w14:textId="1FC61A59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E6863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7B171B74" w14:textId="77777777" w:rsidTr="0014127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3887DFA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6559EFB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լլաքյան Լի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DC1081B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3</w:t>
            </w:r>
          </w:p>
        </w:tc>
        <w:tc>
          <w:tcPr>
            <w:tcW w:w="3800" w:type="dxa"/>
            <w:shd w:val="clear" w:color="auto" w:fill="auto"/>
            <w:hideMark/>
          </w:tcPr>
          <w:p w14:paraId="0160D6A5" w14:textId="6E84D9E6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E6863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458A9F6C" w14:textId="77777777" w:rsidTr="0014127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853517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15293CA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չ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7FC7D74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4</w:t>
            </w:r>
          </w:p>
        </w:tc>
        <w:tc>
          <w:tcPr>
            <w:tcW w:w="3800" w:type="dxa"/>
            <w:shd w:val="clear" w:color="auto" w:fill="auto"/>
            <w:hideMark/>
          </w:tcPr>
          <w:p w14:paraId="5C65B982" w14:textId="4581E3A9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E6863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1AF592DD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12BAFD" w14:textId="77777777" w:rsidR="001D6389" w:rsidRPr="0015726C" w:rsidRDefault="001D6389" w:rsidP="001D638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9C640F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լան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1B77FDF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5</w:t>
            </w:r>
          </w:p>
        </w:tc>
        <w:tc>
          <w:tcPr>
            <w:tcW w:w="3800" w:type="dxa"/>
            <w:shd w:val="clear" w:color="auto" w:fill="auto"/>
            <w:hideMark/>
          </w:tcPr>
          <w:p w14:paraId="67B1617B" w14:textId="149B93D8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3EE57F68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0FE055" w14:textId="77777777" w:rsidR="001D6389" w:rsidRPr="0015726C" w:rsidRDefault="001D6389" w:rsidP="001D638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E1DF1A0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Մինա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DCB4B4F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6</w:t>
            </w:r>
          </w:p>
        </w:tc>
        <w:tc>
          <w:tcPr>
            <w:tcW w:w="3800" w:type="dxa"/>
            <w:shd w:val="clear" w:color="auto" w:fill="auto"/>
            <w:hideMark/>
          </w:tcPr>
          <w:p w14:paraId="0B14FAC8" w14:textId="65A640D6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4C5923E4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558DD4" w14:textId="77777777" w:rsidR="001D6389" w:rsidRPr="0015726C" w:rsidRDefault="001D6389" w:rsidP="001D638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E2EB7B6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խբաթ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14A95B7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7</w:t>
            </w:r>
          </w:p>
        </w:tc>
        <w:tc>
          <w:tcPr>
            <w:tcW w:w="3800" w:type="dxa"/>
            <w:shd w:val="clear" w:color="auto" w:fill="auto"/>
            <w:hideMark/>
          </w:tcPr>
          <w:p w14:paraId="455E43BB" w14:textId="76D60E7B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4C1735E3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C2BC32" w14:textId="77777777" w:rsidR="001D6389" w:rsidRPr="0015726C" w:rsidRDefault="001D6389" w:rsidP="001D638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BA7FE3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ղդասար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4C90A5F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8</w:t>
            </w:r>
          </w:p>
        </w:tc>
        <w:tc>
          <w:tcPr>
            <w:tcW w:w="3800" w:type="dxa"/>
            <w:shd w:val="clear" w:color="auto" w:fill="auto"/>
            <w:hideMark/>
          </w:tcPr>
          <w:p w14:paraId="1F9FAF5D" w14:textId="679712BF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553D1680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7B1AA9" w14:textId="77777777" w:rsidR="001D6389" w:rsidRPr="0015726C" w:rsidRDefault="001D6389" w:rsidP="001D638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ABA8D06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քանյան Հովհաննե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1C111E5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9</w:t>
            </w:r>
          </w:p>
        </w:tc>
        <w:tc>
          <w:tcPr>
            <w:tcW w:w="3800" w:type="dxa"/>
            <w:shd w:val="clear" w:color="auto" w:fill="auto"/>
            <w:hideMark/>
          </w:tcPr>
          <w:p w14:paraId="26D85B8E" w14:textId="6E81E88A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73716849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950405" w14:textId="77777777" w:rsidR="001D6389" w:rsidRPr="0015726C" w:rsidRDefault="001D6389" w:rsidP="001D638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C7ED4A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նլյան Վ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EE6EF92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0</w:t>
            </w:r>
          </w:p>
        </w:tc>
        <w:tc>
          <w:tcPr>
            <w:tcW w:w="3800" w:type="dxa"/>
            <w:shd w:val="clear" w:color="auto" w:fill="auto"/>
            <w:hideMark/>
          </w:tcPr>
          <w:p w14:paraId="5C819D03" w14:textId="38B946DA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1B57625D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BA9D72" w14:textId="77777777" w:rsidR="001D6389" w:rsidRPr="0015726C" w:rsidRDefault="001D6389" w:rsidP="001D638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2371207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ետիս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5BB7ACC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1</w:t>
            </w:r>
          </w:p>
        </w:tc>
        <w:tc>
          <w:tcPr>
            <w:tcW w:w="3800" w:type="dxa"/>
            <w:shd w:val="clear" w:color="auto" w:fill="auto"/>
            <w:hideMark/>
          </w:tcPr>
          <w:p w14:paraId="4462BF72" w14:textId="4742200A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081D2464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655D7C" w14:textId="77777777" w:rsidR="001D6389" w:rsidRPr="0015726C" w:rsidRDefault="001D6389" w:rsidP="001D638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C00D68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րոսյան Մկրտիչ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CEFA78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2</w:t>
            </w:r>
          </w:p>
        </w:tc>
        <w:tc>
          <w:tcPr>
            <w:tcW w:w="3800" w:type="dxa"/>
            <w:shd w:val="clear" w:color="auto" w:fill="auto"/>
            <w:hideMark/>
          </w:tcPr>
          <w:p w14:paraId="266B9418" w14:textId="3358DCAD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5AEF4F86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09CCFB" w14:textId="77777777" w:rsidR="001D6389" w:rsidRPr="0015726C" w:rsidRDefault="001D6389" w:rsidP="001D638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09A7AA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անեսյան Սվետլ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D720B43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3</w:t>
            </w:r>
          </w:p>
        </w:tc>
        <w:tc>
          <w:tcPr>
            <w:tcW w:w="3800" w:type="dxa"/>
            <w:shd w:val="clear" w:color="auto" w:fill="auto"/>
            <w:hideMark/>
          </w:tcPr>
          <w:p w14:paraId="3B26CF66" w14:textId="46BE1389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4CB46EF6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CAAEDC" w14:textId="77777777" w:rsidR="001D6389" w:rsidRPr="0015726C" w:rsidRDefault="001D6389" w:rsidP="001D638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A2E5F7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ևորգ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75D2FD7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4</w:t>
            </w:r>
          </w:p>
        </w:tc>
        <w:tc>
          <w:tcPr>
            <w:tcW w:w="3800" w:type="dxa"/>
            <w:shd w:val="clear" w:color="auto" w:fill="auto"/>
            <w:hideMark/>
          </w:tcPr>
          <w:p w14:paraId="1D010F4B" w14:textId="76252365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0641573E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11AE7B" w14:textId="77777777" w:rsidR="001D6389" w:rsidRPr="0015726C" w:rsidRDefault="001D6389" w:rsidP="001D638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5F79BA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սպարյան Պայծառ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FCDB4A2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5</w:t>
            </w:r>
          </w:p>
        </w:tc>
        <w:tc>
          <w:tcPr>
            <w:tcW w:w="3800" w:type="dxa"/>
            <w:shd w:val="clear" w:color="auto" w:fill="auto"/>
            <w:hideMark/>
          </w:tcPr>
          <w:p w14:paraId="61975915" w14:textId="699E988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7A36F3A2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3BCAC7C" w14:textId="77777777" w:rsidR="001D6389" w:rsidRPr="0015726C" w:rsidRDefault="001D6389" w:rsidP="001D638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831C50C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սենյան Էդուարդ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8613972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6</w:t>
            </w:r>
          </w:p>
        </w:tc>
        <w:tc>
          <w:tcPr>
            <w:tcW w:w="3800" w:type="dxa"/>
            <w:shd w:val="clear" w:color="auto" w:fill="auto"/>
            <w:hideMark/>
          </w:tcPr>
          <w:p w14:paraId="04E5AD53" w14:textId="4C49DBDE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10E155B1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2D8DAE" w14:textId="77777777" w:rsidR="001D6389" w:rsidRPr="0015726C" w:rsidRDefault="001D6389" w:rsidP="001D638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A1218E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ովսիսյան Ավետիք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7911A27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7</w:t>
            </w:r>
          </w:p>
        </w:tc>
        <w:tc>
          <w:tcPr>
            <w:tcW w:w="3800" w:type="dxa"/>
            <w:shd w:val="clear" w:color="auto" w:fill="auto"/>
            <w:hideMark/>
          </w:tcPr>
          <w:p w14:paraId="44A534A4" w14:textId="23B5D4F5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163DCEBC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A1202C" w14:textId="77777777" w:rsidR="001D6389" w:rsidRPr="0015726C" w:rsidRDefault="001D6389" w:rsidP="001D638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5C0CA7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վմասյան Նելլ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D5E4640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8</w:t>
            </w:r>
          </w:p>
        </w:tc>
        <w:tc>
          <w:tcPr>
            <w:tcW w:w="3800" w:type="dxa"/>
            <w:shd w:val="clear" w:color="auto" w:fill="auto"/>
            <w:hideMark/>
          </w:tcPr>
          <w:p w14:paraId="74B9C815" w14:textId="470D3FB9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3EEDE971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30B493" w14:textId="77777777" w:rsidR="001D6389" w:rsidRPr="0015726C" w:rsidRDefault="001D6389" w:rsidP="001D638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8C40AB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ինյան Հովսեփ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699D516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9</w:t>
            </w:r>
          </w:p>
        </w:tc>
        <w:tc>
          <w:tcPr>
            <w:tcW w:w="3800" w:type="dxa"/>
            <w:shd w:val="clear" w:color="auto" w:fill="auto"/>
            <w:hideMark/>
          </w:tcPr>
          <w:p w14:paraId="1690753A" w14:textId="119E4F7D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60647E" w:rsidRPr="0012498D" w14:paraId="1A19DEC0" w14:textId="77777777" w:rsidTr="007A6FCE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82176CE" w14:textId="77777777" w:rsidR="0060647E" w:rsidRPr="0015726C" w:rsidRDefault="0060647E" w:rsidP="0060647E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6D7A61C" w14:textId="77777777" w:rsidR="0060647E" w:rsidRPr="0012498D" w:rsidRDefault="0060647E" w:rsidP="0060647E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րապետյան Նվարդ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A0C61E1" w14:textId="77777777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0</w:t>
            </w:r>
          </w:p>
        </w:tc>
        <w:tc>
          <w:tcPr>
            <w:tcW w:w="3800" w:type="dxa"/>
            <w:shd w:val="clear" w:color="auto" w:fill="auto"/>
            <w:hideMark/>
          </w:tcPr>
          <w:p w14:paraId="2813C92F" w14:textId="4C6E7228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70DA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60647E" w:rsidRPr="0012498D" w14:paraId="52A869BA" w14:textId="77777777" w:rsidTr="007A6FCE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833AF2" w14:textId="77777777" w:rsidR="0060647E" w:rsidRPr="0015726C" w:rsidRDefault="0060647E" w:rsidP="0060647E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7955E4" w14:textId="77777777" w:rsidR="0060647E" w:rsidRPr="0012498D" w:rsidRDefault="0060647E" w:rsidP="0060647E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րսեղ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FE0EEF5" w14:textId="77777777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1</w:t>
            </w:r>
          </w:p>
        </w:tc>
        <w:tc>
          <w:tcPr>
            <w:tcW w:w="3800" w:type="dxa"/>
            <w:shd w:val="clear" w:color="auto" w:fill="auto"/>
            <w:hideMark/>
          </w:tcPr>
          <w:p w14:paraId="233C12C2" w14:textId="590A3AFE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70DA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60647E" w:rsidRPr="0012498D" w14:paraId="132711B7" w14:textId="77777777" w:rsidTr="007A6FCE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ECE8D4" w14:textId="77777777" w:rsidR="0060647E" w:rsidRPr="0015726C" w:rsidRDefault="0060647E" w:rsidP="0060647E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8ACC1D8" w14:textId="77777777" w:rsidR="0060647E" w:rsidRPr="0012498D" w:rsidRDefault="0060647E" w:rsidP="0060647E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սեփյան Վահ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695311E" w14:textId="77777777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2</w:t>
            </w:r>
          </w:p>
        </w:tc>
        <w:tc>
          <w:tcPr>
            <w:tcW w:w="3800" w:type="dxa"/>
            <w:shd w:val="clear" w:color="auto" w:fill="auto"/>
            <w:hideMark/>
          </w:tcPr>
          <w:p w14:paraId="148A27D7" w14:textId="4753B423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70DA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60647E" w:rsidRPr="0012498D" w14:paraId="19732BE7" w14:textId="77777777" w:rsidTr="007A6FCE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DF4C35" w14:textId="77777777" w:rsidR="0060647E" w:rsidRPr="0015726C" w:rsidRDefault="0060647E" w:rsidP="0060647E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D7B65F7" w14:textId="77777777" w:rsidR="0060647E" w:rsidRPr="0012498D" w:rsidRDefault="0060647E" w:rsidP="0060647E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րիբյան Զար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03B756" w14:textId="77777777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3</w:t>
            </w:r>
          </w:p>
        </w:tc>
        <w:tc>
          <w:tcPr>
            <w:tcW w:w="3800" w:type="dxa"/>
            <w:shd w:val="clear" w:color="auto" w:fill="auto"/>
            <w:hideMark/>
          </w:tcPr>
          <w:p w14:paraId="639D026E" w14:textId="3A739327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70DA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60647E" w:rsidRPr="0012498D" w14:paraId="25C6D407" w14:textId="77777777" w:rsidTr="007A6FCE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6803A6" w14:textId="77777777" w:rsidR="0060647E" w:rsidRPr="0015726C" w:rsidRDefault="0060647E" w:rsidP="0060647E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B60E321" w14:textId="77777777" w:rsidR="0060647E" w:rsidRPr="0012498D" w:rsidRDefault="0060647E" w:rsidP="0060647E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իքյան Հռիփսիմ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EF62B26" w14:textId="77777777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4</w:t>
            </w:r>
          </w:p>
        </w:tc>
        <w:tc>
          <w:tcPr>
            <w:tcW w:w="3800" w:type="dxa"/>
            <w:shd w:val="clear" w:color="auto" w:fill="auto"/>
            <w:hideMark/>
          </w:tcPr>
          <w:p w14:paraId="74E2398D" w14:textId="1C443681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70DA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60647E" w:rsidRPr="0012498D" w14:paraId="40D6FE47" w14:textId="77777777" w:rsidTr="007A6FCE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C0E97B" w14:textId="77777777" w:rsidR="0060647E" w:rsidRPr="0015726C" w:rsidRDefault="0060647E" w:rsidP="0060647E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ECA04D4" w14:textId="77777777" w:rsidR="0060647E" w:rsidRPr="0012498D" w:rsidRDefault="0060647E" w:rsidP="0060647E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նձրածյան Մել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727F722" w14:textId="77777777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5</w:t>
            </w:r>
          </w:p>
        </w:tc>
        <w:tc>
          <w:tcPr>
            <w:tcW w:w="3800" w:type="dxa"/>
            <w:shd w:val="clear" w:color="auto" w:fill="auto"/>
            <w:hideMark/>
          </w:tcPr>
          <w:p w14:paraId="63409D14" w14:textId="11A08384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70DA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60647E" w:rsidRPr="0012498D" w14:paraId="11E360E7" w14:textId="77777777" w:rsidTr="007A6FCE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E5C6DB" w14:textId="77777777" w:rsidR="0060647E" w:rsidRPr="0015726C" w:rsidRDefault="0060647E" w:rsidP="0060647E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40A89F7" w14:textId="77777777" w:rsidR="0060647E" w:rsidRPr="0012498D" w:rsidRDefault="0060647E" w:rsidP="0060647E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35B8A5D" w14:textId="77777777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6</w:t>
            </w:r>
          </w:p>
        </w:tc>
        <w:tc>
          <w:tcPr>
            <w:tcW w:w="3800" w:type="dxa"/>
            <w:shd w:val="clear" w:color="auto" w:fill="auto"/>
            <w:hideMark/>
          </w:tcPr>
          <w:p w14:paraId="19D8167C" w14:textId="6081AE3F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70DA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60647E" w:rsidRPr="0012498D" w14:paraId="563EA620" w14:textId="77777777" w:rsidTr="007A6FCE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B0926D4" w14:textId="77777777" w:rsidR="0060647E" w:rsidRPr="0015726C" w:rsidRDefault="0060647E" w:rsidP="0060647E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923739A" w14:textId="77777777" w:rsidR="0060647E" w:rsidRPr="0012498D" w:rsidRDefault="0060647E" w:rsidP="0060647E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Շուշան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0169398" w14:textId="77777777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7</w:t>
            </w:r>
          </w:p>
        </w:tc>
        <w:tc>
          <w:tcPr>
            <w:tcW w:w="3800" w:type="dxa"/>
            <w:shd w:val="clear" w:color="auto" w:fill="auto"/>
            <w:hideMark/>
          </w:tcPr>
          <w:p w14:paraId="6D28EDFB" w14:textId="1A0BC8A3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70DA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60647E" w:rsidRPr="0012498D" w14:paraId="0C387AB3" w14:textId="77777777" w:rsidTr="007A6FCE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7801DA" w14:textId="77777777" w:rsidR="0060647E" w:rsidRPr="0015726C" w:rsidRDefault="0060647E" w:rsidP="0060647E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2EBD512" w14:textId="77777777" w:rsidR="0060647E" w:rsidRPr="0012498D" w:rsidRDefault="0060647E" w:rsidP="0060647E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ուստամյան Քրիստ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59FB51" w14:textId="77777777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8</w:t>
            </w:r>
          </w:p>
        </w:tc>
        <w:tc>
          <w:tcPr>
            <w:tcW w:w="3800" w:type="dxa"/>
            <w:shd w:val="clear" w:color="auto" w:fill="auto"/>
            <w:hideMark/>
          </w:tcPr>
          <w:p w14:paraId="730B1BDA" w14:textId="59C76EE6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70DA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95CD0" w:rsidRPr="0012498D" w14:paraId="43A2E43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C7EC4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9C07C6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անդունց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870FA7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144B365" w14:textId="45CEA6EF" w:rsidR="00B95CD0" w:rsidRPr="0012498D" w:rsidRDefault="0030511A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0511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95CD0" w:rsidRPr="0012498D" w14:paraId="61F0CA3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B19C02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ECDFD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ողոսյան Կորյու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B5364B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94B89C2" w14:textId="2DB9C12B" w:rsidR="00B95CD0" w:rsidRPr="0012498D" w:rsidRDefault="0030511A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0511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95CD0" w:rsidRPr="0012498D" w14:paraId="2942093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89973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27BC60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եգլարյան Քն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169678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3B60746" w14:textId="02E8143E" w:rsidR="00B95CD0" w:rsidRPr="0012498D" w:rsidRDefault="0030511A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0511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95CD0" w:rsidRPr="0012498D" w14:paraId="57C3D99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568FF9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8211D1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խմուդյան Հիլ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964E2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E49941D" w14:textId="63BFEB15" w:rsidR="00B95CD0" w:rsidRPr="0012498D" w:rsidRDefault="0030511A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0511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42912FCE" w14:textId="77777777" w:rsidTr="003F049E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7FC436" w14:textId="77777777" w:rsidR="0030511A" w:rsidRPr="0015726C" w:rsidRDefault="0030511A" w:rsidP="0030511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397083C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Չիտչ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423BD9D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3</w:t>
            </w:r>
          </w:p>
        </w:tc>
        <w:tc>
          <w:tcPr>
            <w:tcW w:w="3800" w:type="dxa"/>
            <w:shd w:val="clear" w:color="auto" w:fill="auto"/>
            <w:hideMark/>
          </w:tcPr>
          <w:p w14:paraId="2A2E0561" w14:textId="2C902F82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35495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7ADDD5B8" w14:textId="77777777" w:rsidTr="003F049E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E3DC4F" w14:textId="77777777" w:rsidR="0030511A" w:rsidRPr="0015726C" w:rsidRDefault="0030511A" w:rsidP="0030511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87A0CE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Զարգարյան Սուս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431046F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4</w:t>
            </w:r>
          </w:p>
        </w:tc>
        <w:tc>
          <w:tcPr>
            <w:tcW w:w="3800" w:type="dxa"/>
            <w:shd w:val="clear" w:color="auto" w:fill="auto"/>
            <w:hideMark/>
          </w:tcPr>
          <w:p w14:paraId="5783EB11" w14:textId="434006C1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35495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7A72E21E" w14:textId="77777777" w:rsidTr="006E5B4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5CFF49" w14:textId="77777777" w:rsidR="0030511A" w:rsidRPr="0015726C" w:rsidRDefault="0030511A" w:rsidP="0030511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9BA6EB5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նդրեասյան Ստել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035F1C3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5</w:t>
            </w:r>
          </w:p>
        </w:tc>
        <w:tc>
          <w:tcPr>
            <w:tcW w:w="3800" w:type="dxa"/>
            <w:shd w:val="clear" w:color="auto" w:fill="auto"/>
            <w:hideMark/>
          </w:tcPr>
          <w:p w14:paraId="6088C823" w14:textId="7729C915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C4BC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271236F5" w14:textId="77777777" w:rsidTr="006E5B4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599F52" w14:textId="77777777" w:rsidR="0030511A" w:rsidRPr="0015726C" w:rsidRDefault="0030511A" w:rsidP="0030511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D41E189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37608F5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6</w:t>
            </w:r>
          </w:p>
        </w:tc>
        <w:tc>
          <w:tcPr>
            <w:tcW w:w="3800" w:type="dxa"/>
            <w:shd w:val="clear" w:color="auto" w:fill="auto"/>
            <w:hideMark/>
          </w:tcPr>
          <w:p w14:paraId="62425DB8" w14:textId="35D01E4C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C4BC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251869B7" w14:textId="77777777" w:rsidTr="006E5B4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D32A0D" w14:textId="77777777" w:rsidR="0030511A" w:rsidRPr="0015726C" w:rsidRDefault="0030511A" w:rsidP="0030511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000EE6B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ստ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EC75376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7</w:t>
            </w:r>
          </w:p>
        </w:tc>
        <w:tc>
          <w:tcPr>
            <w:tcW w:w="3800" w:type="dxa"/>
            <w:shd w:val="clear" w:color="auto" w:fill="auto"/>
            <w:hideMark/>
          </w:tcPr>
          <w:p w14:paraId="3FD9E44E" w14:textId="523A7EF6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C4BC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17343000" w14:textId="77777777" w:rsidTr="006E5B4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9C621B" w14:textId="77777777" w:rsidR="0030511A" w:rsidRPr="0015726C" w:rsidRDefault="0030511A" w:rsidP="0030511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6C6A5E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Վլադիմի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03979B4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8</w:t>
            </w:r>
          </w:p>
        </w:tc>
        <w:tc>
          <w:tcPr>
            <w:tcW w:w="3800" w:type="dxa"/>
            <w:shd w:val="clear" w:color="auto" w:fill="auto"/>
            <w:hideMark/>
          </w:tcPr>
          <w:p w14:paraId="47FEDB69" w14:textId="1E4F8B48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C4BC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55CBAD8C" w14:textId="77777777" w:rsidTr="006E5B4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8223635" w14:textId="77777777" w:rsidR="0030511A" w:rsidRPr="0015726C" w:rsidRDefault="0030511A" w:rsidP="0030511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38670A9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յրամյան Արև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9CE254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9</w:t>
            </w:r>
          </w:p>
        </w:tc>
        <w:tc>
          <w:tcPr>
            <w:tcW w:w="3800" w:type="dxa"/>
            <w:shd w:val="clear" w:color="auto" w:fill="auto"/>
            <w:hideMark/>
          </w:tcPr>
          <w:p w14:paraId="18A38FAD" w14:textId="2CE6A6A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C4BC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7FB03E64" w14:textId="77777777" w:rsidTr="006E5B4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CDBB90" w14:textId="77777777" w:rsidR="0030511A" w:rsidRPr="0015726C" w:rsidRDefault="0030511A" w:rsidP="0030511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CA145C6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իրակոսյան Աշո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FE9B31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0</w:t>
            </w:r>
          </w:p>
        </w:tc>
        <w:tc>
          <w:tcPr>
            <w:tcW w:w="3800" w:type="dxa"/>
            <w:shd w:val="clear" w:color="auto" w:fill="auto"/>
            <w:hideMark/>
          </w:tcPr>
          <w:p w14:paraId="7F94849C" w14:textId="760BF979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C4BC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5445C805" w14:textId="77777777" w:rsidTr="00F006A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568DEC" w14:textId="77777777" w:rsidR="0030511A" w:rsidRPr="0015726C" w:rsidRDefault="0030511A" w:rsidP="0030511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E8F597F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լավերդ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C6930E9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1</w:t>
            </w:r>
          </w:p>
        </w:tc>
        <w:tc>
          <w:tcPr>
            <w:tcW w:w="3800" w:type="dxa"/>
            <w:shd w:val="clear" w:color="auto" w:fill="auto"/>
            <w:hideMark/>
          </w:tcPr>
          <w:p w14:paraId="0A8610F9" w14:textId="1C5E3770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307C2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6D931F24" w14:textId="77777777" w:rsidTr="00F006A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173E10" w14:textId="77777777" w:rsidR="0030511A" w:rsidRPr="0015726C" w:rsidRDefault="0030511A" w:rsidP="0030511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AB4A1E9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Դավ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EB44707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2</w:t>
            </w:r>
          </w:p>
        </w:tc>
        <w:tc>
          <w:tcPr>
            <w:tcW w:w="3800" w:type="dxa"/>
            <w:shd w:val="clear" w:color="auto" w:fill="auto"/>
            <w:hideMark/>
          </w:tcPr>
          <w:p w14:paraId="4515BA26" w14:textId="3371D02C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307C2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12152D0A" w14:textId="77777777" w:rsidTr="00F006A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1E9207" w14:textId="77777777" w:rsidR="0030511A" w:rsidRPr="0015726C" w:rsidRDefault="0030511A" w:rsidP="0030511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FD4EA63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փ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30BB9E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3</w:t>
            </w:r>
          </w:p>
        </w:tc>
        <w:tc>
          <w:tcPr>
            <w:tcW w:w="3800" w:type="dxa"/>
            <w:shd w:val="clear" w:color="auto" w:fill="auto"/>
            <w:hideMark/>
          </w:tcPr>
          <w:p w14:paraId="269A8CB8" w14:textId="6C4E2B96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307C2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36FF3269" w14:textId="77777777" w:rsidTr="00F006A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6D82F7" w14:textId="77777777" w:rsidR="0030511A" w:rsidRPr="0015726C" w:rsidRDefault="0030511A" w:rsidP="0030511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1462F9E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Ճանճապանյան Խաչատ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C9DC433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4</w:t>
            </w:r>
          </w:p>
        </w:tc>
        <w:tc>
          <w:tcPr>
            <w:tcW w:w="3800" w:type="dxa"/>
            <w:shd w:val="clear" w:color="auto" w:fill="auto"/>
            <w:hideMark/>
          </w:tcPr>
          <w:p w14:paraId="3B7C9F7C" w14:textId="0A3DCD5A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307C2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3655AC81" w14:textId="77777777" w:rsidTr="00F006A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3DC23A" w14:textId="77777777" w:rsidR="0030511A" w:rsidRPr="0015726C" w:rsidRDefault="0030511A" w:rsidP="0030511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7513457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րթանեսյան Սառ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151BE75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5</w:t>
            </w:r>
          </w:p>
        </w:tc>
        <w:tc>
          <w:tcPr>
            <w:tcW w:w="3800" w:type="dxa"/>
            <w:shd w:val="clear" w:color="auto" w:fill="auto"/>
            <w:hideMark/>
          </w:tcPr>
          <w:p w14:paraId="5804419B" w14:textId="7647DB20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307C2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1DDE68BB" w14:textId="77777777" w:rsidTr="00F006A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C7987F" w14:textId="77777777" w:rsidR="0030511A" w:rsidRPr="0015726C" w:rsidRDefault="0030511A" w:rsidP="0030511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7320C7C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Հովսեփ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15F4C5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6</w:t>
            </w:r>
          </w:p>
        </w:tc>
        <w:tc>
          <w:tcPr>
            <w:tcW w:w="3800" w:type="dxa"/>
            <w:shd w:val="clear" w:color="auto" w:fill="auto"/>
            <w:hideMark/>
          </w:tcPr>
          <w:p w14:paraId="235C0FFF" w14:textId="638C1805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307C2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4D39F75A" w14:textId="77777777" w:rsidTr="00F006A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647F29" w14:textId="77777777" w:rsidR="0030511A" w:rsidRPr="0015726C" w:rsidRDefault="0030511A" w:rsidP="0030511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26F2EB2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լա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5F4499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7</w:t>
            </w:r>
          </w:p>
        </w:tc>
        <w:tc>
          <w:tcPr>
            <w:tcW w:w="3800" w:type="dxa"/>
            <w:shd w:val="clear" w:color="auto" w:fill="auto"/>
            <w:hideMark/>
          </w:tcPr>
          <w:p w14:paraId="67D76491" w14:textId="776013B4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307C2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6F88E6C1" w14:textId="77777777" w:rsidTr="00F006A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D30805" w14:textId="77777777" w:rsidR="0030511A" w:rsidRPr="0015726C" w:rsidRDefault="0030511A" w:rsidP="0030511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1E776DE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բրահամյան Սև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C7EE53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8</w:t>
            </w:r>
          </w:p>
        </w:tc>
        <w:tc>
          <w:tcPr>
            <w:tcW w:w="3800" w:type="dxa"/>
            <w:shd w:val="clear" w:color="auto" w:fill="auto"/>
            <w:hideMark/>
          </w:tcPr>
          <w:p w14:paraId="4C0ED186" w14:textId="3A0FBBD4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307C2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73DF58DC" w14:textId="77777777" w:rsidTr="00F006A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097B96" w14:textId="77777777" w:rsidR="0030511A" w:rsidRPr="0015726C" w:rsidRDefault="0030511A" w:rsidP="0030511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0D724E5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8AF6BB1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9</w:t>
            </w:r>
          </w:p>
        </w:tc>
        <w:tc>
          <w:tcPr>
            <w:tcW w:w="3800" w:type="dxa"/>
            <w:shd w:val="clear" w:color="auto" w:fill="auto"/>
            <w:hideMark/>
          </w:tcPr>
          <w:p w14:paraId="4CC31A93" w14:textId="53ACEBCE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307C2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85509" w:rsidRPr="0012498D" w14:paraId="2FA37797" w14:textId="77777777" w:rsidTr="003277B4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60D97F" w14:textId="77777777" w:rsidR="00A85509" w:rsidRPr="0015726C" w:rsidRDefault="00A85509" w:rsidP="00A855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84B46D" w14:textId="77777777" w:rsidR="00A85509" w:rsidRPr="0012498D" w:rsidRDefault="00A85509" w:rsidP="00A8550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յրապետյան Մ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E0AAAE5" w14:textId="77777777" w:rsidR="00A85509" w:rsidRPr="0012498D" w:rsidRDefault="00A85509" w:rsidP="00A855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0</w:t>
            </w:r>
          </w:p>
        </w:tc>
        <w:tc>
          <w:tcPr>
            <w:tcW w:w="3800" w:type="dxa"/>
            <w:shd w:val="clear" w:color="auto" w:fill="auto"/>
            <w:hideMark/>
          </w:tcPr>
          <w:p w14:paraId="4A4AB8E1" w14:textId="7E003E89" w:rsidR="00A85509" w:rsidRPr="0012498D" w:rsidRDefault="00A85509" w:rsidP="00A855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A5D7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85509" w:rsidRPr="0012498D" w14:paraId="32784287" w14:textId="77777777" w:rsidTr="003277B4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2FAC41" w14:textId="77777777" w:rsidR="00A85509" w:rsidRPr="0015726C" w:rsidRDefault="00A85509" w:rsidP="00A855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8F00FA2" w14:textId="77777777" w:rsidR="00A85509" w:rsidRPr="0012498D" w:rsidRDefault="00A85509" w:rsidP="00A8550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ուրադյան Հով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C948168" w14:textId="77777777" w:rsidR="00A85509" w:rsidRPr="0012498D" w:rsidRDefault="00A85509" w:rsidP="00A855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1</w:t>
            </w:r>
          </w:p>
        </w:tc>
        <w:tc>
          <w:tcPr>
            <w:tcW w:w="3800" w:type="dxa"/>
            <w:shd w:val="clear" w:color="auto" w:fill="auto"/>
            <w:hideMark/>
          </w:tcPr>
          <w:p w14:paraId="78355E86" w14:textId="4B7E1C84" w:rsidR="00A85509" w:rsidRPr="0012498D" w:rsidRDefault="00A85509" w:rsidP="00A855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A5D7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85509" w:rsidRPr="0012498D" w14:paraId="28E40710" w14:textId="77777777" w:rsidTr="003277B4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9CF4A8" w14:textId="77777777" w:rsidR="00A85509" w:rsidRPr="0015726C" w:rsidRDefault="00A85509" w:rsidP="00A855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262B30B" w14:textId="77777777" w:rsidR="00A85509" w:rsidRPr="0012498D" w:rsidRDefault="00A85509" w:rsidP="00A8550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F7B5097" w14:textId="77777777" w:rsidR="00A85509" w:rsidRPr="0012498D" w:rsidRDefault="00A85509" w:rsidP="00A855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2</w:t>
            </w:r>
          </w:p>
        </w:tc>
        <w:tc>
          <w:tcPr>
            <w:tcW w:w="3800" w:type="dxa"/>
            <w:shd w:val="clear" w:color="auto" w:fill="auto"/>
            <w:hideMark/>
          </w:tcPr>
          <w:p w14:paraId="58CF6F0C" w14:textId="125F5923" w:rsidR="00A85509" w:rsidRPr="0012498D" w:rsidRDefault="00A85509" w:rsidP="00A855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A5D7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85509" w:rsidRPr="0012498D" w14:paraId="48FB76E9" w14:textId="77777777" w:rsidTr="003277B4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EFB346" w14:textId="77777777" w:rsidR="00A85509" w:rsidRPr="0015726C" w:rsidRDefault="00A85509" w:rsidP="00A855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CBD62B0" w14:textId="77777777" w:rsidR="00A85509" w:rsidRPr="0012498D" w:rsidRDefault="00A85509" w:rsidP="00A8550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ատրյան Զար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87FE71B" w14:textId="77777777" w:rsidR="00A85509" w:rsidRPr="0012498D" w:rsidRDefault="00A85509" w:rsidP="00A855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3</w:t>
            </w:r>
          </w:p>
        </w:tc>
        <w:tc>
          <w:tcPr>
            <w:tcW w:w="3800" w:type="dxa"/>
            <w:shd w:val="clear" w:color="auto" w:fill="auto"/>
            <w:hideMark/>
          </w:tcPr>
          <w:p w14:paraId="0DD1E99A" w14:textId="547E444E" w:rsidR="00A85509" w:rsidRPr="0012498D" w:rsidRDefault="00A85509" w:rsidP="00A855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A5D7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85509" w:rsidRPr="0012498D" w14:paraId="3559A5C8" w14:textId="77777777" w:rsidTr="003277B4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0DAACC" w14:textId="77777777" w:rsidR="00A85509" w:rsidRPr="0015726C" w:rsidRDefault="00A85509" w:rsidP="00A855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15E525E" w14:textId="77777777" w:rsidR="00A85509" w:rsidRPr="0012498D" w:rsidRDefault="00A85509" w:rsidP="00A8550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րբինյան Անժել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A8A962B" w14:textId="77777777" w:rsidR="00A85509" w:rsidRPr="0012498D" w:rsidRDefault="00A85509" w:rsidP="00A855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4</w:t>
            </w:r>
          </w:p>
        </w:tc>
        <w:tc>
          <w:tcPr>
            <w:tcW w:w="3800" w:type="dxa"/>
            <w:shd w:val="clear" w:color="auto" w:fill="auto"/>
            <w:hideMark/>
          </w:tcPr>
          <w:p w14:paraId="61AFEE66" w14:textId="660CF0C6" w:rsidR="00A85509" w:rsidRPr="0012498D" w:rsidRDefault="00A85509" w:rsidP="00A855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A5D7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85509" w:rsidRPr="0012498D" w14:paraId="42F1B7EB" w14:textId="77777777" w:rsidTr="003277B4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39C49E" w14:textId="77777777" w:rsidR="00A85509" w:rsidRPr="0015726C" w:rsidRDefault="00A85509" w:rsidP="00A855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238CEDF" w14:textId="77777777" w:rsidR="00A85509" w:rsidRPr="0012498D" w:rsidRDefault="00A85509" w:rsidP="00A8550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Արս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86502F3" w14:textId="77777777" w:rsidR="00A85509" w:rsidRPr="0012498D" w:rsidRDefault="00A85509" w:rsidP="00A855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5</w:t>
            </w:r>
          </w:p>
        </w:tc>
        <w:tc>
          <w:tcPr>
            <w:tcW w:w="3800" w:type="dxa"/>
            <w:shd w:val="clear" w:color="auto" w:fill="auto"/>
            <w:hideMark/>
          </w:tcPr>
          <w:p w14:paraId="362EF820" w14:textId="06FDD4E1" w:rsidR="00A85509" w:rsidRPr="0012498D" w:rsidRDefault="00A85509" w:rsidP="00A855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A5D7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85509" w:rsidRPr="0012498D" w14:paraId="6E9E6918" w14:textId="77777777" w:rsidTr="003277B4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299979" w14:textId="77777777" w:rsidR="00A85509" w:rsidRPr="0015726C" w:rsidRDefault="00A85509" w:rsidP="00A855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CF18E66" w14:textId="77777777" w:rsidR="00A85509" w:rsidRPr="0012498D" w:rsidRDefault="00A85509" w:rsidP="00A8550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ղիազար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9F0B7EB" w14:textId="77777777" w:rsidR="00A85509" w:rsidRPr="0012498D" w:rsidRDefault="00A85509" w:rsidP="00A855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6</w:t>
            </w:r>
          </w:p>
        </w:tc>
        <w:tc>
          <w:tcPr>
            <w:tcW w:w="3800" w:type="dxa"/>
            <w:shd w:val="clear" w:color="auto" w:fill="auto"/>
            <w:hideMark/>
          </w:tcPr>
          <w:p w14:paraId="32CC9C8C" w14:textId="6EC2D5B8" w:rsidR="00A85509" w:rsidRPr="0012498D" w:rsidRDefault="00A85509" w:rsidP="00A855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A5D7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85509" w:rsidRPr="0012498D" w14:paraId="06BE8B66" w14:textId="77777777" w:rsidTr="003277B4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32AD70" w14:textId="77777777" w:rsidR="00A85509" w:rsidRPr="0015726C" w:rsidRDefault="00A85509" w:rsidP="00A855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93474F0" w14:textId="77777777" w:rsidR="00A85509" w:rsidRPr="0012498D" w:rsidRDefault="00A85509" w:rsidP="00A8550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Փանոս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C76C719" w14:textId="77777777" w:rsidR="00A85509" w:rsidRPr="0012498D" w:rsidRDefault="00A85509" w:rsidP="00A855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7</w:t>
            </w:r>
          </w:p>
        </w:tc>
        <w:tc>
          <w:tcPr>
            <w:tcW w:w="3800" w:type="dxa"/>
            <w:shd w:val="clear" w:color="auto" w:fill="auto"/>
            <w:hideMark/>
          </w:tcPr>
          <w:p w14:paraId="33C0CE7E" w14:textId="3382B407" w:rsidR="00A85509" w:rsidRPr="0012498D" w:rsidRDefault="00A85509" w:rsidP="00A855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A5D7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5F19C8" w:rsidRPr="0012498D" w14:paraId="6B465E1E" w14:textId="77777777" w:rsidTr="00107E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F67071" w14:textId="77777777" w:rsidR="005F19C8" w:rsidRPr="0015726C" w:rsidRDefault="005F19C8" w:rsidP="005F19C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7447538" w14:textId="77777777" w:rsidR="005F19C8" w:rsidRPr="0012498D" w:rsidRDefault="005F19C8" w:rsidP="005F19C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ահապետ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851BAD7" w14:textId="77777777" w:rsidR="005F19C8" w:rsidRPr="0012498D" w:rsidRDefault="005F19C8" w:rsidP="005F19C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8</w:t>
            </w:r>
          </w:p>
        </w:tc>
        <w:tc>
          <w:tcPr>
            <w:tcW w:w="3800" w:type="dxa"/>
            <w:shd w:val="clear" w:color="auto" w:fill="auto"/>
            <w:hideMark/>
          </w:tcPr>
          <w:p w14:paraId="6279873F" w14:textId="1DBD124F" w:rsidR="005F19C8" w:rsidRPr="0012498D" w:rsidRDefault="005F19C8" w:rsidP="005F19C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6104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5F19C8" w:rsidRPr="0012498D" w14:paraId="062FD021" w14:textId="77777777" w:rsidTr="00107E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9583C3" w14:textId="77777777" w:rsidR="005F19C8" w:rsidRPr="0015726C" w:rsidRDefault="005F19C8" w:rsidP="005F19C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EC81D1" w14:textId="77777777" w:rsidR="005F19C8" w:rsidRPr="0012498D" w:rsidRDefault="005F19C8" w:rsidP="005F19C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Քերոբ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3D0EAF" w14:textId="77777777" w:rsidR="005F19C8" w:rsidRPr="0012498D" w:rsidRDefault="005F19C8" w:rsidP="005F19C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9</w:t>
            </w:r>
          </w:p>
        </w:tc>
        <w:tc>
          <w:tcPr>
            <w:tcW w:w="3800" w:type="dxa"/>
            <w:shd w:val="clear" w:color="auto" w:fill="auto"/>
            <w:hideMark/>
          </w:tcPr>
          <w:p w14:paraId="48692EA8" w14:textId="78DD09FC" w:rsidR="005F19C8" w:rsidRPr="0012498D" w:rsidRDefault="005F19C8" w:rsidP="005F19C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6104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5F19C8" w:rsidRPr="0012498D" w14:paraId="30099231" w14:textId="77777777" w:rsidTr="00107E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504772" w14:textId="77777777" w:rsidR="005F19C8" w:rsidRPr="0015726C" w:rsidRDefault="005F19C8" w:rsidP="005F19C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9D1C8DD" w14:textId="77777777" w:rsidR="005F19C8" w:rsidRPr="0012498D" w:rsidRDefault="005F19C8" w:rsidP="005F19C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ովլաթյան Վարդգե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013A838" w14:textId="77777777" w:rsidR="005F19C8" w:rsidRPr="0012498D" w:rsidRDefault="005F19C8" w:rsidP="005F19C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0</w:t>
            </w:r>
          </w:p>
        </w:tc>
        <w:tc>
          <w:tcPr>
            <w:tcW w:w="3800" w:type="dxa"/>
            <w:shd w:val="clear" w:color="auto" w:fill="auto"/>
            <w:hideMark/>
          </w:tcPr>
          <w:p w14:paraId="7D292F54" w14:textId="52307A53" w:rsidR="005F19C8" w:rsidRPr="0012498D" w:rsidRDefault="005F19C8" w:rsidP="005F19C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6104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5F19C8" w:rsidRPr="0012498D" w14:paraId="3B33FB18" w14:textId="77777777" w:rsidTr="00107E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3A3232" w14:textId="77777777" w:rsidR="005F19C8" w:rsidRPr="0015726C" w:rsidRDefault="005F19C8" w:rsidP="005F19C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A4A48C" w14:textId="77777777" w:rsidR="005F19C8" w:rsidRPr="0012498D" w:rsidRDefault="005F19C8" w:rsidP="005F19C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Սամվել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849566B" w14:textId="77777777" w:rsidR="005F19C8" w:rsidRPr="0012498D" w:rsidRDefault="005F19C8" w:rsidP="005F19C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1</w:t>
            </w:r>
          </w:p>
        </w:tc>
        <w:tc>
          <w:tcPr>
            <w:tcW w:w="3800" w:type="dxa"/>
            <w:shd w:val="clear" w:color="auto" w:fill="auto"/>
            <w:hideMark/>
          </w:tcPr>
          <w:p w14:paraId="70850C41" w14:textId="0B9F595B" w:rsidR="005F19C8" w:rsidRPr="0012498D" w:rsidRDefault="005F19C8" w:rsidP="005F19C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6104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5F19C8" w:rsidRPr="0012498D" w14:paraId="1F750760" w14:textId="77777777" w:rsidTr="00107E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434ADB2" w14:textId="77777777" w:rsidR="005F19C8" w:rsidRPr="0015726C" w:rsidRDefault="005F19C8" w:rsidP="005F19C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3F867AD" w14:textId="77777777" w:rsidR="005F19C8" w:rsidRPr="0012498D" w:rsidRDefault="005F19C8" w:rsidP="005F19C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հակյան Արե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BADFB70" w14:textId="77777777" w:rsidR="005F19C8" w:rsidRPr="0012498D" w:rsidRDefault="005F19C8" w:rsidP="005F19C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2</w:t>
            </w:r>
          </w:p>
        </w:tc>
        <w:tc>
          <w:tcPr>
            <w:tcW w:w="3800" w:type="dxa"/>
            <w:shd w:val="clear" w:color="auto" w:fill="auto"/>
            <w:hideMark/>
          </w:tcPr>
          <w:p w14:paraId="0C93DC3F" w14:textId="081D5A63" w:rsidR="005F19C8" w:rsidRPr="0012498D" w:rsidRDefault="005F19C8" w:rsidP="005F19C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6104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5F19C8" w:rsidRPr="0012498D" w14:paraId="41070A54" w14:textId="77777777" w:rsidTr="00107E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A8A0F9" w14:textId="77777777" w:rsidR="005F19C8" w:rsidRPr="0015726C" w:rsidRDefault="005F19C8" w:rsidP="005F19C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B346C03" w14:textId="77777777" w:rsidR="005F19C8" w:rsidRPr="0012498D" w:rsidRDefault="005F19C8" w:rsidP="005F19C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խիթարյան Սև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5209D16" w14:textId="77777777" w:rsidR="005F19C8" w:rsidRPr="0012498D" w:rsidRDefault="005F19C8" w:rsidP="005F19C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3</w:t>
            </w:r>
          </w:p>
        </w:tc>
        <w:tc>
          <w:tcPr>
            <w:tcW w:w="3800" w:type="dxa"/>
            <w:shd w:val="clear" w:color="auto" w:fill="auto"/>
            <w:hideMark/>
          </w:tcPr>
          <w:p w14:paraId="3F372158" w14:textId="38A7CA1B" w:rsidR="005F19C8" w:rsidRPr="0012498D" w:rsidRDefault="005F19C8" w:rsidP="005F19C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6104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5F19C8" w:rsidRPr="0012498D" w14:paraId="34586F1E" w14:textId="77777777" w:rsidTr="00107E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241ECB" w14:textId="77777777" w:rsidR="005F19C8" w:rsidRPr="0015726C" w:rsidRDefault="005F19C8" w:rsidP="005F19C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2BE2942" w14:textId="77777777" w:rsidR="005F19C8" w:rsidRPr="0012498D" w:rsidRDefault="005F19C8" w:rsidP="005F19C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ետիսյան Ծովին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441CF2D" w14:textId="77777777" w:rsidR="005F19C8" w:rsidRPr="0012498D" w:rsidRDefault="005F19C8" w:rsidP="005F19C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4</w:t>
            </w:r>
          </w:p>
        </w:tc>
        <w:tc>
          <w:tcPr>
            <w:tcW w:w="3800" w:type="dxa"/>
            <w:shd w:val="clear" w:color="auto" w:fill="auto"/>
            <w:hideMark/>
          </w:tcPr>
          <w:p w14:paraId="6BB5B11C" w14:textId="0396C372" w:rsidR="005F19C8" w:rsidRPr="0012498D" w:rsidRDefault="005F19C8" w:rsidP="005F19C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6104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5F19C8" w:rsidRPr="0012498D" w14:paraId="72A758EB" w14:textId="77777777" w:rsidTr="00107E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FAB93C3" w14:textId="77777777" w:rsidR="005F19C8" w:rsidRPr="0015726C" w:rsidRDefault="005F19C8" w:rsidP="005F19C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4506CB8" w14:textId="77777777" w:rsidR="005F19C8" w:rsidRPr="0012498D" w:rsidRDefault="005F19C8" w:rsidP="005F19C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Ուզուն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679042" w14:textId="77777777" w:rsidR="005F19C8" w:rsidRPr="0012498D" w:rsidRDefault="005F19C8" w:rsidP="005F19C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5</w:t>
            </w:r>
          </w:p>
        </w:tc>
        <w:tc>
          <w:tcPr>
            <w:tcW w:w="3800" w:type="dxa"/>
            <w:shd w:val="clear" w:color="auto" w:fill="auto"/>
            <w:hideMark/>
          </w:tcPr>
          <w:p w14:paraId="7C15FD67" w14:textId="7F17A7B3" w:rsidR="005F19C8" w:rsidRPr="0012498D" w:rsidRDefault="005F19C8" w:rsidP="005F19C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6104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5F19C8" w:rsidRPr="0012498D" w14:paraId="2DF5F767" w14:textId="77777777" w:rsidTr="00107E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0B1CFE" w14:textId="77777777" w:rsidR="005F19C8" w:rsidRPr="0015726C" w:rsidRDefault="005F19C8" w:rsidP="005F19C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A640C38" w14:textId="77777777" w:rsidR="005F19C8" w:rsidRPr="0012498D" w:rsidRDefault="005F19C8" w:rsidP="005F19C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ողոսյան Մար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B35B947" w14:textId="77777777" w:rsidR="005F19C8" w:rsidRPr="0012498D" w:rsidRDefault="005F19C8" w:rsidP="005F19C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6</w:t>
            </w:r>
          </w:p>
        </w:tc>
        <w:tc>
          <w:tcPr>
            <w:tcW w:w="3800" w:type="dxa"/>
            <w:shd w:val="clear" w:color="auto" w:fill="auto"/>
            <w:hideMark/>
          </w:tcPr>
          <w:p w14:paraId="6711B913" w14:textId="3C042070" w:rsidR="005F19C8" w:rsidRPr="0012498D" w:rsidRDefault="005F19C8" w:rsidP="005F19C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6104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5F19C8" w:rsidRPr="0012498D" w14:paraId="5CD3A759" w14:textId="77777777" w:rsidTr="00107E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20FAAA" w14:textId="77777777" w:rsidR="005F19C8" w:rsidRPr="0015726C" w:rsidRDefault="005F19C8" w:rsidP="005F19C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C3D3A34" w14:textId="77777777" w:rsidR="005F19C8" w:rsidRPr="0012498D" w:rsidRDefault="005F19C8" w:rsidP="005F19C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տեփանյան Մարի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3EEACB0" w14:textId="77777777" w:rsidR="005F19C8" w:rsidRPr="0012498D" w:rsidRDefault="005F19C8" w:rsidP="005F19C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7</w:t>
            </w:r>
          </w:p>
        </w:tc>
        <w:tc>
          <w:tcPr>
            <w:tcW w:w="3800" w:type="dxa"/>
            <w:shd w:val="clear" w:color="auto" w:fill="auto"/>
            <w:hideMark/>
          </w:tcPr>
          <w:p w14:paraId="2663C6F0" w14:textId="655DEBC2" w:rsidR="005F19C8" w:rsidRPr="0012498D" w:rsidRDefault="005F19C8" w:rsidP="005F19C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6104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0D345C0E" w14:textId="77777777" w:rsidTr="001059C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C7EA15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66BFEEC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արդան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81F6EAA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8</w:t>
            </w:r>
          </w:p>
        </w:tc>
        <w:tc>
          <w:tcPr>
            <w:tcW w:w="3800" w:type="dxa"/>
            <w:shd w:val="clear" w:color="auto" w:fill="auto"/>
            <w:hideMark/>
          </w:tcPr>
          <w:p w14:paraId="78E53BCF" w14:textId="3F0E1FAB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0083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04D81A82" w14:textId="77777777" w:rsidTr="001059C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BC2F46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A6E4E05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կյան Գրիգո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4B3FB7F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9</w:t>
            </w:r>
          </w:p>
        </w:tc>
        <w:tc>
          <w:tcPr>
            <w:tcW w:w="3800" w:type="dxa"/>
            <w:shd w:val="clear" w:color="auto" w:fill="auto"/>
            <w:hideMark/>
          </w:tcPr>
          <w:p w14:paraId="07C3FD46" w14:textId="3B57DADB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0083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419DB1CD" w14:textId="77777777" w:rsidTr="001059C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17DA9EA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CEC7B27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դալյան Մարուս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73D7ED5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0</w:t>
            </w:r>
          </w:p>
        </w:tc>
        <w:tc>
          <w:tcPr>
            <w:tcW w:w="3800" w:type="dxa"/>
            <w:shd w:val="clear" w:color="auto" w:fill="auto"/>
            <w:hideMark/>
          </w:tcPr>
          <w:p w14:paraId="2D376801" w14:textId="58A30A86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0083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335F3811" w14:textId="77777777" w:rsidTr="001059C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9BACB3B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137464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զար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B6517FC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1</w:t>
            </w:r>
          </w:p>
        </w:tc>
        <w:tc>
          <w:tcPr>
            <w:tcW w:w="3800" w:type="dxa"/>
            <w:shd w:val="clear" w:color="auto" w:fill="auto"/>
            <w:hideMark/>
          </w:tcPr>
          <w:p w14:paraId="705621E5" w14:textId="470C41C3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0083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1766A9C3" w14:textId="77777777" w:rsidTr="001059C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6F6B0FA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0F047A1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բազյան Արմ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CF8B90A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2</w:t>
            </w:r>
          </w:p>
        </w:tc>
        <w:tc>
          <w:tcPr>
            <w:tcW w:w="3800" w:type="dxa"/>
            <w:shd w:val="clear" w:color="auto" w:fill="auto"/>
            <w:hideMark/>
          </w:tcPr>
          <w:p w14:paraId="2CDF8E66" w14:textId="0CB48382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0083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273841A7" w14:textId="77777777" w:rsidTr="001059C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88B54FC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4483BC2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կոսյան Լիլ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29771E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3</w:t>
            </w:r>
          </w:p>
        </w:tc>
        <w:tc>
          <w:tcPr>
            <w:tcW w:w="3800" w:type="dxa"/>
            <w:shd w:val="clear" w:color="auto" w:fill="auto"/>
            <w:hideMark/>
          </w:tcPr>
          <w:p w14:paraId="5BCB7444" w14:textId="39D6284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0083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79E3C4D4" w14:textId="77777777" w:rsidTr="001059C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3B5B31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263121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խիթար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837A006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4</w:t>
            </w:r>
          </w:p>
        </w:tc>
        <w:tc>
          <w:tcPr>
            <w:tcW w:w="3800" w:type="dxa"/>
            <w:shd w:val="clear" w:color="auto" w:fill="auto"/>
            <w:hideMark/>
          </w:tcPr>
          <w:p w14:paraId="7902C245" w14:textId="4956A724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0083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5C7722FC" w14:textId="77777777" w:rsidTr="001059C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02EB48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5090325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քում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5CA820D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5</w:t>
            </w:r>
          </w:p>
        </w:tc>
        <w:tc>
          <w:tcPr>
            <w:tcW w:w="3800" w:type="dxa"/>
            <w:shd w:val="clear" w:color="auto" w:fill="auto"/>
            <w:hideMark/>
          </w:tcPr>
          <w:p w14:paraId="34EBFDDF" w14:textId="4AFA2955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0083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7FA07A42" w14:textId="77777777" w:rsidTr="001059C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86089E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0584E4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ետիս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4C80374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6</w:t>
            </w:r>
          </w:p>
        </w:tc>
        <w:tc>
          <w:tcPr>
            <w:tcW w:w="3800" w:type="dxa"/>
            <w:shd w:val="clear" w:color="auto" w:fill="auto"/>
            <w:hideMark/>
          </w:tcPr>
          <w:p w14:paraId="6839773E" w14:textId="636A4A68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0083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43C6ADB8" w14:textId="77777777" w:rsidTr="001059C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7F3607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D4894B8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ուշանյան Նժդեհ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47E1915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7</w:t>
            </w:r>
          </w:p>
        </w:tc>
        <w:tc>
          <w:tcPr>
            <w:tcW w:w="3800" w:type="dxa"/>
            <w:shd w:val="clear" w:color="auto" w:fill="auto"/>
            <w:hideMark/>
          </w:tcPr>
          <w:p w14:paraId="649503FB" w14:textId="6A0ED22C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0083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1B8945DB" w14:textId="77777777" w:rsidTr="001059C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033726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677555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դևոս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0D377E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8</w:t>
            </w:r>
          </w:p>
        </w:tc>
        <w:tc>
          <w:tcPr>
            <w:tcW w:w="3800" w:type="dxa"/>
            <w:shd w:val="clear" w:color="auto" w:fill="auto"/>
            <w:hideMark/>
          </w:tcPr>
          <w:p w14:paraId="201688C2" w14:textId="3D21AC1D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0083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00600F34" w14:textId="77777777" w:rsidTr="001059C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49B20E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240B893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Շահմուրադյան Լևո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F5B20C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9</w:t>
            </w:r>
          </w:p>
        </w:tc>
        <w:tc>
          <w:tcPr>
            <w:tcW w:w="3800" w:type="dxa"/>
            <w:shd w:val="clear" w:color="auto" w:fill="auto"/>
            <w:hideMark/>
          </w:tcPr>
          <w:p w14:paraId="27BC5D9D" w14:textId="2A07CF05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0083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1FE6CA0A" w14:textId="77777777" w:rsidTr="001059C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33F617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748CAC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նուկյան Մանու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645932A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0</w:t>
            </w:r>
          </w:p>
        </w:tc>
        <w:tc>
          <w:tcPr>
            <w:tcW w:w="3800" w:type="dxa"/>
            <w:shd w:val="clear" w:color="auto" w:fill="auto"/>
            <w:hideMark/>
          </w:tcPr>
          <w:p w14:paraId="162B8DAC" w14:textId="249F4A4C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0083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73DF33D2" w14:textId="77777777" w:rsidTr="001059C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E1B134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4581459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բրահամյան Կամո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21168EF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1</w:t>
            </w:r>
          </w:p>
        </w:tc>
        <w:tc>
          <w:tcPr>
            <w:tcW w:w="3800" w:type="dxa"/>
            <w:shd w:val="clear" w:color="auto" w:fill="auto"/>
            <w:hideMark/>
          </w:tcPr>
          <w:p w14:paraId="60F3610E" w14:textId="19EA3044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0083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05A196F6" w14:textId="77777777" w:rsidTr="00BC6A4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4D3E20B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93A96B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րիգորյան Արմ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D75D84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2</w:t>
            </w:r>
          </w:p>
        </w:tc>
        <w:tc>
          <w:tcPr>
            <w:tcW w:w="3800" w:type="dxa"/>
            <w:shd w:val="clear" w:color="auto" w:fill="auto"/>
            <w:hideMark/>
          </w:tcPr>
          <w:p w14:paraId="672B5D27" w14:textId="5B940B9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F71681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448EA9D4" w14:textId="77777777" w:rsidTr="00BC6A4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28FD29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684E4A9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Լևո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3450E45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3</w:t>
            </w:r>
          </w:p>
        </w:tc>
        <w:tc>
          <w:tcPr>
            <w:tcW w:w="3800" w:type="dxa"/>
            <w:shd w:val="clear" w:color="auto" w:fill="auto"/>
            <w:hideMark/>
          </w:tcPr>
          <w:p w14:paraId="6B41560A" w14:textId="27DDC129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F71681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03B7141B" w14:textId="77777777" w:rsidTr="00BC6A4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160EF2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9482717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ութ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0107AA4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4</w:t>
            </w:r>
          </w:p>
        </w:tc>
        <w:tc>
          <w:tcPr>
            <w:tcW w:w="3800" w:type="dxa"/>
            <w:shd w:val="clear" w:color="auto" w:fill="auto"/>
            <w:hideMark/>
          </w:tcPr>
          <w:p w14:paraId="533DC4E3" w14:textId="42633AC0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F71681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47E3750B" w14:textId="77777777" w:rsidTr="00BC6A4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8B08E8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DE16F7D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Սերոբ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C7F0BFD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5</w:t>
            </w:r>
          </w:p>
        </w:tc>
        <w:tc>
          <w:tcPr>
            <w:tcW w:w="3800" w:type="dxa"/>
            <w:shd w:val="clear" w:color="auto" w:fill="auto"/>
            <w:hideMark/>
          </w:tcPr>
          <w:p w14:paraId="30FBD33C" w14:textId="4EADC9F5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F71681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2CE6DBC6" w14:textId="77777777" w:rsidTr="00BC6A4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0E1570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3595FD9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BEF2E7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6</w:t>
            </w:r>
          </w:p>
        </w:tc>
        <w:tc>
          <w:tcPr>
            <w:tcW w:w="3800" w:type="dxa"/>
            <w:shd w:val="clear" w:color="auto" w:fill="auto"/>
            <w:hideMark/>
          </w:tcPr>
          <w:p w14:paraId="76797769" w14:textId="61F35650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F71681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37F2F833" w14:textId="77777777" w:rsidTr="00BC6A4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8A12AC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FB1EDC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իմոն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2DBB79C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7</w:t>
            </w:r>
          </w:p>
        </w:tc>
        <w:tc>
          <w:tcPr>
            <w:tcW w:w="3800" w:type="dxa"/>
            <w:shd w:val="clear" w:color="auto" w:fill="auto"/>
            <w:hideMark/>
          </w:tcPr>
          <w:p w14:paraId="221FC5C6" w14:textId="5D2F2073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F71681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38527D72" w14:textId="77777777" w:rsidTr="00BC6A4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288A00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1431B29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ողոմոնյան Տանյ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675C2CC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8</w:t>
            </w:r>
          </w:p>
        </w:tc>
        <w:tc>
          <w:tcPr>
            <w:tcW w:w="3800" w:type="dxa"/>
            <w:shd w:val="clear" w:color="auto" w:fill="auto"/>
            <w:hideMark/>
          </w:tcPr>
          <w:p w14:paraId="3EBEC9DA" w14:textId="41547A1F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F71681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37267321" w14:textId="77777777" w:rsidTr="00BC6A4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A362AB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A0D154F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ագ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2F753B5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9</w:t>
            </w:r>
          </w:p>
        </w:tc>
        <w:tc>
          <w:tcPr>
            <w:tcW w:w="3800" w:type="dxa"/>
            <w:shd w:val="clear" w:color="auto" w:fill="auto"/>
            <w:hideMark/>
          </w:tcPr>
          <w:p w14:paraId="1553490F" w14:textId="38F0A104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F71681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42904D67" w14:textId="77777777" w:rsidTr="00BC6A4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91B990C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2CB35F5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րյան Արմ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8E1AE41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0</w:t>
            </w:r>
          </w:p>
        </w:tc>
        <w:tc>
          <w:tcPr>
            <w:tcW w:w="3800" w:type="dxa"/>
            <w:shd w:val="clear" w:color="auto" w:fill="auto"/>
            <w:hideMark/>
          </w:tcPr>
          <w:p w14:paraId="24E6BA93" w14:textId="657425F9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F71681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522231A6" w14:textId="77777777" w:rsidTr="00BC6A4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F64481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6AEEBC4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ազար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F97B56A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1</w:t>
            </w:r>
          </w:p>
        </w:tc>
        <w:tc>
          <w:tcPr>
            <w:tcW w:w="3800" w:type="dxa"/>
            <w:shd w:val="clear" w:color="auto" w:fill="auto"/>
            <w:hideMark/>
          </w:tcPr>
          <w:p w14:paraId="5A177CF9" w14:textId="7387FED4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F71681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31CBD52A" w14:textId="77777777" w:rsidTr="00BC6A4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4D79B4E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6DA553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րսեղյան Զալիկո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F6C3E84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2</w:t>
            </w:r>
          </w:p>
        </w:tc>
        <w:tc>
          <w:tcPr>
            <w:tcW w:w="3800" w:type="dxa"/>
            <w:shd w:val="clear" w:color="auto" w:fill="auto"/>
            <w:hideMark/>
          </w:tcPr>
          <w:p w14:paraId="66A70DDD" w14:textId="3E928D21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F71681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7572F968" w14:textId="77777777" w:rsidTr="00BC6A4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BD8C17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9B43468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Ճերմակյան Միքայել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14B62E8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3</w:t>
            </w:r>
          </w:p>
        </w:tc>
        <w:tc>
          <w:tcPr>
            <w:tcW w:w="3800" w:type="dxa"/>
            <w:shd w:val="clear" w:color="auto" w:fill="auto"/>
            <w:hideMark/>
          </w:tcPr>
          <w:p w14:paraId="641E320D" w14:textId="17B05011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F71681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6AE9E6C2" w14:textId="77777777" w:rsidTr="00BC6A4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D6FF12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1042BC9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Չալիկ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810741E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4</w:t>
            </w:r>
          </w:p>
        </w:tc>
        <w:tc>
          <w:tcPr>
            <w:tcW w:w="3800" w:type="dxa"/>
            <w:shd w:val="clear" w:color="auto" w:fill="auto"/>
            <w:hideMark/>
          </w:tcPr>
          <w:p w14:paraId="5A438248" w14:textId="27B96925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F71681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  <w:bookmarkStart w:id="0" w:name="_GoBack"/>
            <w:bookmarkEnd w:id="0"/>
          </w:p>
        </w:tc>
      </w:tr>
      <w:tr w:rsidR="008A4A63" w:rsidRPr="0012498D" w14:paraId="53466213" w14:textId="77777777" w:rsidTr="00BC6A4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46A22E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2C8825E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ստյան Շուշան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3E512E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5</w:t>
            </w:r>
          </w:p>
        </w:tc>
        <w:tc>
          <w:tcPr>
            <w:tcW w:w="3800" w:type="dxa"/>
            <w:shd w:val="clear" w:color="auto" w:fill="auto"/>
            <w:hideMark/>
          </w:tcPr>
          <w:p w14:paraId="1EBCFD19" w14:textId="110B9550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F71681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45AE7940" w14:textId="77777777" w:rsidTr="00BC6A4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2D635F" w14:textId="77777777" w:rsidR="008A4A63" w:rsidRPr="0015726C" w:rsidRDefault="008A4A63" w:rsidP="008A4A63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E49FFA4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E0FF09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6</w:t>
            </w:r>
          </w:p>
        </w:tc>
        <w:tc>
          <w:tcPr>
            <w:tcW w:w="3800" w:type="dxa"/>
            <w:shd w:val="clear" w:color="auto" w:fill="auto"/>
            <w:hideMark/>
          </w:tcPr>
          <w:p w14:paraId="4DA4C88C" w14:textId="37BCC805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F71681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50071" w:rsidRPr="0012498D" w14:paraId="35C2D506" w14:textId="77777777" w:rsidTr="00066BA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6E76A6" w14:textId="77777777" w:rsidR="00250071" w:rsidRPr="0015726C" w:rsidRDefault="00250071" w:rsidP="0025007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5CA9573" w14:textId="77777777" w:rsidR="00250071" w:rsidRPr="0012498D" w:rsidRDefault="00250071" w:rsidP="00250071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ետիսյան Ալվ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7D419C6" w14:textId="77777777" w:rsidR="00250071" w:rsidRPr="0012498D" w:rsidRDefault="00250071" w:rsidP="0025007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7</w:t>
            </w:r>
          </w:p>
        </w:tc>
        <w:tc>
          <w:tcPr>
            <w:tcW w:w="3800" w:type="dxa"/>
            <w:shd w:val="clear" w:color="auto" w:fill="auto"/>
            <w:hideMark/>
          </w:tcPr>
          <w:p w14:paraId="3EED6EDC" w14:textId="15A31850" w:rsidR="00250071" w:rsidRPr="0012498D" w:rsidRDefault="00250071" w:rsidP="0025007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608B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50071" w:rsidRPr="0012498D" w14:paraId="05A33AD9" w14:textId="77777777" w:rsidTr="00066BA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731EA0" w14:textId="77777777" w:rsidR="00250071" w:rsidRPr="0015726C" w:rsidRDefault="00250071" w:rsidP="0025007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16A92A0" w14:textId="77777777" w:rsidR="00250071" w:rsidRPr="0012498D" w:rsidRDefault="00250071" w:rsidP="00250071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զումանյան Ելիզավետ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087EE4D" w14:textId="77777777" w:rsidR="00250071" w:rsidRPr="0012498D" w:rsidRDefault="00250071" w:rsidP="0025007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8</w:t>
            </w:r>
          </w:p>
        </w:tc>
        <w:tc>
          <w:tcPr>
            <w:tcW w:w="3800" w:type="dxa"/>
            <w:shd w:val="clear" w:color="auto" w:fill="auto"/>
            <w:hideMark/>
          </w:tcPr>
          <w:p w14:paraId="19CDC249" w14:textId="6EC23C7A" w:rsidR="00250071" w:rsidRPr="0012498D" w:rsidRDefault="00250071" w:rsidP="0025007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608B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50071" w:rsidRPr="0012498D" w14:paraId="63829D0F" w14:textId="77777777" w:rsidTr="00066BA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153F84" w14:textId="77777777" w:rsidR="00250071" w:rsidRPr="0015726C" w:rsidRDefault="00250071" w:rsidP="0025007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329CFE" w14:textId="77777777" w:rsidR="00250071" w:rsidRPr="0012498D" w:rsidRDefault="00250071" w:rsidP="00250071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կրտչյան Արս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4BDA7A6" w14:textId="77777777" w:rsidR="00250071" w:rsidRPr="0012498D" w:rsidRDefault="00250071" w:rsidP="0025007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9</w:t>
            </w:r>
          </w:p>
        </w:tc>
        <w:tc>
          <w:tcPr>
            <w:tcW w:w="3800" w:type="dxa"/>
            <w:shd w:val="clear" w:color="auto" w:fill="auto"/>
            <w:hideMark/>
          </w:tcPr>
          <w:p w14:paraId="7AD549F1" w14:textId="3AFE0A39" w:rsidR="00250071" w:rsidRPr="0012498D" w:rsidRDefault="00250071" w:rsidP="0025007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608B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50071" w:rsidRPr="0012498D" w14:paraId="1545582A" w14:textId="77777777" w:rsidTr="00066BA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D021B1" w14:textId="77777777" w:rsidR="00250071" w:rsidRPr="0015726C" w:rsidRDefault="00250071" w:rsidP="0025007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A94396" w14:textId="77777777" w:rsidR="00250071" w:rsidRPr="0012498D" w:rsidRDefault="00250071" w:rsidP="00250071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B92CBD9" w14:textId="77777777" w:rsidR="00250071" w:rsidRPr="0012498D" w:rsidRDefault="00250071" w:rsidP="0025007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0</w:t>
            </w:r>
          </w:p>
        </w:tc>
        <w:tc>
          <w:tcPr>
            <w:tcW w:w="3800" w:type="dxa"/>
            <w:shd w:val="clear" w:color="auto" w:fill="auto"/>
            <w:hideMark/>
          </w:tcPr>
          <w:p w14:paraId="49A3356C" w14:textId="72E7A26B" w:rsidR="00250071" w:rsidRPr="0012498D" w:rsidRDefault="00250071" w:rsidP="0025007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608B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95CD0" w:rsidRPr="0012498D" w14:paraId="47EA9F0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53F44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FCE803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իրակոս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01A6C1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0B1969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5.2022թ.</w:t>
            </w:r>
          </w:p>
        </w:tc>
      </w:tr>
      <w:tr w:rsidR="00B95CD0" w:rsidRPr="0012498D" w14:paraId="355C12C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E2D12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E7E1B8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Ջալավ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6F2245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269F15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5.2022թ.</w:t>
            </w:r>
          </w:p>
        </w:tc>
      </w:tr>
      <w:tr w:rsidR="00B95CD0" w:rsidRPr="0012498D" w14:paraId="773143B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4978B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AA0C0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79D58A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A5F5AF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5.2022թ.</w:t>
            </w:r>
          </w:p>
        </w:tc>
      </w:tr>
      <w:tr w:rsidR="00B95CD0" w:rsidRPr="0012498D" w14:paraId="15413A4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00A89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C50774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Նաիր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5FDCBF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487B53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2թ.</w:t>
            </w:r>
          </w:p>
        </w:tc>
      </w:tr>
      <w:tr w:rsidR="00B95CD0" w:rsidRPr="0012498D" w14:paraId="251F2D7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64BFE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23F20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չիկ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408542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E913EB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5.2022թ.</w:t>
            </w:r>
          </w:p>
        </w:tc>
      </w:tr>
      <w:tr w:rsidR="00B95CD0" w:rsidRPr="0012498D" w14:paraId="3F5B1AA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2049B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9B87AE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Որսկանյան Լիլի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550853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D13E59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5.2022թ.</w:t>
            </w:r>
          </w:p>
        </w:tc>
      </w:tr>
      <w:tr w:rsidR="00B95CD0" w:rsidRPr="0012498D" w14:paraId="36F2A5E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1997B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1DDF94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BB21D8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B235EA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2թ.</w:t>
            </w:r>
          </w:p>
        </w:tc>
      </w:tr>
      <w:tr w:rsidR="00B95CD0" w:rsidRPr="0012498D" w14:paraId="189590F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D4419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AE575E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չատրյան Նելլ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FE816C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5BE823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2թ.</w:t>
            </w:r>
          </w:p>
        </w:tc>
      </w:tr>
      <w:tr w:rsidR="00B95CD0" w:rsidRPr="0012498D" w14:paraId="7F28F2F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E6C3D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BF4223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Դի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FD07AC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C03217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8.05.2022թ. </w:t>
            </w:r>
          </w:p>
        </w:tc>
      </w:tr>
      <w:tr w:rsidR="00B95CD0" w:rsidRPr="0012498D" w14:paraId="27D212A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FE6BF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B80A20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Փանոսյան Խաժա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0D56C7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AFF83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5.2022թ.</w:t>
            </w:r>
          </w:p>
        </w:tc>
      </w:tr>
      <w:tr w:rsidR="00B95CD0" w:rsidRPr="0012498D" w14:paraId="656BA7A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232F4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DD93B4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C45BD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50394A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5.2022թ.</w:t>
            </w:r>
          </w:p>
        </w:tc>
      </w:tr>
      <w:tr w:rsidR="00B95CD0" w:rsidRPr="0012498D" w14:paraId="21FE9E9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E0CC18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A6A74B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աքել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0DAF8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512EC4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02.06.2022թ. </w:t>
            </w:r>
          </w:p>
        </w:tc>
      </w:tr>
      <w:tr w:rsidR="00B95CD0" w:rsidRPr="0012498D" w14:paraId="70988A8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17791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8D974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դևոսյան Սվետլ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F1B83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535EB8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6.2022թ.</w:t>
            </w:r>
          </w:p>
        </w:tc>
      </w:tr>
      <w:tr w:rsidR="00B95CD0" w:rsidRPr="0012498D" w14:paraId="46385A9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08497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3F853C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տո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8B3779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800152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09.06.2022թ. </w:t>
            </w:r>
          </w:p>
        </w:tc>
      </w:tr>
      <w:tr w:rsidR="00B95CD0" w:rsidRPr="0012498D" w14:paraId="16B77F3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F7985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79BFA6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ղրամյան Աի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5E20F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C70995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651F73D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97337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B9D828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4A5D81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95F392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4.06.2022թ. </w:t>
            </w:r>
          </w:p>
        </w:tc>
      </w:tr>
      <w:tr w:rsidR="00B95CD0" w:rsidRPr="0012498D" w14:paraId="18912AC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ACCD1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43A83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նուկ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09A2CA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5B053F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63EA870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21FEA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7337D5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D5CA50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6332A4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768ECC0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4A836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09F4C2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կուրաձե Քրիստ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A38355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96298D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4DEE781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35BA1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B30583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րբինյան Անահիտ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8B55D1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0C057A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4033F64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827BA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8CD7E7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մամ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79972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9A8EA5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48E3ADE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7B213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2B5E94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եկնազարյան Աստղ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C3791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1099D4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444B83F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9302C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DD9AC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ևորգ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387970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3B93C5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360E585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121F0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23C2A6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խիթարյան Հայարփ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9337E5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783CAF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14:paraId="42B0893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610AE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8EC2A5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իլոս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7203C9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AC06A0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6.06.2022թ. </w:t>
            </w:r>
          </w:p>
        </w:tc>
      </w:tr>
      <w:tr w:rsidR="00B95CD0" w:rsidRPr="0012498D" w14:paraId="6187E01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98C50B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700E7C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Վարդ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8C9783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415C08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14:paraId="67F9363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ADE06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D8597E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921F26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5E3A8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14:paraId="38B2487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A1097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2F5B46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խոյան Գարր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716FC3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7D7465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6.2022թ.</w:t>
            </w:r>
          </w:p>
        </w:tc>
      </w:tr>
      <w:tr w:rsidR="00B95CD0" w:rsidRPr="0012498D" w14:paraId="2BCDB6C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92639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D04068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եղամ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E7A4A7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488B67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6.2022թ.</w:t>
            </w:r>
          </w:p>
        </w:tc>
      </w:tr>
      <w:tr w:rsidR="00B95CD0" w:rsidRPr="0012498D" w14:paraId="5AB42FD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E989D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59FAF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արիմանյան Հայկ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DFE756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5E9F04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7594E75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D9CD0C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401610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յրապետյան Անժե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3F4B02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D1765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1883473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7D298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8AE662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տվալ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590A3E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8EBC8C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73070ED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4F4A7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FE98AE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րոս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81C21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600AD5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60BEA9E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0D224D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8DBAC4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աքելյան Գառն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E6C58B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D93235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3D68769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89B83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76D355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հակ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A4A4F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E58BD7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08D34C3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B9B215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95B5C0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0E551D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881061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14:paraId="74FABAE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1EBCD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F3FFB3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հրադյան Իշխ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4956F2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3D5326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3B99937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E23AC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F63AC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Սո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3B18D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13439C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613B7A9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BBD01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92BE11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հրադյան Էդգ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367398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A16A16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46B90BE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DB8C5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EA48F8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ուկաս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A22C2F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29DB1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00E91FB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0AB87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A53B0B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վալյան Ռուզ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7AFC74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D7DDF3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72C8EC7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71938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23688A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խիթարյան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Ռուզ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1253A6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C3D9D5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0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05776A8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255CD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168620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Ռուզ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8574E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6E3350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7.2022թ.</w:t>
            </w:r>
          </w:p>
        </w:tc>
      </w:tr>
      <w:tr w:rsidR="00B95CD0" w:rsidRPr="0012498D" w14:paraId="1A239A3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3F5E7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718D54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իմոն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EB9CB0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8AF5A3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2թ.</w:t>
            </w:r>
          </w:p>
        </w:tc>
      </w:tr>
      <w:tr w:rsidR="00B95CD0" w:rsidRPr="0012498D" w14:paraId="21C2038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DFDAF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0E0FFC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րշակ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C1C71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EFFADF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2թ.</w:t>
            </w:r>
          </w:p>
        </w:tc>
      </w:tr>
      <w:tr w:rsidR="00B95CD0" w:rsidRPr="0012498D" w14:paraId="7B3F9B1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0DEBE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1F7D3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ապանյան Տաթև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3139CB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26F19D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2թ.</w:t>
            </w:r>
          </w:p>
        </w:tc>
      </w:tr>
      <w:tr w:rsidR="00B95CD0" w:rsidRPr="0012498D" w14:paraId="14E2527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22D5B2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10E047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երոբ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1CF00C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D5DDC8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2թ.</w:t>
            </w:r>
          </w:p>
        </w:tc>
      </w:tr>
      <w:tr w:rsidR="00B95CD0" w:rsidRPr="0012498D" w14:paraId="1B5E790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831A0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589E36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մբարձումյան Լի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E6632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2769C8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2թ.</w:t>
            </w:r>
          </w:p>
        </w:tc>
      </w:tr>
      <w:tr w:rsidR="00B95CD0" w:rsidRPr="0012498D" w14:paraId="62BFFDE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54A5B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465DDC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2FA110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E6B3AE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1.07.2022թ.</w:t>
            </w:r>
          </w:p>
        </w:tc>
      </w:tr>
      <w:tr w:rsidR="00B95CD0" w:rsidRPr="0012498D" w14:paraId="1F24787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7C20B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6FF12B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լասա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7E16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A3BB1E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4.08.2022թ.</w:t>
            </w:r>
          </w:p>
        </w:tc>
      </w:tr>
      <w:tr w:rsidR="00B95CD0" w:rsidRPr="0012498D" w14:paraId="3CFCCC2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2EF2C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25A6C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լստ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07CB16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AAEBFB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8.2022թ.</w:t>
            </w:r>
          </w:p>
        </w:tc>
      </w:tr>
      <w:tr w:rsidR="00B95CD0" w:rsidRPr="0012498D" w14:paraId="29126A1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2FFE3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138FB0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ետրոս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02C3A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F180F5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8.2022թ.</w:t>
            </w:r>
          </w:p>
        </w:tc>
      </w:tr>
      <w:tr w:rsidR="00B95CD0" w:rsidRPr="0012498D" w14:paraId="46FC395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27D694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03D5A2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իքայելյան 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CB795C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9FAD64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8.2022թ.</w:t>
            </w:r>
          </w:p>
        </w:tc>
      </w:tr>
      <w:tr w:rsidR="00B95CD0" w:rsidRPr="0012498D" w14:paraId="566A133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3091A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34F8AD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միր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8EC45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90EC36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8.2022թ.</w:t>
            </w:r>
          </w:p>
        </w:tc>
      </w:tr>
      <w:tr w:rsidR="00B95CD0" w:rsidRPr="0012498D" w14:paraId="26A0C51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6F060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4483D5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Հակոբ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26564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6D7248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8.2022թ.</w:t>
            </w:r>
          </w:p>
        </w:tc>
      </w:tr>
      <w:tr w:rsidR="00B95CD0" w:rsidRPr="0012498D" w14:paraId="73D4731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B5640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9CB89F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ինասյան Արմեն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07849E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1B9112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8.2022թ.</w:t>
            </w:r>
          </w:p>
        </w:tc>
      </w:tr>
      <w:tr w:rsidR="00B95CD0" w:rsidRPr="0012498D" w14:paraId="218FF17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4F21D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ED2778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քոնյան Սրբ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B40F70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52624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8.2022թ.</w:t>
            </w:r>
          </w:p>
        </w:tc>
      </w:tr>
      <w:tr w:rsidR="00B95CD0" w:rsidRPr="0012498D" w14:paraId="5FE57B0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2F2F4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F34C65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Արմ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A945B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6E3E56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8.2022թ.</w:t>
            </w:r>
          </w:p>
        </w:tc>
      </w:tr>
      <w:tr w:rsidR="00B95CD0" w:rsidRPr="0012498D" w14:paraId="7CE960C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ADEC7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854CC0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րիգորյան Հայկ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822D5C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B6FD92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8.2022թ.</w:t>
            </w:r>
          </w:p>
        </w:tc>
      </w:tr>
      <w:tr w:rsidR="00B95CD0" w:rsidRPr="0012498D" w14:paraId="6D9C647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32054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00AEE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Փարվանյան Մհե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742023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A5D052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08.2022թ.</w:t>
            </w:r>
          </w:p>
        </w:tc>
      </w:tr>
      <w:tr w:rsidR="00B95CD0" w:rsidRPr="0012498D" w14:paraId="152A6F8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C7104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C7848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ղաքյան Մարգար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F33ECA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609E88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8.2022թ.</w:t>
            </w:r>
          </w:p>
        </w:tc>
      </w:tr>
      <w:tr w:rsidR="00B95CD0" w:rsidRPr="0012498D" w14:paraId="00DCFDF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05DB9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3C5531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ուրադյան Գուրգ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4119E8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2FA8C1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4.08.2022թ.</w:t>
            </w:r>
          </w:p>
        </w:tc>
      </w:tr>
      <w:tr w:rsidR="00B95CD0" w:rsidRPr="0012498D" w14:paraId="7E64C55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906A0C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E52BBC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FB6DA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AB8D9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8.2022թ.</w:t>
            </w:r>
          </w:p>
        </w:tc>
      </w:tr>
      <w:tr w:rsidR="00B95CD0" w:rsidRPr="0012498D" w14:paraId="344D896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F32D0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13A67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ագյան Ալ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2E6B26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756B43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2թ.</w:t>
            </w:r>
          </w:p>
        </w:tc>
      </w:tr>
      <w:tr w:rsidR="00B95CD0" w:rsidRPr="0012498D" w14:paraId="7B1527C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9D67A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9E115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0CF04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469D4C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2թ.</w:t>
            </w:r>
          </w:p>
        </w:tc>
      </w:tr>
      <w:tr w:rsidR="00B95CD0" w:rsidRPr="0012498D" w14:paraId="717A182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A46B7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FBC850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արդան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48700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BFE9A8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2թ.</w:t>
            </w:r>
          </w:p>
        </w:tc>
      </w:tr>
      <w:tr w:rsidR="00B95CD0" w:rsidRPr="0012498D" w14:paraId="447231C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FDB9E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7D0D69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րիգորյան Հայկ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1C611D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6A71F8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8.2022թ.</w:t>
            </w:r>
          </w:p>
        </w:tc>
      </w:tr>
      <w:tr w:rsidR="00B95CD0" w:rsidRPr="0012498D" w14:paraId="6C56B70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BEC52B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2D415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բրիելյան Էլ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3190B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38A511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0.08.2022թ.</w:t>
            </w:r>
          </w:p>
        </w:tc>
      </w:tr>
      <w:tr w:rsidR="00B95CD0" w:rsidRPr="0012498D" w14:paraId="5EAB37B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B94EA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10C44D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իքյան Շուշան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EBA184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442B87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14:paraId="5A8E72B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85782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05FD9C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սայան Վարդ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833283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D9AE6A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14:paraId="697A95B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D4F56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5D87A5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րսեղ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D94AD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7191D0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14:paraId="309FAF6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ECE6BF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010BE7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զարեթյան Անգի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D66DB7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DFEBCD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14:paraId="0A64400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18722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9E058C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րիցյան Գևոր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EBA81A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40D398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9.2022թ.</w:t>
            </w:r>
          </w:p>
        </w:tc>
      </w:tr>
      <w:tr w:rsidR="00B95CD0" w:rsidRPr="0012498D" w14:paraId="3B87EF6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2F8A2B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787D27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լեքսանյան Րաֆֆ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0A347E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30B174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9.2022թ.</w:t>
            </w:r>
          </w:p>
        </w:tc>
      </w:tr>
      <w:tr w:rsidR="00B95CD0" w:rsidRPr="0012498D" w14:paraId="76BEC32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F7431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0D6986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իլյան Էդ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3A2BF8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59B6D5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9.2022թ.</w:t>
            </w:r>
          </w:p>
        </w:tc>
      </w:tr>
      <w:tr w:rsidR="00B95CD0" w:rsidRPr="0012498D" w14:paraId="36443AA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52790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9F8E55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ումասյան Մար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8238F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AD0C5E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9.2022թ.</w:t>
            </w:r>
          </w:p>
        </w:tc>
      </w:tr>
      <w:tr w:rsidR="00B95CD0" w:rsidRPr="0012498D" w14:paraId="5D3360C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8A0FE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591BDF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գար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3219B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411E2B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9.2022թ.</w:t>
            </w:r>
          </w:p>
        </w:tc>
      </w:tr>
      <w:tr w:rsidR="00B95CD0" w:rsidRPr="0012498D" w14:paraId="5CCFAA1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143AB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1C329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Իխտիարյան Գրիգո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ACE0E6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E0BFC0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9.2022թ.</w:t>
            </w:r>
          </w:p>
        </w:tc>
      </w:tr>
      <w:tr w:rsidR="00B95CD0" w:rsidRPr="0012498D" w14:paraId="1875C76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BD651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DDCCFD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Իսկաջ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B1D6D4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2F6FDD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9.2022թ.</w:t>
            </w:r>
          </w:p>
        </w:tc>
      </w:tr>
      <w:tr w:rsidR="00B95CD0" w:rsidRPr="0012498D" w14:paraId="131A0E8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7066A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81F0E8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զար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A7C2BD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8AA29F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14:paraId="650119B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AB2FC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755832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ուրո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94FAB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C62CA8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14:paraId="4E46BBB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643D4B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34592B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տեփանյան Մարգարիտ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F1AE6C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1427C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14:paraId="33D66FB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9BF45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BFA2C9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տեփանյան Թամա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78D550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404B66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14:paraId="34AD8D8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88F20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4BA175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վասարդ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1E36C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C293A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9.2022թ.</w:t>
            </w:r>
          </w:p>
        </w:tc>
      </w:tr>
      <w:tr w:rsidR="00B95CD0" w:rsidRPr="0012498D" w14:paraId="630D16F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1BA62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CC1D06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դևոսյան Նազել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265D08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6FD6B6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0.2022թ.</w:t>
            </w:r>
          </w:p>
        </w:tc>
      </w:tr>
      <w:tr w:rsidR="00B95CD0" w:rsidRPr="0012498D" w14:paraId="2D108A5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37F54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5CA5B7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ուխանյան Արմ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F23016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CF98FD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10.2022թ.</w:t>
            </w:r>
          </w:p>
        </w:tc>
      </w:tr>
      <w:tr w:rsidR="00B95CD0" w:rsidRPr="0012498D" w14:paraId="7C9DE06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E97236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7355E4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Քաջ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56E0D5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A0212F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10.2022թ.</w:t>
            </w:r>
          </w:p>
        </w:tc>
      </w:tr>
      <w:tr w:rsidR="00B95CD0" w:rsidRPr="0012498D" w14:paraId="5D46346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B6870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86675E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զարյան Տաթև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DC5E36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BB1C10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0.2022թ.</w:t>
            </w:r>
          </w:p>
        </w:tc>
      </w:tr>
      <w:tr w:rsidR="00B95CD0" w:rsidRPr="0012498D" w14:paraId="6DE4333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563D7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C8118C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րաբյան Արփ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FA18C7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396DE8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0.2022թ.</w:t>
            </w:r>
          </w:p>
        </w:tc>
      </w:tr>
      <w:tr w:rsidR="00B95CD0" w:rsidRPr="0012498D" w14:paraId="6F91ABF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68DB21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F56EB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Գևոր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6A597A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9B7E9D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0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0D0C279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27F606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BA1128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ուսայելյան Նորայ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507BB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3A7F26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11.2022թ.</w:t>
            </w:r>
          </w:p>
        </w:tc>
      </w:tr>
      <w:tr w:rsidR="00B95CD0" w:rsidRPr="0012498D" w14:paraId="01DD270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57F6E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7A8632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Զախար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1F0711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03023D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11.2022թ.</w:t>
            </w:r>
          </w:p>
        </w:tc>
      </w:tr>
      <w:tr w:rsidR="00B95CD0" w:rsidRPr="0012498D" w14:paraId="133993B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2E617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5D5DE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Զարգար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AE96C8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7F5FEB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1.2022թ.</w:t>
            </w:r>
          </w:p>
        </w:tc>
      </w:tr>
      <w:tr w:rsidR="00B95CD0" w:rsidRPr="0012498D" w14:paraId="1DF6F4C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E58AA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B05366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Իսրաել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2060D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D38252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1.2022թ.</w:t>
            </w:r>
          </w:p>
        </w:tc>
      </w:tr>
      <w:tr w:rsidR="00B95CD0" w:rsidRPr="0012498D" w14:paraId="0E68774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1A6B5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95912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րևշատ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AEF1C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21C9AB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1.2022թ.</w:t>
            </w:r>
          </w:p>
        </w:tc>
      </w:tr>
      <w:tr w:rsidR="00B95CD0" w:rsidRPr="0012498D" w14:paraId="667BDA5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8B406D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D76C36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ետիս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0338F8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515F59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11.2022թ.</w:t>
            </w:r>
          </w:p>
        </w:tc>
      </w:tr>
      <w:tr w:rsidR="00B95CD0" w:rsidRPr="0012498D" w14:paraId="6F45F65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73AA2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853414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ողոսյան Գրիգո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CFC39F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348147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14:paraId="0007606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09458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0BCE35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դալյան Մարիամ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96A939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8ADD66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14:paraId="2F786FD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60AE6C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B43339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C1ECED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4F1132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14:paraId="1E6D983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A689A6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9F8137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Նար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D0FC95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1AB29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14:paraId="557A145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7584A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6E98C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յր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DE8581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58975D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14:paraId="6326073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6A3A2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1458BA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նանյան Լի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40BB3A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FF7DEA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14:paraId="0922CBF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F05CC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424A2F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Արմ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C8D126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B0710F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14:paraId="2DF8D08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F8974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9D06DF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զիկյան Մ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C184BA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B1BA0E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14:paraId="429EC66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659D1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49775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չարյան Վարդ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3733C1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6D4F3E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14:paraId="0109BA6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2F430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02C227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կիկյան Լի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831FEE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10D949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14:paraId="6A617AA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3FA8B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E38C13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ուրադյան Գևորգ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259642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A64DC3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0C41380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AB53D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FBC9D5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ղաքյան Բորի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1ED404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5C8325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53DB9DB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0F7CB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6309BA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Թորգոմ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D106D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B00AC3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5FA8861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3E1FE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95A405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իմոն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662897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D4087D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556ED58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2C2C4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CAC053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Սուս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E513C9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D8E415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7E821C0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021A7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3BE4E8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լստ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D852B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3E9E1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4CA4406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7A355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B5E6F0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ովհաննիս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0D6408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67549F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3B2A039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448B93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4F74DF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Սո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E772A1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C97808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1E2FDE8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D8CE8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978425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լբանդյան Ստել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5953AD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8FF88C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12.2022թ.</w:t>
            </w:r>
          </w:p>
        </w:tc>
      </w:tr>
      <w:tr w:rsidR="00B95CD0" w:rsidRPr="0012498D" w14:paraId="11C95AA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7830B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6F1B03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ագյան Սուս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10363F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A1DBC3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12.2022թ.</w:t>
            </w:r>
          </w:p>
        </w:tc>
      </w:tr>
      <w:tr w:rsidR="00B95CD0" w:rsidRPr="0012498D" w14:paraId="20A27C4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4A76AA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5B31BB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Վահ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33A814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7DBC0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12.2022թ.</w:t>
            </w:r>
          </w:p>
        </w:tc>
      </w:tr>
      <w:tr w:rsidR="00B95CD0" w:rsidRPr="0012498D" w14:paraId="535E7B1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87A58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2E6538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91E7AC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1598C0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2թ.</w:t>
            </w:r>
          </w:p>
        </w:tc>
      </w:tr>
      <w:tr w:rsidR="00B95CD0" w:rsidRPr="0012498D" w14:paraId="072F1E1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A49C7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814224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միկոն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774DB5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90F33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2.2022թ.</w:t>
            </w:r>
          </w:p>
        </w:tc>
      </w:tr>
      <w:tr w:rsidR="00B95CD0" w:rsidRPr="0012498D" w14:paraId="7B37132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A2E08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48D6CE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լջյան Հովհաննե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09767B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B724E6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1.2023թ.</w:t>
            </w:r>
          </w:p>
        </w:tc>
      </w:tr>
      <w:tr w:rsidR="00B95CD0" w:rsidRPr="0012498D" w14:paraId="0B6D853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E75C0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8C302E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պուկչյան Մինա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C539A9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E5E1C3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2.2023թ.</w:t>
            </w:r>
          </w:p>
        </w:tc>
      </w:tr>
      <w:tr w:rsidR="00B95CD0" w:rsidRPr="0012498D" w14:paraId="7EC81FB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9D101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B7DF14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րտա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99F1FB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8909C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2.2023թ.</w:t>
            </w:r>
          </w:p>
        </w:tc>
      </w:tr>
      <w:tr w:rsidR="00B95CD0" w:rsidRPr="0012498D" w14:paraId="5B3798B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768E9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493DA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Քնար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5CF00B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15C410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2.2023թ.</w:t>
            </w:r>
          </w:p>
        </w:tc>
      </w:tr>
      <w:tr w:rsidR="00B95CD0" w:rsidRPr="0012498D" w14:paraId="393DDED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EEB536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4EBF1A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AA2A67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CD8839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429D645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9B093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7BE644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ոլոմոն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E196F4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0CDCF7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4782F5F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205D5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3A8A6D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816869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3351C1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7C10B7F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623089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90DF02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ոնդյան Արմեն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6C3242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74F663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3E230B9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6EB88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AAE50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ետրոս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921BF7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EBA5A3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1D3670F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7FF75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3FD45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դոյան Էլմի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CC2C9E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7C78B4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3.2023թ.</w:t>
            </w:r>
          </w:p>
        </w:tc>
      </w:tr>
      <w:tr w:rsidR="00B95CD0" w:rsidRPr="0012498D" w14:paraId="7A4FA55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98959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4AF7DE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արդա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B7CC0C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BFD952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4.04.2023թ.</w:t>
            </w:r>
          </w:p>
        </w:tc>
      </w:tr>
      <w:tr w:rsidR="00B95CD0" w:rsidRPr="0012498D" w14:paraId="7AE25A8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88344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04B8BD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Տիգր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D40D2C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AE4140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4.2023թ.</w:t>
            </w:r>
          </w:p>
        </w:tc>
      </w:tr>
      <w:tr w:rsidR="00B95CD0" w:rsidRPr="0012498D" w14:paraId="1C3F4F4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8B7565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C78201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հակյան Ալվ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74266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DF2875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05.2023թ.</w:t>
            </w:r>
          </w:p>
        </w:tc>
      </w:tr>
      <w:tr w:rsidR="00B95CD0" w:rsidRPr="0012498D" w14:paraId="225017A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D035F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B4591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րիբյան Հեղն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CBB9C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CA3C88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5.2023թ.</w:t>
            </w:r>
          </w:p>
        </w:tc>
      </w:tr>
      <w:tr w:rsidR="00B95CD0" w:rsidRPr="0012498D" w14:paraId="179E81A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A8B8E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CBA36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ոջայան Արմ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348ACE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61E689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3թ.</w:t>
            </w:r>
          </w:p>
        </w:tc>
      </w:tr>
      <w:tr w:rsidR="00B95CD0" w:rsidRPr="0012498D" w14:paraId="32C22CC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6E1C57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E61CE4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միրյան Շող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9338EC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9F8397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3թ.</w:t>
            </w:r>
          </w:p>
        </w:tc>
      </w:tr>
      <w:tr w:rsidR="00B95CD0" w:rsidRPr="0012498D" w14:paraId="1C47DBE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3D9DB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CD98A1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կրտչյան Արտա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0938F2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7E80D0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5.2023թ.</w:t>
            </w:r>
          </w:p>
        </w:tc>
      </w:tr>
      <w:tr w:rsidR="00B95CD0" w:rsidRPr="0012498D" w14:paraId="4B514A9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CBB5D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10B9DD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լստ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B25B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664926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3թ.</w:t>
            </w:r>
          </w:p>
        </w:tc>
      </w:tr>
      <w:tr w:rsidR="00B95CD0" w:rsidRPr="0012498D" w14:paraId="5B502FF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A66BA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37CAA6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Թորգո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A1145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0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E973EC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6.2023թ.</w:t>
            </w:r>
          </w:p>
        </w:tc>
      </w:tr>
      <w:tr w:rsidR="00B95CD0" w:rsidRPr="0012498D" w14:paraId="4CF1C23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4CB7C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3304B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Ուդում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049B06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0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60084C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8.06.2023թ.</w:t>
            </w:r>
          </w:p>
        </w:tc>
      </w:tr>
      <w:tr w:rsidR="00B95CD0" w:rsidRPr="0012498D" w14:paraId="7FC3757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1B3C91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936316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F12F3B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51DB55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.06.2023թ.</w:t>
            </w:r>
          </w:p>
        </w:tc>
      </w:tr>
      <w:tr w:rsidR="00B95CD0" w:rsidRPr="0012498D" w14:paraId="574B178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7F524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783DF5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հին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91B978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2919D4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06.2023թ.</w:t>
            </w:r>
          </w:p>
        </w:tc>
      </w:tr>
      <w:tr w:rsidR="00B95CD0" w:rsidRPr="0012498D" w14:paraId="3D6CAE6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6D1E65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D7D703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46D03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7AE868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14:paraId="0CFA4E0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6AC1B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3955FD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բեկյան Արս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48AB25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7E7A6E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14:paraId="4EE6B4A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9003E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F1EEC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ետիս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626E4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B2CC0A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14:paraId="548847E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AC840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C516D2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լոյան Աղավ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D4AFD5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C6A493C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8.06.2023թ.</w:t>
            </w:r>
          </w:p>
        </w:tc>
      </w:tr>
      <w:tr w:rsidR="00B95CD0" w:rsidRPr="0012498D" w14:paraId="46C506F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3A6EB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B60C2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Բավակ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FC9A9D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2C47B90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07.2023թ.</w:t>
            </w:r>
          </w:p>
        </w:tc>
      </w:tr>
      <w:tr w:rsidR="00B95CD0" w:rsidRPr="0012498D" w14:paraId="190C47E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A9592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ECCE2DC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Պետրո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52801A4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AD3C3D3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.07.2023թ.</w:t>
            </w:r>
          </w:p>
        </w:tc>
      </w:tr>
      <w:tr w:rsidR="00B95CD0" w:rsidRPr="0012498D" w14:paraId="0D6DAF1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730138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A6935D8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Վլադիմի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439496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8A7EE4B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7.2023թ.</w:t>
            </w:r>
          </w:p>
        </w:tc>
      </w:tr>
      <w:tr w:rsidR="00B95CD0" w:rsidRPr="0012498D" w14:paraId="1FB261E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E35BF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4B5B83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Ռո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026916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986492F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7.2023թ.</w:t>
            </w:r>
          </w:p>
        </w:tc>
      </w:tr>
      <w:tr w:rsidR="00B95CD0" w:rsidRPr="0012498D" w14:paraId="5FA0C38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62758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43354C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Լալայան Արս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A60977A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69FE855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7.2023թ.</w:t>
            </w:r>
          </w:p>
        </w:tc>
      </w:tr>
      <w:tr w:rsidR="00B95CD0" w:rsidRPr="0012498D" w14:paraId="78E8664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79997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5011D09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ազարբեկյան Պայծառ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6C39B96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934C7F8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02653EA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6A9D03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A5E75C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տամբոլ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6A9874A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0B81E0B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6664D38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21380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2702B1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Ճուղուր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31A5BB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FAFCD54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2EC2C47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5149F5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32962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եսոյան Ռազ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6B6B760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AA59E9D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32EA019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F8553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E8D63F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կ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C70177C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341EB3B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4B49342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4BB87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EFEF4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բրիելյան Արփ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BAD539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692DD87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055A49" w:rsidRPr="0012498D" w14:paraId="1C56447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26260CF" w14:textId="77777777" w:rsidR="00055A49" w:rsidRPr="0015726C" w:rsidRDefault="00055A49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328B839" w14:textId="77777777" w:rsidR="00055A49" w:rsidRDefault="00055A49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Քյոսե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C302012" w14:textId="77777777" w:rsidR="00055A49" w:rsidRDefault="00055A49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D4B49AE" w14:textId="77777777" w:rsidR="00055A49" w:rsidRDefault="00055A49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08.2023թ.</w:t>
            </w:r>
          </w:p>
        </w:tc>
      </w:tr>
      <w:tr w:rsidR="008B7DD8" w:rsidRPr="0012498D" w14:paraId="741C2FE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8E7D07" w14:textId="77777777" w:rsidR="008B7DD8" w:rsidRPr="0015726C" w:rsidRDefault="008B7DD8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95F348E" w14:textId="77777777" w:rsidR="008B7DD8" w:rsidRDefault="008B7DD8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Ալ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4702293" w14:textId="77777777"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CEB25F6" w14:textId="77777777"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08.2023թ.</w:t>
            </w:r>
          </w:p>
        </w:tc>
      </w:tr>
      <w:tr w:rsidR="008B7DD8" w:rsidRPr="0012498D" w14:paraId="64B1BF8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675D9A" w14:textId="77777777" w:rsidR="008B7DD8" w:rsidRPr="0015726C" w:rsidRDefault="008B7DD8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07EDA4D" w14:textId="77777777" w:rsidR="008B7DD8" w:rsidRDefault="008B7DD8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իկողոսյան Դավ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899178" w14:textId="77777777"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19E65BC" w14:textId="77777777"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8.2023թ.</w:t>
            </w:r>
          </w:p>
        </w:tc>
      </w:tr>
      <w:tr w:rsidR="00DD479B" w:rsidRPr="0012498D" w14:paraId="2888514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0D7CFB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A8061FB" w14:textId="77777777" w:rsidR="00DD479B" w:rsidRDefault="00DD479B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Զոհրաբյան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24"/>
              </w:rPr>
              <w:t>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3BA7E3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DA470CD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.</w:t>
            </w:r>
          </w:p>
        </w:tc>
      </w:tr>
      <w:tr w:rsidR="00DD479B" w:rsidRPr="0012498D" w14:paraId="6D1C15A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0A3AEF3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27B47B0" w14:textId="77777777" w:rsidR="00DD479B" w:rsidRDefault="00DD479B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Օհանյան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24"/>
              </w:rPr>
              <w:t>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7A199A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D353417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6A6CC67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782D9D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27AE0D6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1054CB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091F4E5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4E07B42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078652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DB8DA9F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ոստան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A7CFA3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BD5A429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4AB5249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970E5E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60EE996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Հե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241D99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5904508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7C0C8B7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488E4B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4878EE3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Էմ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F818AC8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7B5FF35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253694F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4F2DB3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98DB01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ևոնդյան Թամ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316B14B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89C74B7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.</w:t>
            </w:r>
          </w:p>
        </w:tc>
      </w:tr>
      <w:tr w:rsidR="00DD479B" w:rsidRPr="0012498D" w14:paraId="47D750A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9FD33E0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BBED0B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տոնյան Նատալ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81A293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546CA9A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26B190F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3F2224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30D8D61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Յախանեջյան Նազե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F594F5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D606939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26B0AA1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1324E2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A7A9AB6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8E2330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3E8D7EE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70B79DD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7A0C05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F2C0995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լթչյան Գրիգո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7789D4D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9377CB2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1331198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2E3D02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E746BA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հակ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910E9C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1EA43A1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FE29FE" w:rsidRPr="0012498D" w14:paraId="37C168B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AC5589" w14:textId="77777777"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5A5A49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ր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46837B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C2EBACF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10.2023թ.</w:t>
            </w:r>
          </w:p>
        </w:tc>
      </w:tr>
      <w:tr w:rsidR="00FE29FE" w:rsidRPr="0012498D" w14:paraId="04E9F0A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1DB4CAA" w14:textId="77777777"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18C5DD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ոլուխան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6B7A4A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03F3BE8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9.10.2023թ.</w:t>
            </w:r>
          </w:p>
        </w:tc>
      </w:tr>
      <w:tr w:rsidR="00FE29FE" w:rsidRPr="0012498D" w14:paraId="1DF38E4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C1E114" w14:textId="77777777"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E48EC3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րտարչ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845A828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350CDCB" w14:textId="77777777" w:rsidR="00FE29FE" w:rsidRDefault="00BB337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10.2023թ.</w:t>
            </w:r>
          </w:p>
        </w:tc>
      </w:tr>
      <w:tr w:rsidR="00FE29FE" w:rsidRPr="0012498D" w14:paraId="4E46FB3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A54595" w14:textId="77777777"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6B232C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ովսեփյան Մերուժ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73111BF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082A029" w14:textId="77777777" w:rsidR="00FE29FE" w:rsidRDefault="00BB337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10.2023թ.</w:t>
            </w:r>
          </w:p>
        </w:tc>
      </w:tr>
      <w:tr w:rsidR="00BB337B" w:rsidRPr="0012498D" w14:paraId="2235977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206146" w14:textId="77777777" w:rsidR="00BB337B" w:rsidRPr="0015726C" w:rsidRDefault="00BB337B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9406A4F" w14:textId="77777777" w:rsidR="00BB337B" w:rsidRDefault="00BB337B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տանովա Եվգեն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3B3528" w14:textId="77777777" w:rsidR="00BB337B" w:rsidRDefault="00BB337B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5734547" w14:textId="77777777" w:rsidR="00BB337B" w:rsidRDefault="00BB337B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10.2023թ.</w:t>
            </w:r>
          </w:p>
        </w:tc>
      </w:tr>
      <w:tr w:rsidR="00AE1D86" w:rsidRPr="0012498D" w14:paraId="3F3539D5" w14:textId="77777777" w:rsidTr="00AF49A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00DF42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81F32B" w14:textId="77777777" w:rsidR="00AE1D86" w:rsidRDefault="00AE1D86" w:rsidP="00AF49A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լալյան Վլադիմիր</w:t>
            </w:r>
          </w:p>
        </w:tc>
        <w:tc>
          <w:tcPr>
            <w:tcW w:w="1980" w:type="dxa"/>
            <w:shd w:val="clear" w:color="auto" w:fill="auto"/>
          </w:tcPr>
          <w:p w14:paraId="055A8CC5" w14:textId="77777777"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DD7145D" w14:textId="77777777" w:rsidR="00AE1D86" w:rsidRDefault="00AE1D86" w:rsidP="00AE1D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E1D86">
              <w:rPr>
                <w:rFonts w:ascii="GHEA Grapalat" w:hAnsi="GHEA Grapalat" w:cs="Calibri"/>
                <w:color w:val="000000"/>
                <w:sz w:val="24"/>
              </w:rPr>
              <w:t>12.11.2023թ.</w:t>
            </w:r>
          </w:p>
        </w:tc>
      </w:tr>
      <w:tr w:rsidR="00AE1D86" w:rsidRPr="0012498D" w14:paraId="1C8A1C4D" w14:textId="77777777" w:rsidTr="00AF49A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F87891" w14:textId="77777777" w:rsidR="00AE1D86" w:rsidRPr="0015726C" w:rsidRDefault="00AE1D86" w:rsidP="00AF49A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364ADD" w14:textId="77777777" w:rsidR="00AE1D86" w:rsidRDefault="00AE1D86" w:rsidP="00AF49A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ունոյան Շուշ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7E2C13F" w14:textId="77777777"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11C7A3B" w14:textId="77777777"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14:paraId="06CE199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6C7AE7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B3F451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ուֆանյան Մարի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B09FC3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5EE01F6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14:paraId="0EC4675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B8FD9E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2E6539D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Էլիզ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922973D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F10B38A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1.2023թ.</w:t>
            </w:r>
          </w:p>
        </w:tc>
      </w:tr>
      <w:tr w:rsidR="00AE1D86" w:rsidRPr="0012498D" w14:paraId="2D40EC0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FBD1C8B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FCD338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որոսյան Արտա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3FD333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5962CC9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14:paraId="60BB1D7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AB3CDB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A4A6A82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ետիսյան Ռուզ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E4EBF9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03D74EA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11.2023թ.</w:t>
            </w:r>
          </w:p>
        </w:tc>
      </w:tr>
      <w:tr w:rsidR="00AE1D86" w:rsidRPr="0012498D" w14:paraId="1FD306A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65F34A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33312EF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իրինյան Հրայ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6A2561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828C9D1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11.2023թ.</w:t>
            </w:r>
          </w:p>
        </w:tc>
      </w:tr>
      <w:tr w:rsidR="00AF49A0" w:rsidRPr="0012498D" w14:paraId="52AF92E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B3298D" w14:textId="77777777"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4E1436" w14:textId="77777777" w:rsidR="00AF49A0" w:rsidRDefault="00042D85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Տաթև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76A3D8D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1C80D35" w14:textId="77777777" w:rsidR="00AF49A0" w:rsidRDefault="00042D85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8.11.2023թ.</w:t>
            </w:r>
          </w:p>
        </w:tc>
      </w:tr>
      <w:tr w:rsidR="00AF49A0" w:rsidRPr="0012498D" w14:paraId="2E429EB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A484C9" w14:textId="77777777"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86E212" w14:textId="77777777"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Ռոստոմյան Արտյո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9B9838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F2B615B" w14:textId="77777777"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11.2023թ.</w:t>
            </w:r>
          </w:p>
        </w:tc>
      </w:tr>
      <w:tr w:rsidR="00AF49A0" w:rsidRPr="0012498D" w14:paraId="48FA17E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CF0D2C" w14:textId="77777777"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E392A26" w14:textId="77777777"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Վահ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12D37D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7483A87" w14:textId="77777777"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11.2023թ.</w:t>
            </w:r>
          </w:p>
        </w:tc>
      </w:tr>
      <w:tr w:rsidR="00AF49A0" w:rsidRPr="0012498D" w14:paraId="6137A6F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7397A4" w14:textId="77777777"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8D3430" w14:textId="77777777"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եգլար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17E576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9CAB968" w14:textId="77777777"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.12.2023թ.</w:t>
            </w:r>
          </w:p>
        </w:tc>
      </w:tr>
      <w:tr w:rsidR="0077177C" w:rsidRPr="0012498D" w14:paraId="42383A4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0C556D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7360354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Մոնիկ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2A60FE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AD7C1F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3E6BD3E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2190A4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B68FEF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BCB20B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C07484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119ABCD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AD5382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9696F1B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երսիս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D82038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A58F424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127841F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4BE4BD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9315EF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կոբ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BD1B43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4CB9DFA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54427C1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8822EF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B1021E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Օֆել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8AB03D3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3BEA81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1D77E11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9FC8D1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DE7A576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Աստղ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C367CD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571E556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2.2023թ.</w:t>
            </w:r>
          </w:p>
        </w:tc>
      </w:tr>
      <w:tr w:rsidR="0077177C" w:rsidRPr="0012498D" w14:paraId="726593A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0423AD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D96D48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Ալ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84216EF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A769602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2.2023թ.</w:t>
            </w:r>
          </w:p>
        </w:tc>
      </w:tr>
      <w:tr w:rsidR="0077177C" w:rsidRPr="0012498D" w14:paraId="2B9C7A2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DD7D93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527546E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Մար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DEEC9C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327DED6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12.2023թ.</w:t>
            </w:r>
          </w:p>
        </w:tc>
      </w:tr>
      <w:tr w:rsidR="0077177C" w:rsidRPr="0012498D" w14:paraId="0061DF3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0626C8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0A893A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սալ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3F71F8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003E48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12.2023թ.</w:t>
            </w:r>
          </w:p>
        </w:tc>
      </w:tr>
      <w:tr w:rsidR="00E7021C" w:rsidRPr="0012498D" w14:paraId="63E42F1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5BC025D" w14:textId="77777777" w:rsidR="00E7021C" w:rsidRPr="0015726C" w:rsidRDefault="00E7021C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8B38007" w14:textId="77777777" w:rsidR="00E7021C" w:rsidRDefault="00E7021C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Սերգեյ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9437763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C4811EB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E7021C" w:rsidRPr="0012498D" w14:paraId="535C69E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EEC96A" w14:textId="77777777" w:rsidR="00E7021C" w:rsidRPr="0015726C" w:rsidRDefault="00E7021C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B1B55C" w14:textId="77777777" w:rsidR="00E7021C" w:rsidRDefault="00E7021C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թևոս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E8759B2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988E23F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8.01.2024թ.</w:t>
            </w:r>
          </w:p>
        </w:tc>
      </w:tr>
      <w:tr w:rsidR="00954920" w:rsidRPr="0012498D" w14:paraId="17D9E13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575C52" w14:textId="77777777" w:rsidR="00954920" w:rsidRPr="0015726C" w:rsidRDefault="00954920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17D7F5F" w14:textId="77777777" w:rsidR="00954920" w:rsidRDefault="00954920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Մելիքջանյան Սոն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68C2139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8E36D04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1.2024թ.</w:t>
            </w:r>
          </w:p>
        </w:tc>
      </w:tr>
      <w:tr w:rsidR="00954920" w:rsidRPr="0012498D" w14:paraId="5B8D031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A19548" w14:textId="77777777" w:rsidR="00954920" w:rsidRPr="0015726C" w:rsidRDefault="00954920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DE8BBA0" w14:textId="77777777" w:rsidR="00954920" w:rsidRDefault="00954920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խան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72EC79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7E6C7D5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01.2024թ.</w:t>
            </w:r>
          </w:p>
        </w:tc>
      </w:tr>
      <w:tr w:rsidR="00954920" w:rsidRPr="0012498D" w14:paraId="77055C3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BCFCA6" w14:textId="77777777" w:rsidR="00954920" w:rsidRPr="0015726C" w:rsidRDefault="00954920" w:rsidP="0095492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353DFA" w14:textId="77777777" w:rsidR="00954920" w:rsidRDefault="00954920" w:rsidP="0095492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դան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977937" w14:textId="77777777"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B11DAD7" w14:textId="77777777"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1.2024թ.</w:t>
            </w:r>
          </w:p>
        </w:tc>
      </w:tr>
      <w:tr w:rsidR="00954920" w:rsidRPr="0012498D" w14:paraId="36F7694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AFC2C3" w14:textId="77777777" w:rsidR="00954920" w:rsidRPr="0015726C" w:rsidRDefault="00954920" w:rsidP="0095492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8CF7467" w14:textId="77777777" w:rsidR="00954920" w:rsidRDefault="00FA3E65" w:rsidP="0095492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9B16AC9" w14:textId="77777777"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65A72EA" w14:textId="77777777" w:rsidR="00954920" w:rsidRDefault="00FA3E65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1.2024թ.</w:t>
            </w:r>
          </w:p>
        </w:tc>
      </w:tr>
      <w:tr w:rsidR="00FA3E65" w:rsidRPr="0012498D" w14:paraId="5C30375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8F9733" w14:textId="77777777" w:rsidR="00FA3E65" w:rsidRPr="0015726C" w:rsidRDefault="00FA3E65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A84C68" w14:textId="77777777" w:rsidR="00FA3E65" w:rsidRDefault="00FA3E65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ջանյան Վալենտ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87F332" w14:textId="77777777"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4898E97" w14:textId="77777777"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1.01.2024թ.</w:t>
            </w:r>
          </w:p>
        </w:tc>
      </w:tr>
      <w:tr w:rsidR="00FA3E65" w:rsidRPr="0012498D" w14:paraId="01D9D4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C88BAE" w14:textId="77777777" w:rsidR="00FA3E65" w:rsidRPr="0015726C" w:rsidRDefault="00FA3E65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8A36215" w14:textId="77777777" w:rsidR="00FA3E65" w:rsidRDefault="00FA3E65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Ամալ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EF6B198" w14:textId="77777777"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907F8A0" w14:textId="77777777" w:rsidR="00FA3E65" w:rsidRDefault="000B6641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4</w:t>
            </w:r>
            <w:r w:rsidR="00FA3E65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FA3E65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C0319C" w:rsidRPr="0012498D" w14:paraId="59AF49E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C8DC3D" w14:textId="77777777" w:rsidR="00C0319C" w:rsidRPr="0015726C" w:rsidRDefault="00C0319C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B5C67C" w14:textId="77777777" w:rsidR="00C0319C" w:rsidRDefault="002C2134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Վահ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88C67FA" w14:textId="77777777"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D7DAEFE" w14:textId="77777777" w:rsidR="00C0319C" w:rsidRDefault="003A08FA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</w:t>
            </w:r>
            <w:r w:rsidR="002C2134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2C2134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C0319C" w:rsidRPr="0012498D" w14:paraId="065188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B3C21E" w14:textId="77777777" w:rsidR="00C0319C" w:rsidRPr="0015726C" w:rsidRDefault="00C0319C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F2ADB80" w14:textId="77777777" w:rsidR="00C0319C" w:rsidRDefault="002C2134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Պողպատ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33BF33" w14:textId="77777777"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E3AF18E" w14:textId="77777777" w:rsidR="00C0319C" w:rsidRDefault="002C2134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C0319C" w:rsidRPr="0012498D" w14:paraId="3FC0C7F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FD3E11" w14:textId="77777777" w:rsidR="00C0319C" w:rsidRPr="0015726C" w:rsidRDefault="00C0319C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E42BE3D" w14:textId="77777777" w:rsidR="00C0319C" w:rsidRDefault="003A08FA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188D625" w14:textId="77777777"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98C2052" w14:textId="77777777" w:rsidR="00C0319C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1131BFD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C311C2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8D3BEF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րսեղյան Ծովին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C410E5A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6D053F5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5AF3BEF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9A3D4E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2E9FC6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Արփ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BB41885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71D5287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0E45ADE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F1CCDE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E4D30E5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դոյան Թեհ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259AFA2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5B3D029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1528B98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2D5E3F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855CDF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ութ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448A384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1B5C3E3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3893B8F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613BC4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B3EA6FE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լստ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D99417A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B71D20A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3.2024թ.</w:t>
            </w:r>
          </w:p>
        </w:tc>
      </w:tr>
      <w:tr w:rsidR="002E2348" w:rsidRPr="0012498D" w14:paraId="29FA2A2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2C2584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6A7F280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0EDF28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993E663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03.2024թ.</w:t>
            </w:r>
          </w:p>
        </w:tc>
      </w:tr>
      <w:tr w:rsidR="002E2348" w:rsidRPr="0012498D" w14:paraId="250C651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30BB63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91CA43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անյան Նվ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094B92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CA51B12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3.2024թ.</w:t>
            </w:r>
          </w:p>
        </w:tc>
      </w:tr>
      <w:tr w:rsidR="002E2348" w:rsidRPr="0012498D" w14:paraId="3DC3C3A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901918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E1FAED3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Ալեքսանյան Սաթենիկ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08286DB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A7C4DDB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3.2024թ.</w:t>
            </w:r>
          </w:p>
        </w:tc>
      </w:tr>
      <w:tr w:rsidR="002E2348" w:rsidRPr="0012498D" w14:paraId="4A1D0B6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A3558CD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9C6B5F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դալյան Էդու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ACFC626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FF160D7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3.2024թ.</w:t>
            </w:r>
          </w:p>
        </w:tc>
      </w:tr>
      <w:tr w:rsidR="002E2348" w:rsidRPr="0012498D" w14:paraId="4822863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4BF69D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840D0B6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յուլամիրյան Տաթև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9938A45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C2C3CB9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3.2024թ.</w:t>
            </w:r>
          </w:p>
        </w:tc>
      </w:tr>
      <w:tr w:rsidR="002E2348" w:rsidRPr="0012498D" w14:paraId="5BDBF5B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847D8B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8D11DDB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Լամա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7324D1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15819A0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4.2024թ.</w:t>
            </w:r>
          </w:p>
        </w:tc>
      </w:tr>
      <w:tr w:rsidR="00AA4AFF" w:rsidRPr="0012498D" w14:paraId="10734B2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6DC77E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8B0318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իլանյան Դ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026CCA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6143648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A4AFF" w:rsidRPr="0012498D" w14:paraId="579534A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165588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DC17C1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87F652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E016BE6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A4AFF" w:rsidRPr="0012498D" w14:paraId="2A6ED42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123CFF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BAB0F1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տեփան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22F121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8896830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4.2024թ.</w:t>
            </w:r>
          </w:p>
        </w:tc>
      </w:tr>
      <w:tr w:rsidR="00AA4AFF" w:rsidRPr="0012498D" w14:paraId="7D713E8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CE9AE9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919D14F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տոն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E7F967E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FBD54F6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04.2024թ.</w:t>
            </w:r>
          </w:p>
        </w:tc>
      </w:tr>
      <w:tr w:rsidR="00AA4AFF" w:rsidRPr="0012498D" w14:paraId="40233B4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77AC3B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175DD4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մյան Միհ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775460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1ECAFDC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04.2024թ.</w:t>
            </w:r>
          </w:p>
        </w:tc>
      </w:tr>
      <w:tr w:rsidR="00AA4AFF" w:rsidRPr="0012498D" w14:paraId="0E5CA75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A4E629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B1E798E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զար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B29FB13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491F47A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.04.2024թ.</w:t>
            </w:r>
          </w:p>
        </w:tc>
      </w:tr>
      <w:tr w:rsidR="00AA4AFF" w:rsidRPr="0012498D" w14:paraId="27761A6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38D79B9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5836701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ֆարյան Ալվ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135F11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32D084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30C61" w:rsidRPr="0012498D" w14:paraId="46F80105" w14:textId="77777777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E032C4" w14:textId="77777777" w:rsidR="00A30C61" w:rsidRPr="0015726C" w:rsidRDefault="00A30C61" w:rsidP="00A30C6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C087660" w14:textId="77777777"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ողոմոնյան Հայարփ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BB20D60" w14:textId="77777777"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6</w:t>
            </w:r>
          </w:p>
        </w:tc>
        <w:tc>
          <w:tcPr>
            <w:tcW w:w="3800" w:type="dxa"/>
            <w:shd w:val="clear" w:color="auto" w:fill="auto"/>
          </w:tcPr>
          <w:p w14:paraId="78B8072B" w14:textId="77777777" w:rsidR="00A30C61" w:rsidRP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14:paraId="76057279" w14:textId="77777777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34BF528" w14:textId="77777777" w:rsidR="00A30C61" w:rsidRPr="0015726C" w:rsidRDefault="00A30C61" w:rsidP="00A30C6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08DF4B" w14:textId="77777777"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ղիյան Նո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36AF8F7" w14:textId="77777777"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7</w:t>
            </w:r>
          </w:p>
        </w:tc>
        <w:tc>
          <w:tcPr>
            <w:tcW w:w="3800" w:type="dxa"/>
            <w:shd w:val="clear" w:color="auto" w:fill="auto"/>
          </w:tcPr>
          <w:p w14:paraId="19DE08D4" w14:textId="77777777" w:rsidR="00A30C61" w:rsidRDefault="00A30C61" w:rsidP="00A30C61">
            <w:pPr>
              <w:jc w:val="center"/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14:paraId="0D4E2B9C" w14:textId="77777777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057468" w14:textId="77777777" w:rsidR="00A30C61" w:rsidRPr="0015726C" w:rsidRDefault="00A30C61" w:rsidP="00A30C6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E4F9BB6" w14:textId="77777777"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157E77" w14:textId="77777777"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8</w:t>
            </w:r>
          </w:p>
        </w:tc>
        <w:tc>
          <w:tcPr>
            <w:tcW w:w="3800" w:type="dxa"/>
            <w:shd w:val="clear" w:color="auto" w:fill="auto"/>
          </w:tcPr>
          <w:p w14:paraId="56A183E7" w14:textId="77777777" w:rsidR="00A30C61" w:rsidRDefault="00A30C61" w:rsidP="00A30C61">
            <w:pPr>
              <w:jc w:val="center"/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14:paraId="2D1CB59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EBA85D" w14:textId="77777777" w:rsidR="00A30C61" w:rsidRPr="0015726C" w:rsidRDefault="00A30C61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A69D1A" w14:textId="77777777" w:rsidR="00A30C61" w:rsidRDefault="00A30C61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Պետրո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BE5B374" w14:textId="77777777" w:rsidR="00A30C61" w:rsidRDefault="00A30C61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6224E25" w14:textId="77777777" w:rsidR="00A30C61" w:rsidRDefault="00A30C61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E200AC" w:rsidRPr="0012498D" w14:paraId="4F1259D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6F14A8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7850B7" w14:textId="77777777" w:rsidR="00E200AC" w:rsidRDefault="00E200A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րզինկյան Ելե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BD5498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9633C6F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731949C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0DA66A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CB5D60C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ովհաննիսյան Խաչ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E16446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FD0AA12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2B351FB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3158CD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C2878C6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Ներս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7AE4EFF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5196B46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3923340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0E8DAB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95D98F6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ռլամազ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6C1E5EA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79E25F6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0C92654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90767F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F1E9A36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Շուշ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0EECAD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B9A6145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1F62068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449DD3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E678E9A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չար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D699CF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4D7A1AB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00B49B4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A1F225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5D31B47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րաջյան Կարապե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CA6895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61AE448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3B7F95F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B6268C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5F19956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Անժել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943A5E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18FFA3B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30023C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A915F3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9BBD05C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354565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7B403CA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6E85467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E6CEDE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19B04E6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մյան Արշավի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17B4C4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F7E6213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14:paraId="2EE42B5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9EC8891" w14:textId="77777777" w:rsidR="00EE7106" w:rsidRPr="0015726C" w:rsidRDefault="00EE7106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23FCD9C" w14:textId="77777777"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հումյան Ալլ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4BFB694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9CC54F5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14:paraId="2A8B3C9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5ECD6C" w14:textId="77777777" w:rsidR="00EE7106" w:rsidRPr="0015726C" w:rsidRDefault="00EE7106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9FB598A" w14:textId="77777777"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ուշավանյան Անուշավ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AA6CA8C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B504F0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14:paraId="1F94EC1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AA031CA" w14:textId="77777777" w:rsidR="00EE7106" w:rsidRPr="0015726C" w:rsidRDefault="00EE7106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A2F06B" w14:textId="77777777"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Վարդիթե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EE1123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7144481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130765" w:rsidRPr="0012498D" w14:paraId="14F4B0F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3134E6" w14:textId="77777777"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C7248A" w14:textId="77777777"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Ֆռանգյան Օվ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BD17277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D20F8C7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.05.2024թ.</w:t>
            </w:r>
          </w:p>
        </w:tc>
      </w:tr>
      <w:tr w:rsidR="00130765" w:rsidRPr="0012498D" w14:paraId="0ED7988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353F22" w14:textId="77777777"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C3C18F" w14:textId="77777777"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կ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E56C5B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B7ABDFE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1.05.2024թ.</w:t>
            </w:r>
          </w:p>
        </w:tc>
      </w:tr>
      <w:tr w:rsidR="00130765" w:rsidRPr="0012498D" w14:paraId="2487EC1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0287E6" w14:textId="77777777"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C243FC5" w14:textId="77777777"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Ֆարման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5AF51C5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1E0B4E2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.06.2024թ.</w:t>
            </w:r>
          </w:p>
        </w:tc>
      </w:tr>
      <w:tr w:rsidR="00130765" w:rsidRPr="0012498D" w14:paraId="0FF3FC3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77F0DE" w14:textId="77777777"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6030F7" w14:textId="77777777" w:rsidR="00130765" w:rsidRDefault="00C303B0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Լուսինյան Մար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435608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8487D18" w14:textId="77777777" w:rsidR="00130765" w:rsidRDefault="00C303B0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06.2024թ.</w:t>
            </w:r>
          </w:p>
        </w:tc>
      </w:tr>
      <w:tr w:rsidR="00F546F8" w:rsidRPr="0012498D" w14:paraId="165806F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E201650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04BB5A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Ալ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943FB0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25C3488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7.06.2024թ.</w:t>
            </w:r>
          </w:p>
        </w:tc>
      </w:tr>
      <w:tr w:rsidR="00F546F8" w:rsidRPr="0012498D" w14:paraId="5E4878A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102F76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9F993C3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րիբջան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A68E23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EA79693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6.2024թ.</w:t>
            </w:r>
          </w:p>
        </w:tc>
      </w:tr>
      <w:tr w:rsidR="00F546F8" w:rsidRPr="0012498D" w14:paraId="25DC42D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49135B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778537E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մսոն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27BC8C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5793467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6.2024թ.</w:t>
            </w:r>
          </w:p>
        </w:tc>
      </w:tr>
      <w:tr w:rsidR="00F546F8" w:rsidRPr="0012498D" w14:paraId="1355982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FCE968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92F035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կոբջանյան Մարգարիտ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15E849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D7D19DB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6.2024թ.</w:t>
            </w:r>
          </w:p>
        </w:tc>
      </w:tr>
      <w:tr w:rsidR="00F546F8" w:rsidRPr="0012498D" w14:paraId="09DBA2A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BB402C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99CBAD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2770B5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21BA6D2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6.2024թ.</w:t>
            </w:r>
          </w:p>
        </w:tc>
      </w:tr>
      <w:tr w:rsidR="00F546F8" w:rsidRPr="0012498D" w14:paraId="1C50121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FC9F43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B76B410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E6CB24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80BEB56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6.2024թ.</w:t>
            </w:r>
          </w:p>
        </w:tc>
      </w:tr>
      <w:tr w:rsidR="00972442" w:rsidRPr="0012498D" w14:paraId="364A9D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D3D480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78C16E7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Հարությու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57850A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C97CAC5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.07.2024թ.</w:t>
            </w:r>
          </w:p>
        </w:tc>
      </w:tr>
      <w:tr w:rsidR="00972442" w:rsidRPr="0012498D" w14:paraId="55F180B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9801C0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881F5B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ագ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27C284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25E47B3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7.07.2024թ.</w:t>
            </w:r>
          </w:p>
        </w:tc>
      </w:tr>
      <w:tr w:rsidR="00972442" w:rsidRPr="0012498D" w14:paraId="77F5CC7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E38210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F015F47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ղյազար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B0FADC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A94C27B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443C915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B2AF27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0F6399F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ահապետյան Ար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10D430F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4D25610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180F845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9FB880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75EBCE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Դ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E4077D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9003573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6EDB719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542E42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7F661C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լավերդյան Շուշ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7CE243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20116FB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24722EC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A0FECC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5BD59E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դան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81ECB78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0706F7E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7.2024թ.</w:t>
            </w:r>
          </w:p>
        </w:tc>
      </w:tr>
      <w:tr w:rsidR="00DE5809" w:rsidRPr="0012498D" w14:paraId="7CC5C71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78973A" w14:textId="77777777" w:rsidR="00DE5809" w:rsidRPr="0015726C" w:rsidRDefault="00DE5809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C4E623C" w14:textId="77777777" w:rsidR="00DE5809" w:rsidRDefault="00DE5809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61B93A8" w14:textId="77777777" w:rsidR="00DE5809" w:rsidRDefault="00DE5809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AFC5140" w14:textId="77777777" w:rsidR="00DE5809" w:rsidRDefault="00DE5809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9.08.2024թ.</w:t>
            </w:r>
          </w:p>
        </w:tc>
      </w:tr>
      <w:tr w:rsidR="00DE5809" w:rsidRPr="0012498D" w14:paraId="2AEF883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7371BB" w14:textId="77777777" w:rsidR="00DE5809" w:rsidRPr="0015726C" w:rsidRDefault="00DE5809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9DEEB93" w14:textId="77777777" w:rsidR="00DE5809" w:rsidRDefault="00DE5809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իսակ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003BAD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BFE0416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8.2024թ.</w:t>
            </w:r>
          </w:p>
        </w:tc>
      </w:tr>
      <w:tr w:rsidR="00DE5809" w:rsidRPr="0012498D" w14:paraId="400C602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249D071" w14:textId="77777777" w:rsidR="00DE5809" w:rsidRPr="0015726C" w:rsidRDefault="00DE5809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CE61CF" w14:textId="77777777" w:rsidR="00DE5809" w:rsidRDefault="00DE5809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C8B051D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C4FE4E2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8.2024թ.</w:t>
            </w:r>
          </w:p>
        </w:tc>
      </w:tr>
      <w:tr w:rsidR="00DE5809" w:rsidRPr="0012498D" w14:paraId="0543DDC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D2B9C0" w14:textId="77777777" w:rsidR="00DE5809" w:rsidRPr="0015726C" w:rsidRDefault="00DE5809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02CC9F2" w14:textId="77777777" w:rsidR="00DE5809" w:rsidRDefault="00DE5809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ռոյան Օֆել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14C48E5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69535F5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8.2024թ.</w:t>
            </w:r>
          </w:p>
        </w:tc>
      </w:tr>
      <w:tr w:rsidR="006848E6" w:rsidRPr="0012498D" w14:paraId="71B41FA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9F340B" w14:textId="77777777" w:rsidR="006848E6" w:rsidRPr="0015726C" w:rsidRDefault="006848E6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9C584C" w14:textId="77777777" w:rsidR="006848E6" w:rsidRDefault="006848E6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սեթյան Արտավազ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F42E54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3A23ABC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09.2024թ.</w:t>
            </w:r>
          </w:p>
        </w:tc>
      </w:tr>
      <w:tr w:rsidR="006848E6" w:rsidRPr="0012498D" w14:paraId="7C24C47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2E3B75" w14:textId="77777777" w:rsidR="006848E6" w:rsidRPr="0015726C" w:rsidRDefault="006848E6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6ABB492" w14:textId="77777777" w:rsidR="006848E6" w:rsidRDefault="006848E6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նացականյան Ա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3B204E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530CF4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09.2024թ.</w:t>
            </w:r>
          </w:p>
        </w:tc>
      </w:tr>
      <w:tr w:rsidR="006848E6" w:rsidRPr="0012498D" w14:paraId="50474A9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9191D9" w14:textId="77777777" w:rsidR="006848E6" w:rsidRPr="0015726C" w:rsidRDefault="006848E6" w:rsidP="006848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950779" w14:textId="77777777" w:rsidR="006848E6" w:rsidRDefault="006848E6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րայել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4C9E67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665890C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9.2024թ.</w:t>
            </w:r>
          </w:p>
        </w:tc>
      </w:tr>
      <w:tr w:rsidR="006848E6" w:rsidRPr="0012498D" w14:paraId="43E65C0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05FBD2" w14:textId="77777777" w:rsidR="006848E6" w:rsidRPr="0015726C" w:rsidRDefault="006848E6" w:rsidP="006848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29A9FB3" w14:textId="77777777" w:rsidR="006848E6" w:rsidRDefault="006848E6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րշակ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ED6BE4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F51102C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9.2024թ.</w:t>
            </w:r>
          </w:p>
        </w:tc>
      </w:tr>
      <w:tr w:rsidR="0076712F" w:rsidRPr="0012498D" w14:paraId="0C5DBC7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66200F" w14:textId="77777777" w:rsidR="0076712F" w:rsidRPr="0015726C" w:rsidRDefault="0076712F" w:rsidP="006848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3E8C847" w14:textId="77777777" w:rsidR="0076712F" w:rsidRDefault="0076712F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թևո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45803C4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F9543FB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4թ.</w:t>
            </w:r>
          </w:p>
        </w:tc>
      </w:tr>
      <w:tr w:rsidR="0076712F" w:rsidRPr="0012498D" w14:paraId="178D68C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14EC1E" w14:textId="77777777" w:rsidR="0076712F" w:rsidRPr="0015726C" w:rsidRDefault="0076712F" w:rsidP="006848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4B2F32B" w14:textId="77777777" w:rsidR="0076712F" w:rsidRDefault="0076712F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Նորայ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27A245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892641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9.10.2024թ.</w:t>
            </w:r>
          </w:p>
        </w:tc>
      </w:tr>
      <w:tr w:rsidR="00A56EE6" w:rsidRPr="0012498D" w14:paraId="1C42D87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C01EAB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7658845" w14:textId="47C288D4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շիկ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D29AC76" w14:textId="6406006A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2CA0C34" w14:textId="62E2B854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10.2024թ.</w:t>
            </w:r>
          </w:p>
        </w:tc>
      </w:tr>
      <w:tr w:rsidR="00A56EE6" w:rsidRPr="0012498D" w14:paraId="464A2C1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08CB9E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783DD9" w14:textId="1B67D772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լղաթ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7E97252" w14:textId="025D73D5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1D36804" w14:textId="49EF7FB3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11.2024թ.</w:t>
            </w:r>
          </w:p>
        </w:tc>
      </w:tr>
      <w:tr w:rsidR="00A56EE6" w:rsidRPr="0012498D" w14:paraId="5BBFABC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82DF6E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C26337" w14:textId="584CF6DE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յոզալ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65102B" w14:textId="74B7BF69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52A1DA3" w14:textId="4E3F9D17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1.2024թ.</w:t>
            </w:r>
          </w:p>
        </w:tc>
      </w:tr>
      <w:tr w:rsidR="00A56EE6" w:rsidRPr="0012498D" w14:paraId="2BDAA57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E75B40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A46EDC" w14:textId="66FB24B3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մոյան 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D3DA1C5" w14:textId="7FA9F5FC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073F714" w14:textId="4EE915C6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66ED7EA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AF3373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55761A" w14:textId="63AB8A13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ռաքելյան Էմ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5A0AD8B" w14:textId="0FD0F830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4</w:t>
            </w:r>
          </w:p>
        </w:tc>
        <w:tc>
          <w:tcPr>
            <w:tcW w:w="3800" w:type="dxa"/>
            <w:shd w:val="clear" w:color="auto" w:fill="auto"/>
          </w:tcPr>
          <w:p w14:paraId="102E9A98" w14:textId="7B50F81A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4812339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D70756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5416AB2" w14:textId="0AE6E290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Ռուզ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A723A0" w14:textId="7E422BED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5</w:t>
            </w:r>
          </w:p>
        </w:tc>
        <w:tc>
          <w:tcPr>
            <w:tcW w:w="3800" w:type="dxa"/>
            <w:shd w:val="clear" w:color="auto" w:fill="auto"/>
          </w:tcPr>
          <w:p w14:paraId="2C0E9FB8" w14:textId="6C4AE5D1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125BA1C9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349F0A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9C63892" w14:textId="7C2593E2" w:rsidR="00A56EE6" w:rsidRDefault="00125784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դե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4750F49" w14:textId="0225BBD5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6</w:t>
            </w:r>
          </w:p>
        </w:tc>
        <w:tc>
          <w:tcPr>
            <w:tcW w:w="3800" w:type="dxa"/>
            <w:shd w:val="clear" w:color="auto" w:fill="auto"/>
          </w:tcPr>
          <w:p w14:paraId="19D8199F" w14:textId="105F842E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6085F1A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EDBC8E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6765A2" w14:textId="6F02A352" w:rsidR="00A56EE6" w:rsidRDefault="00125784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Ալլ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6B2CDB8" w14:textId="09C05607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7</w:t>
            </w:r>
          </w:p>
        </w:tc>
        <w:tc>
          <w:tcPr>
            <w:tcW w:w="3800" w:type="dxa"/>
            <w:shd w:val="clear" w:color="auto" w:fill="auto"/>
          </w:tcPr>
          <w:p w14:paraId="048AEBD5" w14:textId="3B5E98ED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0BDD7C6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924A01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32DE1C2" w14:textId="08D5F26C" w:rsidR="00A56EE6" w:rsidRDefault="00256CBA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ռաքել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3A7757" w14:textId="3EE57AE1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8</w:t>
            </w:r>
          </w:p>
        </w:tc>
        <w:tc>
          <w:tcPr>
            <w:tcW w:w="3800" w:type="dxa"/>
            <w:shd w:val="clear" w:color="auto" w:fill="auto"/>
          </w:tcPr>
          <w:p w14:paraId="6801105C" w14:textId="371D8920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A7767" w:rsidRPr="0012498D" w14:paraId="453ACF0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149377" w14:textId="77777777" w:rsidR="00AA7767" w:rsidRPr="0015726C" w:rsidRDefault="00AA7767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6A1205" w14:textId="45414A7F" w:rsidR="00AA7767" w:rsidRDefault="00AA7767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424933" w14:textId="4A785875" w:rsidR="00AA7767" w:rsidRDefault="00AA7767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9</w:t>
            </w:r>
          </w:p>
        </w:tc>
        <w:tc>
          <w:tcPr>
            <w:tcW w:w="3800" w:type="dxa"/>
            <w:shd w:val="clear" w:color="auto" w:fill="auto"/>
          </w:tcPr>
          <w:p w14:paraId="42FED4E9" w14:textId="7E31D281" w:rsidR="00AA7767" w:rsidRPr="004716CE" w:rsidRDefault="00CE0F54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="00AA7767" w:rsidRPr="004716CE">
              <w:rPr>
                <w:rFonts w:ascii="GHEA Grapalat" w:hAnsi="GHEA Grapalat" w:cs="Calibri"/>
                <w:color w:val="000000"/>
                <w:sz w:val="24"/>
              </w:rPr>
              <w:t>.1</w:t>
            </w:r>
            <w:r w:rsidR="00AA7767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AA7767" w:rsidRPr="004716CE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AA7767" w:rsidRPr="0012498D" w14:paraId="1A77F08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0B5CA9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DEEA9DD" w14:textId="0910A3D1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ումյան Արաքս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7F787D5" w14:textId="19EBD134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0</w:t>
            </w:r>
          </w:p>
        </w:tc>
        <w:tc>
          <w:tcPr>
            <w:tcW w:w="3800" w:type="dxa"/>
            <w:shd w:val="clear" w:color="auto" w:fill="auto"/>
          </w:tcPr>
          <w:p w14:paraId="7E22DCA7" w14:textId="067E19B7" w:rsidR="00AA7767" w:rsidRPr="004716CE" w:rsidRDefault="00CE0F54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="00AA7767" w:rsidRPr="00155ADD">
              <w:rPr>
                <w:rFonts w:ascii="GHEA Grapalat" w:hAnsi="GHEA Grapalat" w:cs="Calibri"/>
                <w:color w:val="000000"/>
                <w:sz w:val="24"/>
              </w:rPr>
              <w:t>.12.2024թ.</w:t>
            </w:r>
          </w:p>
        </w:tc>
      </w:tr>
      <w:tr w:rsidR="00AA7767" w:rsidRPr="0012498D" w14:paraId="391B90D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F3775A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36AB3C" w14:textId="48CD33DD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Տիգ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53FA16" w14:textId="4F46CB8E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1</w:t>
            </w:r>
          </w:p>
        </w:tc>
        <w:tc>
          <w:tcPr>
            <w:tcW w:w="3800" w:type="dxa"/>
            <w:shd w:val="clear" w:color="auto" w:fill="auto"/>
          </w:tcPr>
          <w:p w14:paraId="45ADD6F0" w14:textId="5294E164" w:rsidR="00AA7767" w:rsidRPr="004716CE" w:rsidRDefault="00CE0F54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="00AA7767" w:rsidRPr="00155ADD">
              <w:rPr>
                <w:rFonts w:ascii="GHEA Grapalat" w:hAnsi="GHEA Grapalat" w:cs="Calibri"/>
                <w:color w:val="000000"/>
                <w:sz w:val="24"/>
              </w:rPr>
              <w:t>.12.2024թ.</w:t>
            </w:r>
          </w:p>
        </w:tc>
      </w:tr>
      <w:tr w:rsidR="00AA7767" w:rsidRPr="0012498D" w14:paraId="3A8D596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873222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9B0F57" w14:textId="038E8302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Աշո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A844A6" w14:textId="6B6CDFAF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2</w:t>
            </w:r>
          </w:p>
        </w:tc>
        <w:tc>
          <w:tcPr>
            <w:tcW w:w="3800" w:type="dxa"/>
            <w:shd w:val="clear" w:color="auto" w:fill="auto"/>
          </w:tcPr>
          <w:p w14:paraId="585E73CD" w14:textId="443E4BDC" w:rsidR="00AA7767" w:rsidRPr="004716CE" w:rsidRDefault="00CE0F54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</w:t>
            </w:r>
            <w:r w:rsidR="00AA7767" w:rsidRPr="00155ADD">
              <w:rPr>
                <w:rFonts w:ascii="GHEA Grapalat" w:hAnsi="GHEA Grapalat" w:cs="Calibri"/>
                <w:color w:val="000000"/>
                <w:sz w:val="24"/>
              </w:rPr>
              <w:t>12.2024թ.</w:t>
            </w:r>
          </w:p>
        </w:tc>
      </w:tr>
      <w:tr w:rsidR="00AA7767" w:rsidRPr="0012498D" w14:paraId="78763D36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94A6FA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D68136" w14:textId="75A2D9E8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զիզյան Նազե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927DDE5" w14:textId="60B44053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3</w:t>
            </w:r>
          </w:p>
        </w:tc>
        <w:tc>
          <w:tcPr>
            <w:tcW w:w="3800" w:type="dxa"/>
            <w:shd w:val="clear" w:color="auto" w:fill="auto"/>
          </w:tcPr>
          <w:p w14:paraId="59785589" w14:textId="477007D9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08E6558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E94855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88A731" w14:textId="52F78489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ավթյան Լուսաբե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282D321" w14:textId="73EF840C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4</w:t>
            </w:r>
          </w:p>
        </w:tc>
        <w:tc>
          <w:tcPr>
            <w:tcW w:w="3800" w:type="dxa"/>
            <w:shd w:val="clear" w:color="auto" w:fill="auto"/>
          </w:tcPr>
          <w:p w14:paraId="6FEA41AC" w14:textId="2FE9F4E9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68286CB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7F3747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786681" w14:textId="776ACB1F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լստ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010FD2" w14:textId="404183C3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5</w:t>
            </w:r>
          </w:p>
        </w:tc>
        <w:tc>
          <w:tcPr>
            <w:tcW w:w="3800" w:type="dxa"/>
            <w:shd w:val="clear" w:color="auto" w:fill="auto"/>
          </w:tcPr>
          <w:p w14:paraId="23C8C488" w14:textId="3D6569C2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050EF6A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00BD66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6EE06C" w14:textId="4B969D55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Սարգի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4A47E6E" w14:textId="712252B9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6</w:t>
            </w:r>
          </w:p>
        </w:tc>
        <w:tc>
          <w:tcPr>
            <w:tcW w:w="3800" w:type="dxa"/>
            <w:shd w:val="clear" w:color="auto" w:fill="auto"/>
          </w:tcPr>
          <w:p w14:paraId="55930AB7" w14:textId="76970C84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3C5A0385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CD2C0D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1FB5C2" w14:textId="26D6FD46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ողոմոն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8C8E72" w14:textId="5D21A2C6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7</w:t>
            </w:r>
          </w:p>
        </w:tc>
        <w:tc>
          <w:tcPr>
            <w:tcW w:w="3800" w:type="dxa"/>
            <w:shd w:val="clear" w:color="auto" w:fill="auto"/>
          </w:tcPr>
          <w:p w14:paraId="10418362" w14:textId="1BC82A61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035CB2E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3C17D0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C6A2789" w14:textId="57D3EB01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դևոս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7B6340" w14:textId="33102F47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8</w:t>
            </w:r>
          </w:p>
        </w:tc>
        <w:tc>
          <w:tcPr>
            <w:tcW w:w="3800" w:type="dxa"/>
            <w:shd w:val="clear" w:color="auto" w:fill="auto"/>
          </w:tcPr>
          <w:p w14:paraId="2B9B641F" w14:textId="690E799E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643563F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F3A1A4F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10035F" w14:textId="43D14047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ֆրաստյան Օֆելի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85E0F9A" w14:textId="4A86F4A0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9</w:t>
            </w:r>
          </w:p>
        </w:tc>
        <w:tc>
          <w:tcPr>
            <w:tcW w:w="3800" w:type="dxa"/>
            <w:shd w:val="clear" w:color="auto" w:fill="auto"/>
          </w:tcPr>
          <w:p w14:paraId="7B897AB5" w14:textId="6B5C8CF2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884FB6" w:rsidRPr="0012498D" w14:paraId="20BB727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7659B4" w14:textId="77777777" w:rsidR="00884FB6" w:rsidRPr="0015726C" w:rsidRDefault="00884FB6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E5BF520" w14:textId="67EF38A2" w:rsidR="00884FB6" w:rsidRPr="006E7D31" w:rsidRDefault="00884FB6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Sylfaen"/>
                <w:sz w:val="24"/>
              </w:rPr>
              <w:t>Ստեփանյան Հռիփսիմ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D7C94E" w14:textId="5312AF72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1460</w:t>
            </w:r>
          </w:p>
        </w:tc>
        <w:tc>
          <w:tcPr>
            <w:tcW w:w="3800" w:type="dxa"/>
            <w:shd w:val="clear" w:color="auto" w:fill="auto"/>
          </w:tcPr>
          <w:p w14:paraId="695298C3" w14:textId="1CA0A243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23.12.2024թ.</w:t>
            </w:r>
          </w:p>
        </w:tc>
      </w:tr>
      <w:tr w:rsidR="00884FB6" w:rsidRPr="0012498D" w14:paraId="38188C49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F8A769" w14:textId="77777777" w:rsidR="00884FB6" w:rsidRPr="0015726C" w:rsidRDefault="00884FB6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B3B4554" w14:textId="4940E969" w:rsidR="00884FB6" w:rsidRPr="006E7D31" w:rsidRDefault="00884FB6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Sylfaen"/>
                <w:sz w:val="24"/>
              </w:rPr>
              <w:t>Աթաբեկյան Հակոբ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DF8DB8" w14:textId="5FFE55E3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1461</w:t>
            </w:r>
          </w:p>
        </w:tc>
        <w:tc>
          <w:tcPr>
            <w:tcW w:w="3800" w:type="dxa"/>
            <w:shd w:val="clear" w:color="auto" w:fill="auto"/>
          </w:tcPr>
          <w:p w14:paraId="0A4C9C65" w14:textId="08E13C26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27.12.2024թ.</w:t>
            </w:r>
          </w:p>
        </w:tc>
      </w:tr>
      <w:tr w:rsidR="00884FB6" w:rsidRPr="0012498D" w14:paraId="53613FD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CB532E" w14:textId="77777777" w:rsidR="00884FB6" w:rsidRPr="0015726C" w:rsidRDefault="00884FB6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43034C" w14:textId="219D2FB7" w:rsidR="00884FB6" w:rsidRPr="006E7D31" w:rsidRDefault="00884FB6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Sylfaen"/>
                <w:sz w:val="24"/>
              </w:rPr>
              <w:t>Բարսեղ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E2508E" w14:textId="3D4AB85E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1462</w:t>
            </w:r>
          </w:p>
        </w:tc>
        <w:tc>
          <w:tcPr>
            <w:tcW w:w="3800" w:type="dxa"/>
            <w:shd w:val="clear" w:color="auto" w:fill="auto"/>
          </w:tcPr>
          <w:p w14:paraId="3239182D" w14:textId="3E4EA1CA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27.12.2024թ.</w:t>
            </w:r>
          </w:p>
        </w:tc>
      </w:tr>
      <w:tr w:rsidR="004145A6" w:rsidRPr="0012498D" w14:paraId="558757AE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6559039" w14:textId="77777777" w:rsidR="004145A6" w:rsidRPr="0015726C" w:rsidRDefault="004145A6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B8A8D23" w14:textId="6D96F402" w:rsidR="004145A6" w:rsidRPr="006E7D31" w:rsidRDefault="004145A6" w:rsidP="00AA7767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ետրոս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D55348F" w14:textId="46FDD9AF" w:rsidR="004145A6" w:rsidRPr="006E7D31" w:rsidRDefault="004145A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3</w:t>
            </w:r>
          </w:p>
        </w:tc>
        <w:tc>
          <w:tcPr>
            <w:tcW w:w="3800" w:type="dxa"/>
            <w:shd w:val="clear" w:color="auto" w:fill="auto"/>
          </w:tcPr>
          <w:p w14:paraId="38CE184F" w14:textId="097ABBD0" w:rsidR="004145A6" w:rsidRPr="006E7D31" w:rsidRDefault="004145A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</w:t>
            </w:r>
            <w:r w:rsidRPr="006E7D31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</w:t>
            </w:r>
            <w:r w:rsidRPr="006E7D31">
              <w:rPr>
                <w:rFonts w:ascii="GHEA Grapalat" w:hAnsi="GHEA Grapalat" w:cs="Calibri"/>
                <w:color w:val="000000"/>
                <w:sz w:val="24"/>
              </w:rPr>
              <w:t>2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6E7D31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145A6" w:rsidRPr="0012498D" w14:paraId="728D9917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6846CF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717AF9" w14:textId="04449ACD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մբարձումյան Արամայի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875B08" w14:textId="2AB11E9D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4</w:t>
            </w:r>
          </w:p>
        </w:tc>
        <w:tc>
          <w:tcPr>
            <w:tcW w:w="3800" w:type="dxa"/>
            <w:shd w:val="clear" w:color="auto" w:fill="auto"/>
          </w:tcPr>
          <w:p w14:paraId="1CBBFAB4" w14:textId="1DB35C23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3FE12B4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3EA986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FA55C4" w14:textId="6ABF5A85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դրիաս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CB9231D" w14:textId="286809A5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5</w:t>
            </w:r>
          </w:p>
        </w:tc>
        <w:tc>
          <w:tcPr>
            <w:tcW w:w="3800" w:type="dxa"/>
            <w:shd w:val="clear" w:color="auto" w:fill="auto"/>
          </w:tcPr>
          <w:p w14:paraId="3584BA05" w14:textId="04E27F03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2C4FAA3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1450E0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6F74C4" w14:textId="48111E11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խիթար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BDF89C6" w14:textId="0A2ECAE7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6</w:t>
            </w:r>
          </w:p>
        </w:tc>
        <w:tc>
          <w:tcPr>
            <w:tcW w:w="3800" w:type="dxa"/>
            <w:shd w:val="clear" w:color="auto" w:fill="auto"/>
          </w:tcPr>
          <w:p w14:paraId="29B55376" w14:textId="002F56D5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0934495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077767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A7C75A6" w14:textId="52E1EF4A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ռաքելյան Տիգ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BA22DF" w14:textId="692D12BA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7</w:t>
            </w:r>
          </w:p>
        </w:tc>
        <w:tc>
          <w:tcPr>
            <w:tcW w:w="3800" w:type="dxa"/>
            <w:shd w:val="clear" w:color="auto" w:fill="auto"/>
          </w:tcPr>
          <w:p w14:paraId="16D87605" w14:textId="3322DA75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0D64E3E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20975C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5B5833" w14:textId="688D81D5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րշակ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5363B5" w14:textId="5CE9A9EC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8</w:t>
            </w:r>
          </w:p>
        </w:tc>
        <w:tc>
          <w:tcPr>
            <w:tcW w:w="3800" w:type="dxa"/>
            <w:shd w:val="clear" w:color="auto" w:fill="auto"/>
          </w:tcPr>
          <w:p w14:paraId="1E250606" w14:textId="5B23935E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0DF1314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9D870C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F52A24A" w14:textId="4B8E1CF4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ուքիաս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28BCEF" w14:textId="0862AFEC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9</w:t>
            </w:r>
          </w:p>
        </w:tc>
        <w:tc>
          <w:tcPr>
            <w:tcW w:w="3800" w:type="dxa"/>
            <w:shd w:val="clear" w:color="auto" w:fill="auto"/>
          </w:tcPr>
          <w:p w14:paraId="15E504AD" w14:textId="7ED975B4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4982E91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5A059F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968040" w14:textId="7AC3EB8B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րգսյան Գուրգ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CC2E8C7" w14:textId="32473280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0</w:t>
            </w:r>
          </w:p>
        </w:tc>
        <w:tc>
          <w:tcPr>
            <w:tcW w:w="3800" w:type="dxa"/>
            <w:shd w:val="clear" w:color="auto" w:fill="auto"/>
          </w:tcPr>
          <w:p w14:paraId="2C68BF62" w14:textId="7785848E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70CD317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0AF2B3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80D9238" w14:textId="78B230BB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ողո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AF5C56" w14:textId="595280CF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1</w:t>
            </w:r>
          </w:p>
        </w:tc>
        <w:tc>
          <w:tcPr>
            <w:tcW w:w="3800" w:type="dxa"/>
            <w:shd w:val="clear" w:color="auto" w:fill="auto"/>
          </w:tcPr>
          <w:p w14:paraId="417641F5" w14:textId="583B39B0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2F2784" w:rsidRPr="0012498D" w14:paraId="748E45FF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8DB57A" w14:textId="77777777" w:rsidR="002F2784" w:rsidRPr="0015726C" w:rsidRDefault="002F2784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77D84C" w14:textId="6308AF9B" w:rsidR="002F2784" w:rsidRDefault="002F2784" w:rsidP="004145A6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Դավթյան Մարիամ</w:t>
            </w:r>
            <w:r>
              <w:rPr>
                <w:rFonts w:ascii="GHEA Grapalat" w:hAnsi="GHEA Grapalat" w:cs="Sylfaen"/>
                <w:sz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AB1A051" w14:textId="11C12B10" w:rsidR="002F2784" w:rsidRDefault="002F2784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2</w:t>
            </w:r>
          </w:p>
        </w:tc>
        <w:tc>
          <w:tcPr>
            <w:tcW w:w="3800" w:type="dxa"/>
            <w:shd w:val="clear" w:color="auto" w:fill="auto"/>
          </w:tcPr>
          <w:p w14:paraId="3B6032EB" w14:textId="688AB6D5" w:rsidR="002F2784" w:rsidRPr="00C06041" w:rsidRDefault="002F2784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 06.03.2025թ.</w:t>
            </w:r>
          </w:p>
        </w:tc>
      </w:tr>
      <w:tr w:rsidR="002F2784" w:rsidRPr="0012498D" w14:paraId="4CEE83B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56B101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D1555F" w14:textId="74220ABB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Մինասյան Հայ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6C4E777" w14:textId="39D947DE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3</w:t>
            </w:r>
          </w:p>
        </w:tc>
        <w:tc>
          <w:tcPr>
            <w:tcW w:w="3800" w:type="dxa"/>
            <w:shd w:val="clear" w:color="auto" w:fill="auto"/>
          </w:tcPr>
          <w:p w14:paraId="0AF0A4CA" w14:textId="726ECE68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75050A4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B873FB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464716" w14:textId="599E65AB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բրոյան Բագրա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220E34" w14:textId="44C43979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4</w:t>
            </w:r>
          </w:p>
        </w:tc>
        <w:tc>
          <w:tcPr>
            <w:tcW w:w="3800" w:type="dxa"/>
            <w:shd w:val="clear" w:color="auto" w:fill="auto"/>
          </w:tcPr>
          <w:p w14:paraId="5F87BA5A" w14:textId="1FF16FE2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299B654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8B73BC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BE3D321" w14:textId="78439535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Ստեփանյան Տաթևի</w:t>
            </w:r>
            <w:r>
              <w:rPr>
                <w:rFonts w:ascii="GHEA Grapalat" w:hAnsi="GHEA Grapalat" w:cs="Sylfaen"/>
                <w:sz w:val="24"/>
              </w:rPr>
              <w:t>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E277F0B" w14:textId="44B6B7C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5</w:t>
            </w:r>
          </w:p>
        </w:tc>
        <w:tc>
          <w:tcPr>
            <w:tcW w:w="3800" w:type="dxa"/>
            <w:shd w:val="clear" w:color="auto" w:fill="auto"/>
          </w:tcPr>
          <w:p w14:paraId="6C418BC1" w14:textId="0C5DED92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7C3D176C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0259D0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3C48A4" w14:textId="1AECE290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Դավթյան Գևորգ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0BBB1BE" w14:textId="2A27AA9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6</w:t>
            </w:r>
          </w:p>
        </w:tc>
        <w:tc>
          <w:tcPr>
            <w:tcW w:w="3800" w:type="dxa"/>
            <w:shd w:val="clear" w:color="auto" w:fill="auto"/>
          </w:tcPr>
          <w:p w14:paraId="2B9E8ABC" w14:textId="0A6FC3EC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552944BF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75D979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C24D898" w14:textId="056580BE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Առաքելյան Շուշան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95E654" w14:textId="597AA9C9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7</w:t>
            </w:r>
          </w:p>
        </w:tc>
        <w:tc>
          <w:tcPr>
            <w:tcW w:w="3800" w:type="dxa"/>
            <w:shd w:val="clear" w:color="auto" w:fill="auto"/>
          </w:tcPr>
          <w:p w14:paraId="1DB21DAD" w14:textId="7CBBEBF4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37D03735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A6DD29B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3539E3" w14:textId="1ABB73C5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Դանիելյան Սամվել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EFA6812" w14:textId="0B3A438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8</w:t>
            </w:r>
          </w:p>
        </w:tc>
        <w:tc>
          <w:tcPr>
            <w:tcW w:w="3800" w:type="dxa"/>
            <w:shd w:val="clear" w:color="auto" w:fill="auto"/>
          </w:tcPr>
          <w:p w14:paraId="777753A1" w14:textId="5057EAD2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7FC36F16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E1A7D1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EFF975" w14:textId="5422E8F6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Հայրապետյան Գայանե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41D325" w14:textId="2CF42F88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9</w:t>
            </w:r>
          </w:p>
        </w:tc>
        <w:tc>
          <w:tcPr>
            <w:tcW w:w="3800" w:type="dxa"/>
            <w:shd w:val="clear" w:color="auto" w:fill="auto"/>
          </w:tcPr>
          <w:p w14:paraId="7B4E23E1" w14:textId="57D86BCE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6E42646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4A5380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4724883" w14:textId="4FFF5AE4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Ղարաքեշիշյան</w:t>
            </w:r>
            <w:r>
              <w:rPr>
                <w:rFonts w:ascii="GHEA Grapalat" w:hAnsi="GHEA Grapalat" w:cs="Sylfaen"/>
                <w:sz w:val="24"/>
              </w:rPr>
              <w:t xml:space="preserve"> </w:t>
            </w:r>
            <w:r w:rsidRPr="002F2784">
              <w:rPr>
                <w:rFonts w:ascii="GHEA Grapalat" w:hAnsi="GHEA Grapalat" w:cs="Sylfaen"/>
                <w:sz w:val="24"/>
              </w:rPr>
              <w:t>Արփինե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54C2D4" w14:textId="3D8A813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0</w:t>
            </w:r>
          </w:p>
        </w:tc>
        <w:tc>
          <w:tcPr>
            <w:tcW w:w="3800" w:type="dxa"/>
            <w:shd w:val="clear" w:color="auto" w:fill="auto"/>
          </w:tcPr>
          <w:p w14:paraId="41C2EE72" w14:textId="24AC9ECC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5BB931D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44ECCC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3D3870" w14:textId="1F719C6F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Հայրապետյան Շուշանիկ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AACA93" w14:textId="169B7991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1</w:t>
            </w:r>
          </w:p>
        </w:tc>
        <w:tc>
          <w:tcPr>
            <w:tcW w:w="3800" w:type="dxa"/>
            <w:shd w:val="clear" w:color="auto" w:fill="auto"/>
          </w:tcPr>
          <w:p w14:paraId="462A317C" w14:textId="0D54AD3D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46DFD8A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9BD46F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319080" w14:textId="2EA70E01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Ղուկասյան</w:t>
            </w:r>
            <w:r w:rsidR="00E823D5">
              <w:rPr>
                <w:rFonts w:ascii="GHEA Grapalat" w:hAnsi="GHEA Grapalat" w:cs="Sylfaen"/>
                <w:sz w:val="24"/>
              </w:rPr>
              <w:t xml:space="preserve"> </w:t>
            </w:r>
            <w:r w:rsidRPr="002F2784">
              <w:rPr>
                <w:rFonts w:ascii="GHEA Grapalat" w:hAnsi="GHEA Grapalat" w:cs="Sylfaen"/>
                <w:sz w:val="24"/>
              </w:rPr>
              <w:t>Ղուկաս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8140BD" w14:textId="5FC1F939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2</w:t>
            </w:r>
          </w:p>
        </w:tc>
        <w:tc>
          <w:tcPr>
            <w:tcW w:w="3800" w:type="dxa"/>
            <w:shd w:val="clear" w:color="auto" w:fill="auto"/>
          </w:tcPr>
          <w:p w14:paraId="039D5C05" w14:textId="0486A853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E23FDA" w:rsidRPr="0012498D" w14:paraId="7D5E1E2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B0D933" w14:textId="77777777" w:rsidR="00E23FDA" w:rsidRPr="0015726C" w:rsidRDefault="00E23FDA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E8979BB" w14:textId="200AD76E" w:rsidR="00E23FDA" w:rsidRPr="002F2784" w:rsidRDefault="00E23FDA" w:rsidP="002F278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Եսայան Արմեն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0FCCAE" w14:textId="456FA9B9" w:rsidR="00E23FDA" w:rsidRDefault="00E23FDA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3</w:t>
            </w:r>
          </w:p>
        </w:tc>
        <w:tc>
          <w:tcPr>
            <w:tcW w:w="3800" w:type="dxa"/>
            <w:shd w:val="clear" w:color="auto" w:fill="auto"/>
          </w:tcPr>
          <w:p w14:paraId="682C0F91" w14:textId="477C3BF2" w:rsidR="00E23FDA" w:rsidRPr="003A4A57" w:rsidRDefault="00E23FDA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74B775AE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4E87B3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6B8868F" w14:textId="5E263C54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Կարապետ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0F266C" w14:textId="5C956FD5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4</w:t>
            </w:r>
          </w:p>
        </w:tc>
        <w:tc>
          <w:tcPr>
            <w:tcW w:w="3800" w:type="dxa"/>
            <w:shd w:val="clear" w:color="auto" w:fill="auto"/>
          </w:tcPr>
          <w:p w14:paraId="0041BB34" w14:textId="449B9A7A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5F47928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40B6C7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B0C5CA" w14:textId="3165D332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ետրոս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5A09386" w14:textId="520C1EFB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5</w:t>
            </w:r>
          </w:p>
        </w:tc>
        <w:tc>
          <w:tcPr>
            <w:tcW w:w="3800" w:type="dxa"/>
            <w:shd w:val="clear" w:color="auto" w:fill="auto"/>
          </w:tcPr>
          <w:p w14:paraId="5C485DE9" w14:textId="208217C2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6336DE5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8C8389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9EE3C8" w14:textId="0893B806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Իսրայելյան Ա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952E4B" w14:textId="3725833A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6</w:t>
            </w:r>
          </w:p>
        </w:tc>
        <w:tc>
          <w:tcPr>
            <w:tcW w:w="3800" w:type="dxa"/>
            <w:shd w:val="clear" w:color="auto" w:fill="auto"/>
          </w:tcPr>
          <w:p w14:paraId="3C1DEDC1" w14:textId="39D6345C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34E7AE0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8975A5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730CD6" w14:textId="076E84D5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րսեղյան Ահարո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1C05C0A" w14:textId="70D5F390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7</w:t>
            </w:r>
          </w:p>
        </w:tc>
        <w:tc>
          <w:tcPr>
            <w:tcW w:w="3800" w:type="dxa"/>
            <w:shd w:val="clear" w:color="auto" w:fill="auto"/>
          </w:tcPr>
          <w:p w14:paraId="6B97AD7E" w14:textId="69A380D1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7DB7AE1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461E60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E0815C0" w14:textId="2D3D7254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Վահրադյան Ասլան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374E86" w14:textId="07147067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8</w:t>
            </w:r>
          </w:p>
        </w:tc>
        <w:tc>
          <w:tcPr>
            <w:tcW w:w="3800" w:type="dxa"/>
            <w:shd w:val="clear" w:color="auto" w:fill="auto"/>
          </w:tcPr>
          <w:p w14:paraId="1FCC5A7A" w14:textId="4091B222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0251DD0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E356E5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897087" w14:textId="08A7AB1E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խվերդյան Վարդ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7AE9CA6" w14:textId="1338ADD1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9</w:t>
            </w:r>
          </w:p>
        </w:tc>
        <w:tc>
          <w:tcPr>
            <w:tcW w:w="3800" w:type="dxa"/>
            <w:shd w:val="clear" w:color="auto" w:fill="auto"/>
          </w:tcPr>
          <w:p w14:paraId="70BC4938" w14:textId="306BA4E2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74930B07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9752AB" w14:textId="77777777" w:rsidR="00E23FDA" w:rsidRPr="0015726C" w:rsidRDefault="00E23FDA" w:rsidP="00F23CA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34B6B60" w14:textId="08C04B2F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իրզաբեկ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630216" w14:textId="5B95014E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90</w:t>
            </w:r>
          </w:p>
        </w:tc>
        <w:tc>
          <w:tcPr>
            <w:tcW w:w="3800" w:type="dxa"/>
            <w:shd w:val="clear" w:color="auto" w:fill="auto"/>
          </w:tcPr>
          <w:p w14:paraId="1453F963" w14:textId="2CA14679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F23CAD" w:rsidRPr="0012498D" w14:paraId="0BDB580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BCDD64" w14:textId="77777777" w:rsidR="00F23CAD" w:rsidRPr="0015726C" w:rsidRDefault="00F23CAD" w:rsidP="00F23CA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863FE9" w14:textId="1FCA0AAF" w:rsidR="00F23CAD" w:rsidRDefault="00F23CAD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Կանդայան Արամայի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4EADC8" w14:textId="3F5BD400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1</w:t>
            </w:r>
          </w:p>
        </w:tc>
        <w:tc>
          <w:tcPr>
            <w:tcW w:w="3800" w:type="dxa"/>
            <w:shd w:val="clear" w:color="auto" w:fill="auto"/>
          </w:tcPr>
          <w:p w14:paraId="336D86DB" w14:textId="6598E466" w:rsidR="00F23CAD" w:rsidRPr="004066F3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.10</w:t>
            </w:r>
            <w:r w:rsidRPr="00F23CAD">
              <w:rPr>
                <w:rFonts w:ascii="GHEA Grapalat" w:hAnsi="GHEA Grapalat" w:cs="Calibri"/>
                <w:color w:val="000000"/>
                <w:sz w:val="24"/>
              </w:rPr>
              <w:t>.2025թ.</w:t>
            </w:r>
          </w:p>
        </w:tc>
      </w:tr>
      <w:tr w:rsidR="00F23CAD" w:rsidRPr="0012498D" w14:paraId="44CFEB1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7E5602" w14:textId="5C0BCB91" w:rsidR="00F23CAD" w:rsidRPr="00F23CAD" w:rsidRDefault="00F23CAD" w:rsidP="00F23CAD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81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22B670A2" w14:textId="357F1863" w:rsidR="00F23CAD" w:rsidRDefault="00F23CAD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Խաչատրյան Մար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C0BAB87" w14:textId="40E0E794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2</w:t>
            </w:r>
          </w:p>
        </w:tc>
        <w:tc>
          <w:tcPr>
            <w:tcW w:w="3800" w:type="dxa"/>
            <w:shd w:val="clear" w:color="auto" w:fill="auto"/>
          </w:tcPr>
          <w:p w14:paraId="76C0281D" w14:textId="0D718390" w:rsidR="00F23CAD" w:rsidRPr="004066F3" w:rsidRDefault="00D64D9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11</w:t>
            </w:r>
            <w:r w:rsidRPr="00D64D98">
              <w:rPr>
                <w:rFonts w:ascii="GHEA Grapalat" w:hAnsi="GHEA Grapalat" w:cs="Calibri"/>
                <w:color w:val="000000"/>
                <w:sz w:val="24"/>
              </w:rPr>
              <w:t>.2025թ.</w:t>
            </w:r>
          </w:p>
        </w:tc>
      </w:tr>
      <w:tr w:rsidR="00F23CAD" w:rsidRPr="0012498D" w14:paraId="27D9F90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FBA6AE" w14:textId="0B58F7A2" w:rsidR="00F23CAD" w:rsidRPr="00F23CAD" w:rsidRDefault="00F23CAD" w:rsidP="00F23CAD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82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29363475" w14:textId="0AA6B19C" w:rsidR="00F23CAD" w:rsidRDefault="00D64D9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քունց Իսկ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873EC7" w14:textId="0F2101F8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3</w:t>
            </w:r>
          </w:p>
        </w:tc>
        <w:tc>
          <w:tcPr>
            <w:tcW w:w="3800" w:type="dxa"/>
            <w:shd w:val="clear" w:color="auto" w:fill="auto"/>
          </w:tcPr>
          <w:p w14:paraId="22801CB4" w14:textId="22A40D80" w:rsidR="00F23CAD" w:rsidRPr="004066F3" w:rsidRDefault="00D64D9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03.11.2025թ.</w:t>
            </w:r>
          </w:p>
        </w:tc>
      </w:tr>
      <w:tr w:rsidR="00F23CAD" w:rsidRPr="0012498D" w14:paraId="7D0EBFF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1BB553" w14:textId="05033410" w:rsidR="00F23CAD" w:rsidRPr="00F23CAD" w:rsidRDefault="00F23CAD" w:rsidP="00F23CAD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83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6C07F855" w14:textId="215F891A" w:rsidR="00F23CAD" w:rsidRDefault="00D64D9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Խաչիկ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CEC427" w14:textId="00553B79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4</w:t>
            </w:r>
          </w:p>
        </w:tc>
        <w:tc>
          <w:tcPr>
            <w:tcW w:w="3800" w:type="dxa"/>
            <w:shd w:val="clear" w:color="auto" w:fill="auto"/>
          </w:tcPr>
          <w:p w14:paraId="7F47B59A" w14:textId="3E3F6702" w:rsidR="00F23CAD" w:rsidRPr="004066F3" w:rsidRDefault="00D64D9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03.11.2025թ.</w:t>
            </w:r>
          </w:p>
        </w:tc>
      </w:tr>
      <w:tr w:rsidR="00F23CAD" w:rsidRPr="0012498D" w14:paraId="2F275A5B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B38ADE" w14:textId="66F10FB8" w:rsidR="00F23CAD" w:rsidRPr="00F23CAD" w:rsidRDefault="00F23CAD" w:rsidP="00F23CAD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84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6AE3249D" w14:textId="691B67F6" w:rsidR="00F23CAD" w:rsidRDefault="00D64D9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կրտչյան Ադ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7007D31" w14:textId="60D74328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5</w:t>
            </w:r>
          </w:p>
        </w:tc>
        <w:tc>
          <w:tcPr>
            <w:tcW w:w="3800" w:type="dxa"/>
            <w:shd w:val="clear" w:color="auto" w:fill="auto"/>
          </w:tcPr>
          <w:p w14:paraId="58CF98D7" w14:textId="35328ED2" w:rsidR="00F23CAD" w:rsidRPr="004066F3" w:rsidRDefault="00D64D9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D64D98">
              <w:rPr>
                <w:rFonts w:ascii="GHEA Grapalat" w:hAnsi="GHEA Grapalat" w:cs="Calibri"/>
                <w:color w:val="000000"/>
                <w:sz w:val="24"/>
              </w:rPr>
              <w:t>3.11.2025թ.</w:t>
            </w:r>
          </w:p>
        </w:tc>
      </w:tr>
      <w:tr w:rsidR="00F23CAD" w:rsidRPr="0012498D" w14:paraId="55EA81CF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005E8F" w14:textId="77EACF13" w:rsidR="00F23CAD" w:rsidRPr="00F23CAD" w:rsidRDefault="00F23CAD" w:rsidP="00F23CAD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85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403842B5" w14:textId="630F6020" w:rsidR="00F23CAD" w:rsidRDefault="00D64D9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եղամյան Ալ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63E5EA" w14:textId="3D384A32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6</w:t>
            </w:r>
          </w:p>
        </w:tc>
        <w:tc>
          <w:tcPr>
            <w:tcW w:w="3800" w:type="dxa"/>
            <w:shd w:val="clear" w:color="auto" w:fill="auto"/>
          </w:tcPr>
          <w:p w14:paraId="18783088" w14:textId="5A608896" w:rsidR="00F23CAD" w:rsidRPr="004066F3" w:rsidRDefault="00D64D9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F23CAD" w:rsidRPr="0012498D" w14:paraId="5389A789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4A3B11" w14:textId="3DCAD309" w:rsidR="00F23CAD" w:rsidRPr="00F23CAD" w:rsidRDefault="00F23CAD" w:rsidP="00F23CAD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86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06C8DBFD" w14:textId="5195E547" w:rsidR="00F23CAD" w:rsidRDefault="00D64D9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Թաթար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AC2019" w14:textId="33834146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7</w:t>
            </w:r>
          </w:p>
        </w:tc>
        <w:tc>
          <w:tcPr>
            <w:tcW w:w="3800" w:type="dxa"/>
            <w:shd w:val="clear" w:color="auto" w:fill="auto"/>
          </w:tcPr>
          <w:p w14:paraId="005838DA" w14:textId="41751700" w:rsidR="00F23CAD" w:rsidRPr="004066F3" w:rsidRDefault="00D64D9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F23CAD" w:rsidRPr="0012498D" w14:paraId="7BDD457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73BE13" w14:textId="39175E40" w:rsidR="00F23CAD" w:rsidRPr="00F23CAD" w:rsidRDefault="00F23CAD" w:rsidP="00F23CAD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87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0A4F86B2" w14:textId="7E89C28F" w:rsidR="00F23CAD" w:rsidRDefault="00D64D9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երգոյան Աի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7EF0495" w14:textId="4D6BDD7D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8</w:t>
            </w:r>
          </w:p>
        </w:tc>
        <w:tc>
          <w:tcPr>
            <w:tcW w:w="3800" w:type="dxa"/>
            <w:shd w:val="clear" w:color="auto" w:fill="auto"/>
          </w:tcPr>
          <w:p w14:paraId="178F9F41" w14:textId="18B89E48" w:rsidR="00F23CAD" w:rsidRPr="004066F3" w:rsidRDefault="00D64D9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F23CAD" w:rsidRPr="0012498D" w14:paraId="7DB3B41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93BEE3" w14:textId="7C9100F7" w:rsidR="00F23CAD" w:rsidRPr="00F23CAD" w:rsidRDefault="00F23CAD" w:rsidP="00F23CAD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88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7E0EF143" w14:textId="05F9EC20" w:rsidR="00F23CAD" w:rsidRDefault="00D64D9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թևոս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E4A9FA3" w14:textId="3E1CF40E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9</w:t>
            </w:r>
          </w:p>
        </w:tc>
        <w:tc>
          <w:tcPr>
            <w:tcW w:w="3800" w:type="dxa"/>
            <w:shd w:val="clear" w:color="auto" w:fill="auto"/>
          </w:tcPr>
          <w:p w14:paraId="2FDAF347" w14:textId="33D487B3" w:rsidR="00F23CAD" w:rsidRPr="004066F3" w:rsidRDefault="00D64D9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F23CAD" w:rsidRPr="0012498D" w14:paraId="522FFC8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99CE9E" w14:textId="41597428" w:rsidR="00F23CAD" w:rsidRPr="00F23CAD" w:rsidRDefault="00F23CAD" w:rsidP="00F23CAD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89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79988B64" w14:textId="5FE44AFC" w:rsidR="00F23CAD" w:rsidRDefault="00D64D9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C286F3D" w14:textId="77CB8949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0</w:t>
            </w:r>
          </w:p>
        </w:tc>
        <w:tc>
          <w:tcPr>
            <w:tcW w:w="3800" w:type="dxa"/>
            <w:shd w:val="clear" w:color="auto" w:fill="auto"/>
          </w:tcPr>
          <w:p w14:paraId="6640775C" w14:textId="09F3A50B" w:rsidR="00F23CAD" w:rsidRPr="004066F3" w:rsidRDefault="00D64D9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2918B8" w:rsidRPr="0012498D" w14:paraId="48863D49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38409CC" w14:textId="27A52734" w:rsidR="002918B8" w:rsidRDefault="002918B8" w:rsidP="002918B8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</w:t>
            </w:r>
            <w:r w:rsidRPr="002918B8">
              <w:rPr>
                <w:rFonts w:ascii="GHEA Grapalat" w:hAnsi="GHEA Grapalat" w:cs="Calibri"/>
                <w:color w:val="000000"/>
                <w:szCs w:val="22"/>
                <w:lang w:val="hy-AM"/>
              </w:rPr>
              <w:t>9</w:t>
            </w: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>0</w:t>
            </w:r>
            <w:r w:rsidRPr="002918B8">
              <w:rPr>
                <w:rFonts w:ascii="GHEA Grapalat" w:hAnsi="GHEA Grapalat" w:cs="Calibri"/>
                <w:color w:val="000000"/>
                <w:szCs w:val="22"/>
                <w:lang w:val="hy-AM"/>
              </w:rPr>
              <w:t>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6B78B2D2" w14:textId="3B7587BB" w:rsidR="002918B8" w:rsidRPr="002918B8" w:rsidRDefault="002918B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վագ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7108B8" w14:textId="6C5C65E6" w:rsidR="002918B8" w:rsidRDefault="002918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1</w:t>
            </w:r>
          </w:p>
        </w:tc>
        <w:tc>
          <w:tcPr>
            <w:tcW w:w="3800" w:type="dxa"/>
            <w:shd w:val="clear" w:color="auto" w:fill="auto"/>
          </w:tcPr>
          <w:p w14:paraId="5B683A02" w14:textId="0D638E1F" w:rsidR="002918B8" w:rsidRPr="00D64D98" w:rsidRDefault="00A612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12</w:t>
            </w:r>
            <w:r w:rsidRPr="00A612B8">
              <w:rPr>
                <w:rFonts w:ascii="GHEA Grapalat" w:hAnsi="GHEA Grapalat" w:cs="Calibri"/>
                <w:color w:val="000000"/>
                <w:sz w:val="24"/>
              </w:rPr>
              <w:t>.2025թ.</w:t>
            </w:r>
          </w:p>
        </w:tc>
      </w:tr>
      <w:tr w:rsidR="002918B8" w:rsidRPr="0012498D" w14:paraId="439CADA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E1465A" w14:textId="1793854A" w:rsidR="002918B8" w:rsidRDefault="002918B8" w:rsidP="002918B8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91</w:t>
            </w:r>
            <w:r w:rsidRPr="002918B8">
              <w:rPr>
                <w:rFonts w:ascii="GHEA Grapalat" w:hAnsi="GHEA Grapalat" w:cs="Calibri"/>
                <w:color w:val="000000"/>
                <w:szCs w:val="22"/>
                <w:lang w:val="hy-AM"/>
              </w:rPr>
              <w:t>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0854A837" w14:textId="26E4E47B" w:rsidR="002918B8" w:rsidRDefault="002918B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նուկ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C5FE54" w14:textId="2FBE0A90" w:rsidR="002918B8" w:rsidRDefault="002918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2</w:t>
            </w:r>
          </w:p>
        </w:tc>
        <w:tc>
          <w:tcPr>
            <w:tcW w:w="3800" w:type="dxa"/>
            <w:shd w:val="clear" w:color="auto" w:fill="auto"/>
          </w:tcPr>
          <w:p w14:paraId="70BAA6C4" w14:textId="20892506" w:rsidR="002918B8" w:rsidRPr="00D64D98" w:rsidRDefault="00A612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18.12.2025թ.</w:t>
            </w:r>
          </w:p>
        </w:tc>
      </w:tr>
      <w:tr w:rsidR="002918B8" w:rsidRPr="0012498D" w14:paraId="748371EF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C722987" w14:textId="223DE468" w:rsidR="002918B8" w:rsidRDefault="002918B8" w:rsidP="002918B8">
            <w:pPr>
              <w:jc w:val="both"/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92</w:t>
            </w:r>
            <w:r w:rsidRPr="002918B8">
              <w:rPr>
                <w:rFonts w:ascii="GHEA Grapalat" w:hAnsi="GHEA Grapalat" w:cs="Calibri"/>
                <w:color w:val="000000"/>
                <w:szCs w:val="22"/>
                <w:lang w:val="hy-AM"/>
              </w:rPr>
              <w:t>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12AFDE16" w14:textId="361E0A77" w:rsidR="002918B8" w:rsidRDefault="002918B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եյմարյան Քրիստ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E7B4C0" w14:textId="28A80045" w:rsidR="002918B8" w:rsidRDefault="002918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3</w:t>
            </w:r>
          </w:p>
        </w:tc>
        <w:tc>
          <w:tcPr>
            <w:tcW w:w="3800" w:type="dxa"/>
            <w:shd w:val="clear" w:color="auto" w:fill="auto"/>
          </w:tcPr>
          <w:p w14:paraId="770E23E1" w14:textId="65557540" w:rsidR="002918B8" w:rsidRPr="00D64D98" w:rsidRDefault="00A612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18.12.2025թ.</w:t>
            </w:r>
          </w:p>
        </w:tc>
      </w:tr>
      <w:tr w:rsidR="002918B8" w:rsidRPr="0012498D" w14:paraId="44608CFB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7EABFD" w14:textId="58A06D51" w:rsidR="002918B8" w:rsidRDefault="002918B8" w:rsidP="002918B8">
            <w:pPr>
              <w:jc w:val="both"/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93</w:t>
            </w:r>
            <w:r w:rsidRPr="002918B8">
              <w:rPr>
                <w:rFonts w:ascii="GHEA Grapalat" w:hAnsi="GHEA Grapalat" w:cs="Calibri"/>
                <w:color w:val="000000"/>
                <w:szCs w:val="22"/>
                <w:lang w:val="hy-AM"/>
              </w:rPr>
              <w:t>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1398DE2E" w14:textId="39845185" w:rsidR="002918B8" w:rsidRDefault="002918B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դիկյան Նել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A90594F" w14:textId="501F1542" w:rsidR="002918B8" w:rsidRDefault="002918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4</w:t>
            </w:r>
          </w:p>
        </w:tc>
        <w:tc>
          <w:tcPr>
            <w:tcW w:w="3800" w:type="dxa"/>
            <w:shd w:val="clear" w:color="auto" w:fill="auto"/>
          </w:tcPr>
          <w:p w14:paraId="3EBF1A4B" w14:textId="1AEB560B" w:rsidR="002918B8" w:rsidRPr="00D64D98" w:rsidRDefault="00A612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18.12.2025թ.</w:t>
            </w:r>
          </w:p>
        </w:tc>
      </w:tr>
      <w:tr w:rsidR="002918B8" w:rsidRPr="0012498D" w14:paraId="45BDDD2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7209D83" w14:textId="05915910" w:rsidR="002918B8" w:rsidRDefault="002918B8" w:rsidP="002918B8">
            <w:pPr>
              <w:jc w:val="both"/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94</w:t>
            </w:r>
            <w:r w:rsidRPr="002918B8">
              <w:rPr>
                <w:rFonts w:ascii="GHEA Grapalat" w:hAnsi="GHEA Grapalat" w:cs="Calibri"/>
                <w:color w:val="000000"/>
                <w:szCs w:val="22"/>
                <w:lang w:val="hy-AM"/>
              </w:rPr>
              <w:t>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0947536E" w14:textId="2705CC1C" w:rsidR="002918B8" w:rsidRDefault="002918B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Չախո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585637" w14:textId="537F55AC" w:rsidR="002918B8" w:rsidRDefault="002918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5</w:t>
            </w:r>
          </w:p>
        </w:tc>
        <w:tc>
          <w:tcPr>
            <w:tcW w:w="3800" w:type="dxa"/>
            <w:shd w:val="clear" w:color="auto" w:fill="auto"/>
          </w:tcPr>
          <w:p w14:paraId="27F038C0" w14:textId="5F183E8A" w:rsidR="002918B8" w:rsidRPr="00D64D98" w:rsidRDefault="00A612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</w:t>
            </w:r>
            <w:r w:rsidRPr="00A612B8">
              <w:rPr>
                <w:rFonts w:ascii="GHEA Grapalat" w:hAnsi="GHEA Grapalat" w:cs="Calibri"/>
                <w:color w:val="000000"/>
                <w:sz w:val="24"/>
              </w:rPr>
              <w:t>.12.2025թ.</w:t>
            </w:r>
          </w:p>
        </w:tc>
      </w:tr>
      <w:tr w:rsidR="002918B8" w:rsidRPr="0012498D" w14:paraId="50F03BFE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AAFADB2" w14:textId="44068892" w:rsidR="002918B8" w:rsidRDefault="002918B8" w:rsidP="002918B8">
            <w:pPr>
              <w:jc w:val="both"/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95</w:t>
            </w:r>
            <w:r w:rsidRPr="002918B8">
              <w:rPr>
                <w:rFonts w:ascii="GHEA Grapalat" w:hAnsi="GHEA Grapalat" w:cs="Calibri"/>
                <w:color w:val="000000"/>
                <w:szCs w:val="22"/>
                <w:lang w:val="hy-AM"/>
              </w:rPr>
              <w:t>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00A7595D" w14:textId="247413EF" w:rsidR="002918B8" w:rsidRDefault="00A612B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ռիկ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1BF424" w14:textId="57069960" w:rsidR="002918B8" w:rsidRDefault="002918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6</w:t>
            </w:r>
          </w:p>
        </w:tc>
        <w:tc>
          <w:tcPr>
            <w:tcW w:w="3800" w:type="dxa"/>
            <w:shd w:val="clear" w:color="auto" w:fill="auto"/>
          </w:tcPr>
          <w:p w14:paraId="5E71DB20" w14:textId="5557EDA9" w:rsidR="002918B8" w:rsidRPr="00D64D98" w:rsidRDefault="00A612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25.12.2025թ.</w:t>
            </w:r>
          </w:p>
        </w:tc>
      </w:tr>
      <w:tr w:rsidR="002918B8" w:rsidRPr="0012498D" w14:paraId="3299DD5E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008353" w14:textId="505E7584" w:rsidR="002918B8" w:rsidRDefault="002918B8" w:rsidP="002918B8">
            <w:pPr>
              <w:jc w:val="both"/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96</w:t>
            </w:r>
            <w:r w:rsidRPr="002918B8">
              <w:rPr>
                <w:rFonts w:ascii="GHEA Grapalat" w:hAnsi="GHEA Grapalat" w:cs="Calibri"/>
                <w:color w:val="000000"/>
                <w:szCs w:val="22"/>
                <w:lang w:val="hy-AM"/>
              </w:rPr>
              <w:t>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5DBAF9B7" w14:textId="142D6F6D" w:rsidR="002918B8" w:rsidRDefault="00A612B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Վարդանյան Վահ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90AD757" w14:textId="3336D550" w:rsidR="002918B8" w:rsidRDefault="002918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7</w:t>
            </w:r>
          </w:p>
        </w:tc>
        <w:tc>
          <w:tcPr>
            <w:tcW w:w="3800" w:type="dxa"/>
            <w:shd w:val="clear" w:color="auto" w:fill="auto"/>
          </w:tcPr>
          <w:p w14:paraId="5FF41A17" w14:textId="6DE2AC22" w:rsidR="002918B8" w:rsidRPr="00D64D98" w:rsidRDefault="00A612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25.12.2025թ.</w:t>
            </w:r>
          </w:p>
        </w:tc>
      </w:tr>
      <w:tr w:rsidR="002918B8" w:rsidRPr="0012498D" w14:paraId="64F028DC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B867A60" w14:textId="6F9ED59B" w:rsidR="002918B8" w:rsidRDefault="002918B8" w:rsidP="002918B8">
            <w:pPr>
              <w:jc w:val="both"/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97</w:t>
            </w:r>
            <w:r w:rsidRPr="002918B8">
              <w:rPr>
                <w:rFonts w:ascii="GHEA Grapalat" w:hAnsi="GHEA Grapalat" w:cs="Calibri"/>
                <w:color w:val="000000"/>
                <w:szCs w:val="22"/>
                <w:lang w:val="hy-AM"/>
              </w:rPr>
              <w:t>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31117B62" w14:textId="2E185388" w:rsidR="002918B8" w:rsidRDefault="00A612B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իրզոյան Վահ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6B73586" w14:textId="59A224F2" w:rsidR="002918B8" w:rsidRDefault="002918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8</w:t>
            </w:r>
          </w:p>
        </w:tc>
        <w:tc>
          <w:tcPr>
            <w:tcW w:w="3800" w:type="dxa"/>
            <w:shd w:val="clear" w:color="auto" w:fill="auto"/>
          </w:tcPr>
          <w:p w14:paraId="3D8CFDC4" w14:textId="2C8CA6CD" w:rsidR="002918B8" w:rsidRPr="00D64D98" w:rsidRDefault="00A612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25.12.2025թ.</w:t>
            </w:r>
          </w:p>
        </w:tc>
      </w:tr>
    </w:tbl>
    <w:p w14:paraId="26F85F20" w14:textId="77777777" w:rsidR="00B95CD0" w:rsidRPr="00B95CD0" w:rsidRDefault="00AD1468" w:rsidP="00C0319C">
      <w:pPr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</w:p>
    <w:sectPr w:rsidR="00B95CD0" w:rsidRPr="00B95CD0" w:rsidSect="003D7392">
      <w:pgSz w:w="11906" w:h="16838" w:code="9"/>
      <w:pgMar w:top="864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2C27"/>
    <w:multiLevelType w:val="hybridMultilevel"/>
    <w:tmpl w:val="7B9C7CCA"/>
    <w:lvl w:ilvl="0" w:tplc="9732E3D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" w15:restartNumberingAfterBreak="0">
    <w:nsid w:val="03B30858"/>
    <w:multiLevelType w:val="hybridMultilevel"/>
    <w:tmpl w:val="AA0063A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FF315F5"/>
    <w:multiLevelType w:val="hybridMultilevel"/>
    <w:tmpl w:val="0B4CAA1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108E5288"/>
    <w:multiLevelType w:val="hybridMultilevel"/>
    <w:tmpl w:val="F3C0C32A"/>
    <w:lvl w:ilvl="0" w:tplc="F7BA34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A1EFA"/>
    <w:multiLevelType w:val="hybridMultilevel"/>
    <w:tmpl w:val="136A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85ECF"/>
    <w:multiLevelType w:val="hybridMultilevel"/>
    <w:tmpl w:val="ECDAFAC4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5F3B25"/>
    <w:multiLevelType w:val="hybridMultilevel"/>
    <w:tmpl w:val="7C041D8C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B31981"/>
    <w:multiLevelType w:val="hybridMultilevel"/>
    <w:tmpl w:val="5D7E1D06"/>
    <w:lvl w:ilvl="0" w:tplc="0409000F">
      <w:start w:val="1"/>
      <w:numFmt w:val="decimal"/>
      <w:lvlText w:val="%1.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" w15:restartNumberingAfterBreak="0">
    <w:nsid w:val="23B76B31"/>
    <w:multiLevelType w:val="hybridMultilevel"/>
    <w:tmpl w:val="E66C6C76"/>
    <w:lvl w:ilvl="0" w:tplc="DDF6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49635F"/>
    <w:multiLevelType w:val="hybridMultilevel"/>
    <w:tmpl w:val="ED9AD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61305"/>
    <w:multiLevelType w:val="hybridMultilevel"/>
    <w:tmpl w:val="EBEC43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86565C"/>
    <w:multiLevelType w:val="hybridMultilevel"/>
    <w:tmpl w:val="C2F24014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2" w15:restartNumberingAfterBreak="0">
    <w:nsid w:val="30725534"/>
    <w:multiLevelType w:val="hybridMultilevel"/>
    <w:tmpl w:val="EF6E1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28A5C69"/>
    <w:multiLevelType w:val="hybridMultilevel"/>
    <w:tmpl w:val="E9341BEC"/>
    <w:lvl w:ilvl="0" w:tplc="DCD809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013E8F"/>
    <w:multiLevelType w:val="hybridMultilevel"/>
    <w:tmpl w:val="67742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390AC8"/>
    <w:multiLevelType w:val="hybridMultilevel"/>
    <w:tmpl w:val="75801C48"/>
    <w:lvl w:ilvl="0" w:tplc="34B6A95A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53262671"/>
    <w:multiLevelType w:val="hybridMultilevel"/>
    <w:tmpl w:val="35B48250"/>
    <w:lvl w:ilvl="0" w:tplc="542EDEC8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7" w15:restartNumberingAfterBreak="0">
    <w:nsid w:val="535474A4"/>
    <w:multiLevelType w:val="hybridMultilevel"/>
    <w:tmpl w:val="FB022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476E18"/>
    <w:multiLevelType w:val="hybridMultilevel"/>
    <w:tmpl w:val="BFAA957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757908"/>
    <w:multiLevelType w:val="hybridMultilevel"/>
    <w:tmpl w:val="ABF455D0"/>
    <w:lvl w:ilvl="0" w:tplc="A9AE20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62C90466"/>
    <w:multiLevelType w:val="hybridMultilevel"/>
    <w:tmpl w:val="B810E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55D4C"/>
    <w:multiLevelType w:val="hybridMultilevel"/>
    <w:tmpl w:val="DA744142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D4247FC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7008B4"/>
    <w:multiLevelType w:val="hybridMultilevel"/>
    <w:tmpl w:val="5B56878A"/>
    <w:lvl w:ilvl="0" w:tplc="96D61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AB3109"/>
    <w:multiLevelType w:val="hybridMultilevel"/>
    <w:tmpl w:val="44F4B408"/>
    <w:lvl w:ilvl="0" w:tplc="40D0DB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78F941AF"/>
    <w:multiLevelType w:val="hybridMultilevel"/>
    <w:tmpl w:val="19923D4E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9463B34"/>
    <w:multiLevelType w:val="hybridMultilevel"/>
    <w:tmpl w:val="E586D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7" w15:restartNumberingAfterBreak="0">
    <w:nsid w:val="794E6F3D"/>
    <w:multiLevelType w:val="hybridMultilevel"/>
    <w:tmpl w:val="89CA79A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8" w15:restartNumberingAfterBreak="0">
    <w:nsid w:val="7ED03571"/>
    <w:multiLevelType w:val="hybridMultilevel"/>
    <w:tmpl w:val="CC289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3"/>
  </w:num>
  <w:num w:numId="7">
    <w:abstractNumId w:val="14"/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6"/>
  </w:num>
  <w:num w:numId="12">
    <w:abstractNumId w:val="2"/>
  </w:num>
  <w:num w:numId="13">
    <w:abstractNumId w:val="16"/>
  </w:num>
  <w:num w:numId="14">
    <w:abstractNumId w:val="19"/>
  </w:num>
  <w:num w:numId="15">
    <w:abstractNumId w:val="15"/>
  </w:num>
  <w:num w:numId="16">
    <w:abstractNumId w:val="24"/>
  </w:num>
  <w:num w:numId="17">
    <w:abstractNumId w:val="11"/>
  </w:num>
  <w:num w:numId="18">
    <w:abstractNumId w:val="0"/>
  </w:num>
  <w:num w:numId="19">
    <w:abstractNumId w:val="17"/>
  </w:num>
  <w:num w:numId="20">
    <w:abstractNumId w:val="23"/>
  </w:num>
  <w:num w:numId="21">
    <w:abstractNumId w:val="6"/>
  </w:num>
  <w:num w:numId="22">
    <w:abstractNumId w:val="25"/>
  </w:num>
  <w:num w:numId="23">
    <w:abstractNumId w:val="5"/>
  </w:num>
  <w:num w:numId="24">
    <w:abstractNumId w:val="21"/>
  </w:num>
  <w:num w:numId="25">
    <w:abstractNumId w:val="1"/>
  </w:num>
  <w:num w:numId="26">
    <w:abstractNumId w:val="8"/>
  </w:num>
  <w:num w:numId="27">
    <w:abstractNumId w:val="22"/>
  </w:num>
  <w:num w:numId="28">
    <w:abstractNumId w:val="10"/>
  </w:num>
  <w:num w:numId="29">
    <w:abstractNumId w:val="7"/>
  </w:num>
  <w:num w:numId="30">
    <w:abstractNumId w:val="4"/>
  </w:num>
  <w:num w:numId="31">
    <w:abstractNumId w:val="2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3AF"/>
    <w:rsid w:val="00007F7E"/>
    <w:rsid w:val="00023172"/>
    <w:rsid w:val="000327F4"/>
    <w:rsid w:val="00042D85"/>
    <w:rsid w:val="00055A49"/>
    <w:rsid w:val="00084956"/>
    <w:rsid w:val="000B6641"/>
    <w:rsid w:val="00111F96"/>
    <w:rsid w:val="001233AF"/>
    <w:rsid w:val="00125784"/>
    <w:rsid w:val="00130765"/>
    <w:rsid w:val="0015726C"/>
    <w:rsid w:val="00175BB3"/>
    <w:rsid w:val="001D6389"/>
    <w:rsid w:val="00250071"/>
    <w:rsid w:val="00250F9C"/>
    <w:rsid w:val="00254594"/>
    <w:rsid w:val="00256CBA"/>
    <w:rsid w:val="00277C9B"/>
    <w:rsid w:val="002918B8"/>
    <w:rsid w:val="002A7FF2"/>
    <w:rsid w:val="002C2134"/>
    <w:rsid w:val="002E0B79"/>
    <w:rsid w:val="002E2348"/>
    <w:rsid w:val="002F2784"/>
    <w:rsid w:val="0030511A"/>
    <w:rsid w:val="003818E5"/>
    <w:rsid w:val="003A08FA"/>
    <w:rsid w:val="003C18E0"/>
    <w:rsid w:val="003D7392"/>
    <w:rsid w:val="00404D83"/>
    <w:rsid w:val="004145A6"/>
    <w:rsid w:val="00471864"/>
    <w:rsid w:val="00477951"/>
    <w:rsid w:val="004E2B94"/>
    <w:rsid w:val="00550FCE"/>
    <w:rsid w:val="005537AB"/>
    <w:rsid w:val="00586D15"/>
    <w:rsid w:val="005B47B4"/>
    <w:rsid w:val="005F19C8"/>
    <w:rsid w:val="0060647E"/>
    <w:rsid w:val="00612C23"/>
    <w:rsid w:val="006224BF"/>
    <w:rsid w:val="006848E6"/>
    <w:rsid w:val="00690B6A"/>
    <w:rsid w:val="006E7D31"/>
    <w:rsid w:val="00747CBD"/>
    <w:rsid w:val="0076268C"/>
    <w:rsid w:val="0076712F"/>
    <w:rsid w:val="0077177C"/>
    <w:rsid w:val="00787AB7"/>
    <w:rsid w:val="007D3285"/>
    <w:rsid w:val="00884FB6"/>
    <w:rsid w:val="008A4A63"/>
    <w:rsid w:val="008B7DD8"/>
    <w:rsid w:val="008D202A"/>
    <w:rsid w:val="008E6BCC"/>
    <w:rsid w:val="00914136"/>
    <w:rsid w:val="00954920"/>
    <w:rsid w:val="00972442"/>
    <w:rsid w:val="009E5440"/>
    <w:rsid w:val="00A30C61"/>
    <w:rsid w:val="00A40052"/>
    <w:rsid w:val="00A56EE6"/>
    <w:rsid w:val="00A612B8"/>
    <w:rsid w:val="00A85509"/>
    <w:rsid w:val="00AA4AFF"/>
    <w:rsid w:val="00AA7767"/>
    <w:rsid w:val="00AC0E93"/>
    <w:rsid w:val="00AD1468"/>
    <w:rsid w:val="00AD5883"/>
    <w:rsid w:val="00AE1D86"/>
    <w:rsid w:val="00AF49A0"/>
    <w:rsid w:val="00B25186"/>
    <w:rsid w:val="00B27DB9"/>
    <w:rsid w:val="00B41DDD"/>
    <w:rsid w:val="00B447B3"/>
    <w:rsid w:val="00B473FF"/>
    <w:rsid w:val="00B61C26"/>
    <w:rsid w:val="00B64A1E"/>
    <w:rsid w:val="00B95CD0"/>
    <w:rsid w:val="00BB337B"/>
    <w:rsid w:val="00BD6F25"/>
    <w:rsid w:val="00C0319C"/>
    <w:rsid w:val="00C303B0"/>
    <w:rsid w:val="00C900B3"/>
    <w:rsid w:val="00CE0F54"/>
    <w:rsid w:val="00D54A95"/>
    <w:rsid w:val="00D64D98"/>
    <w:rsid w:val="00DD479B"/>
    <w:rsid w:val="00DD6C9C"/>
    <w:rsid w:val="00DE5809"/>
    <w:rsid w:val="00E200AC"/>
    <w:rsid w:val="00E23FDA"/>
    <w:rsid w:val="00E7021C"/>
    <w:rsid w:val="00E823D5"/>
    <w:rsid w:val="00ED76B0"/>
    <w:rsid w:val="00EE7106"/>
    <w:rsid w:val="00EF34F9"/>
    <w:rsid w:val="00F23CAD"/>
    <w:rsid w:val="00F546F8"/>
    <w:rsid w:val="00F642BA"/>
    <w:rsid w:val="00FA3E65"/>
    <w:rsid w:val="00FE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C9FC9"/>
  <w15:docId w15:val="{A8AB3DEE-0511-4CB1-802A-68512D59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CD0"/>
    <w:pPr>
      <w:spacing w:after="0" w:line="240" w:lineRule="auto"/>
    </w:pPr>
    <w:rPr>
      <w:rFonts w:ascii="Times Armenian" w:eastAsia="Times New Roman" w:hAnsi="Times Armenian" w:cs="Times New Roman"/>
      <w:noProof/>
      <w:szCs w:val="24"/>
    </w:rPr>
  </w:style>
  <w:style w:type="paragraph" w:styleId="Heading1">
    <w:name w:val="heading 1"/>
    <w:basedOn w:val="Normal"/>
    <w:next w:val="Normal"/>
    <w:link w:val="Heading1Char"/>
    <w:qFormat/>
    <w:rsid w:val="00B95CD0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link w:val="Heading2Char"/>
    <w:qFormat/>
    <w:rsid w:val="00B95CD0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B95CD0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B95CD0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B95CD0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B95CD0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B95CD0"/>
    <w:pPr>
      <w:spacing w:line="360" w:lineRule="auto"/>
      <w:jc w:val="center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B95CD0"/>
    <w:rPr>
      <w:rFonts w:ascii="Times Armenian" w:eastAsia="Times New Roman" w:hAnsi="Times Armeni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95CD0"/>
    <w:rPr>
      <w:rFonts w:ascii="Times Armenian" w:eastAsia="Times New Roman" w:hAnsi="Times Armenian" w:cs="Times New Roman"/>
      <w:b/>
      <w:bCs/>
      <w:sz w:val="26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95CD0"/>
    <w:rPr>
      <w:rFonts w:ascii="Times Armenian" w:eastAsia="Times New Roman" w:hAnsi="Times Armenian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B95CD0"/>
    <w:rPr>
      <w:rFonts w:ascii="Times Armenian" w:eastAsia="Times New Roman" w:hAnsi="Times Armeni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95CD0"/>
    <w:rPr>
      <w:rFonts w:ascii="Times Armenian" w:eastAsia="Times New Roman" w:hAnsi="Times Armeni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95CD0"/>
    <w:rPr>
      <w:rFonts w:ascii="Times Armenian" w:eastAsia="Times New Roman" w:hAnsi="Times Armeni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B95CD0"/>
    <w:rPr>
      <w:rFonts w:ascii="Times Armenian" w:eastAsia="Arial Unicode MS" w:hAnsi="Times Armenian" w:cs="Arial Unicode MS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B95CD0"/>
    <w:pPr>
      <w:spacing w:line="360" w:lineRule="auto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B95CD0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95CD0"/>
    <w:pPr>
      <w:spacing w:after="120" w:line="360" w:lineRule="auto"/>
      <w:ind w:firstLine="567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B95CD0"/>
    <w:rPr>
      <w:rFonts w:ascii="Times Armenian" w:eastAsia="Times New Roman" w:hAnsi="Times Armenian" w:cs="Times New Roman"/>
      <w:szCs w:val="24"/>
    </w:rPr>
  </w:style>
  <w:style w:type="paragraph" w:styleId="BodyTextIndent3">
    <w:name w:val="Body Text Indent 3"/>
    <w:basedOn w:val="Normal"/>
    <w:link w:val="BodyTextIndent3Char"/>
    <w:rsid w:val="00B95CD0"/>
    <w:pPr>
      <w:spacing w:after="120" w:line="360" w:lineRule="auto"/>
      <w:ind w:firstLine="567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B95CD0"/>
    <w:rPr>
      <w:rFonts w:ascii="Times Armenian" w:eastAsia="Times New Roman" w:hAnsi="Times Armenian" w:cs="Times New Roman"/>
      <w:sz w:val="24"/>
      <w:szCs w:val="24"/>
    </w:rPr>
  </w:style>
  <w:style w:type="character" w:styleId="Hyperlink">
    <w:name w:val="Hyperlink"/>
    <w:uiPriority w:val="99"/>
    <w:rsid w:val="00B95CD0"/>
    <w:rPr>
      <w:color w:val="757E88"/>
      <w:u w:val="single"/>
    </w:rPr>
  </w:style>
  <w:style w:type="character" w:styleId="FollowedHyperlink">
    <w:name w:val="FollowedHyperlink"/>
    <w:uiPriority w:val="99"/>
    <w:rsid w:val="00B95CD0"/>
    <w:rPr>
      <w:color w:val="800080"/>
      <w:u w:val="single"/>
    </w:rPr>
  </w:style>
  <w:style w:type="paragraph" w:styleId="Header">
    <w:name w:val="header"/>
    <w:basedOn w:val="Normal"/>
    <w:link w:val="HeaderChar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customStyle="1" w:styleId="xl63">
    <w:name w:val="xl63"/>
    <w:basedOn w:val="Normal"/>
    <w:rsid w:val="00B95CD0"/>
    <w:pPr>
      <w:pBdr>
        <w:top w:val="single" w:sz="8" w:space="0" w:color="auto"/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4">
    <w:name w:val="xl64"/>
    <w:basedOn w:val="Normal"/>
    <w:rsid w:val="00B95CD0"/>
    <w:pPr>
      <w:pBdr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5">
    <w:name w:val="xl65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4"/>
    </w:rPr>
  </w:style>
  <w:style w:type="paragraph" w:customStyle="1" w:styleId="xl66">
    <w:name w:val="xl66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7">
    <w:name w:val="xl67"/>
    <w:basedOn w:val="Normal"/>
    <w:rsid w:val="00B95C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8">
    <w:name w:val="xl68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4"/>
    </w:rPr>
  </w:style>
  <w:style w:type="paragraph" w:customStyle="1" w:styleId="xl69">
    <w:name w:val="xl69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textAlignment w:val="center"/>
    </w:pPr>
    <w:rPr>
      <w:rFonts w:ascii="GHEA Grapalat" w:hAnsi="GHEA Grapalat"/>
      <w:b/>
      <w:bCs/>
      <w:sz w:val="24"/>
    </w:rPr>
  </w:style>
  <w:style w:type="paragraph" w:customStyle="1" w:styleId="xl70">
    <w:name w:val="xl70"/>
    <w:basedOn w:val="Normal"/>
    <w:rsid w:val="00B95CD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1">
    <w:name w:val="xl71"/>
    <w:basedOn w:val="Normal"/>
    <w:rsid w:val="00B95CD0"/>
    <w:pPr>
      <w:pBdr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2">
    <w:name w:val="xl72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157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BCC13-9755-44CC-B5F5-4629D74BD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345</Words>
  <Characters>19067</Characters>
  <Application>Microsoft Office Word</Application>
  <DocSecurity>0</DocSecurity>
  <Lines>158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Martirosyan</dc:creator>
  <cp:keywords>https://mul2-minfin.gov.am/tasks/457765/oneclick/2_2022-04-13_vorakavorvac_hashvapahneri_cank.docx?token=3b6188dd754353d222527d8a4d815be3</cp:keywords>
  <dc:description/>
  <cp:lastModifiedBy>Sona Minasyan</cp:lastModifiedBy>
  <cp:revision>4</cp:revision>
  <dcterms:created xsi:type="dcterms:W3CDTF">2022-02-23T09:40:00Z</dcterms:created>
  <dcterms:modified xsi:type="dcterms:W3CDTF">2022-04-13T12:34:00Z</dcterms:modified>
</cp:coreProperties>
</file>